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31501C" w14:textId="77777777" w:rsidR="007A7588" w:rsidRDefault="007A7588" w:rsidP="00FF1F95">
      <w:pPr>
        <w:spacing w:line="240" w:lineRule="auto"/>
        <w:rPr>
          <w:sz w:val="24"/>
          <w:szCs w:val="24"/>
        </w:rPr>
      </w:pPr>
    </w:p>
    <w:p w14:paraId="7F9C1ACE" w14:textId="77777777" w:rsidR="003F1907" w:rsidRDefault="003F1907" w:rsidP="00FF1F95">
      <w:pPr>
        <w:spacing w:line="240" w:lineRule="auto"/>
        <w:rPr>
          <w:sz w:val="24"/>
          <w:szCs w:val="24"/>
        </w:rPr>
      </w:pPr>
    </w:p>
    <w:p w14:paraId="4F31501D" w14:textId="77777777" w:rsidR="007167F5" w:rsidRPr="00E52B89" w:rsidRDefault="00FF1F95" w:rsidP="00FF1F95">
      <w:pPr>
        <w:spacing w:line="240" w:lineRule="auto"/>
        <w:rPr>
          <w:sz w:val="24"/>
          <w:szCs w:val="24"/>
        </w:rPr>
      </w:pPr>
      <w:r w:rsidRPr="00E52B89">
        <w:rPr>
          <w:sz w:val="24"/>
          <w:szCs w:val="24"/>
        </w:rPr>
        <w:t>Avustajan tiedot</w:t>
      </w:r>
      <w:r w:rsidR="001A0EE1">
        <w:rPr>
          <w:sz w:val="24"/>
          <w:szCs w:val="24"/>
        </w:rPr>
        <w:t xml:space="preserve"> </w:t>
      </w:r>
    </w:p>
    <w:tbl>
      <w:tblPr>
        <w:tblW w:w="10257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0"/>
        <w:gridCol w:w="3777"/>
      </w:tblGrid>
      <w:tr w:rsidR="00FF1F95" w:rsidRPr="00E52B89" w14:paraId="4F315021" w14:textId="77777777" w:rsidTr="00FF1F95">
        <w:trPr>
          <w:trHeight w:val="122"/>
        </w:trPr>
        <w:tc>
          <w:tcPr>
            <w:tcW w:w="6480" w:type="dxa"/>
          </w:tcPr>
          <w:p w14:paraId="4F31501E" w14:textId="77777777" w:rsidR="00FF1F95" w:rsidRPr="00E52B89" w:rsidRDefault="00FF1F95" w:rsidP="00765BBD">
            <w:pPr>
              <w:spacing w:after="12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t>Nimi:</w:t>
            </w:r>
            <w:r w:rsidR="00955BAB" w:rsidRPr="00E52B89">
              <w:rPr>
                <w:sz w:val="24"/>
                <w:szCs w:val="24"/>
              </w:rPr>
              <w:t xml:space="preserve"> </w:t>
            </w:r>
            <w:r w:rsidR="00422447" w:rsidRPr="00E52B89">
              <w:rPr>
                <w:sz w:val="24"/>
                <w:szCs w:val="24"/>
              </w:rPr>
              <w:fldChar w:fldCharType="begin">
                <w:ffData>
                  <w:name w:val="Teksti65"/>
                  <w:enabled/>
                  <w:calcOnExit w:val="0"/>
                  <w:textInput/>
                </w:ffData>
              </w:fldChar>
            </w:r>
            <w:bookmarkStart w:id="0" w:name="Teksti65"/>
            <w:r w:rsidR="00422447" w:rsidRPr="00E52B89">
              <w:rPr>
                <w:sz w:val="24"/>
                <w:szCs w:val="24"/>
              </w:rPr>
              <w:instrText xml:space="preserve"> FORMTEXT </w:instrText>
            </w:r>
            <w:r w:rsidR="00422447" w:rsidRPr="00E52B89">
              <w:rPr>
                <w:sz w:val="24"/>
                <w:szCs w:val="24"/>
              </w:rPr>
            </w:r>
            <w:r w:rsidR="00422447" w:rsidRPr="00E52B89">
              <w:rPr>
                <w:sz w:val="24"/>
                <w:szCs w:val="24"/>
              </w:rPr>
              <w:fldChar w:fldCharType="separate"/>
            </w:r>
            <w:r w:rsidR="00422447" w:rsidRPr="00E52B89">
              <w:rPr>
                <w:noProof/>
                <w:sz w:val="24"/>
                <w:szCs w:val="24"/>
              </w:rPr>
              <w:t> </w:t>
            </w:r>
            <w:r w:rsidR="00422447" w:rsidRPr="00E52B89">
              <w:rPr>
                <w:noProof/>
                <w:sz w:val="24"/>
                <w:szCs w:val="24"/>
              </w:rPr>
              <w:t> </w:t>
            </w:r>
            <w:r w:rsidR="00422447" w:rsidRPr="00E52B89">
              <w:rPr>
                <w:noProof/>
                <w:sz w:val="24"/>
                <w:szCs w:val="24"/>
              </w:rPr>
              <w:t> </w:t>
            </w:r>
            <w:r w:rsidR="00422447" w:rsidRPr="00E52B89">
              <w:rPr>
                <w:noProof/>
                <w:sz w:val="24"/>
                <w:szCs w:val="24"/>
              </w:rPr>
              <w:t> </w:t>
            </w:r>
            <w:r w:rsidR="00422447" w:rsidRPr="00E52B89">
              <w:rPr>
                <w:noProof/>
                <w:sz w:val="24"/>
                <w:szCs w:val="24"/>
              </w:rPr>
              <w:t> </w:t>
            </w:r>
            <w:r w:rsidR="00422447" w:rsidRPr="00E52B89">
              <w:rPr>
                <w:sz w:val="24"/>
                <w:szCs w:val="24"/>
              </w:rPr>
              <w:fldChar w:fldCharType="end"/>
            </w:r>
            <w:bookmarkEnd w:id="0"/>
          </w:p>
          <w:p w14:paraId="4F31501F" w14:textId="77777777" w:rsidR="00422447" w:rsidRPr="00E52B89" w:rsidRDefault="00422447" w:rsidP="00765BBD">
            <w:pPr>
              <w:spacing w:after="120" w:line="240" w:lineRule="auto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14:paraId="4F315020" w14:textId="77777777" w:rsidR="00FF1F95" w:rsidRPr="00E52B89" w:rsidRDefault="00FF1F95" w:rsidP="00FF1F95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t>Henkilötunnus:</w:t>
            </w:r>
            <w:r w:rsidR="00955BAB" w:rsidRPr="00E52B89">
              <w:rPr>
                <w:sz w:val="24"/>
                <w:szCs w:val="24"/>
              </w:rPr>
              <w:t xml:space="preserve"> </w:t>
            </w:r>
            <w:r w:rsidR="00955BAB" w:rsidRPr="00E52B89">
              <w:rPr>
                <w:sz w:val="24"/>
                <w:szCs w:val="24"/>
              </w:rPr>
              <w:fldChar w:fldCharType="begin">
                <w:ffData>
                  <w:name w:val="Teksti56"/>
                  <w:enabled/>
                  <w:calcOnExit w:val="0"/>
                  <w:textInput/>
                </w:ffData>
              </w:fldChar>
            </w:r>
            <w:bookmarkStart w:id="1" w:name="Teksti56"/>
            <w:r w:rsidR="00955BAB" w:rsidRPr="00E52B89">
              <w:rPr>
                <w:sz w:val="24"/>
                <w:szCs w:val="24"/>
              </w:rPr>
              <w:instrText xml:space="preserve"> FORMTEXT </w:instrText>
            </w:r>
            <w:r w:rsidR="00955BAB" w:rsidRPr="00E52B89">
              <w:rPr>
                <w:sz w:val="24"/>
                <w:szCs w:val="24"/>
              </w:rPr>
            </w:r>
            <w:r w:rsidR="00955BAB" w:rsidRPr="00E52B89">
              <w:rPr>
                <w:sz w:val="24"/>
                <w:szCs w:val="24"/>
              </w:rPr>
              <w:fldChar w:fldCharType="separate"/>
            </w:r>
            <w:r w:rsidR="00955BAB" w:rsidRPr="00E52B89">
              <w:rPr>
                <w:noProof/>
                <w:sz w:val="24"/>
                <w:szCs w:val="24"/>
              </w:rPr>
              <w:t> </w:t>
            </w:r>
            <w:r w:rsidR="00955BAB" w:rsidRPr="00E52B89">
              <w:rPr>
                <w:noProof/>
                <w:sz w:val="24"/>
                <w:szCs w:val="24"/>
              </w:rPr>
              <w:t> </w:t>
            </w:r>
            <w:r w:rsidR="00955BAB" w:rsidRPr="00E52B89">
              <w:rPr>
                <w:noProof/>
                <w:sz w:val="24"/>
                <w:szCs w:val="24"/>
              </w:rPr>
              <w:t> </w:t>
            </w:r>
            <w:r w:rsidR="00955BAB" w:rsidRPr="00E52B89">
              <w:rPr>
                <w:noProof/>
                <w:sz w:val="24"/>
                <w:szCs w:val="24"/>
              </w:rPr>
              <w:t> </w:t>
            </w:r>
            <w:r w:rsidR="00955BAB" w:rsidRPr="00E52B89">
              <w:rPr>
                <w:noProof/>
                <w:sz w:val="24"/>
                <w:szCs w:val="24"/>
              </w:rPr>
              <w:t> </w:t>
            </w:r>
            <w:r w:rsidR="00955BAB" w:rsidRPr="00E52B89"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FF1F95" w:rsidRPr="00E52B89" w14:paraId="4F315025" w14:textId="77777777" w:rsidTr="00FF1F95">
        <w:trPr>
          <w:trHeight w:val="176"/>
        </w:trPr>
        <w:tc>
          <w:tcPr>
            <w:tcW w:w="6480" w:type="dxa"/>
          </w:tcPr>
          <w:p w14:paraId="4F315022" w14:textId="77777777" w:rsidR="00FF1F95" w:rsidRPr="00E52B89" w:rsidRDefault="00FF1F95" w:rsidP="00007E09">
            <w:pPr>
              <w:spacing w:after="12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t>Osoite:</w:t>
            </w:r>
            <w:r w:rsidR="00955BAB" w:rsidRPr="00E52B89">
              <w:rPr>
                <w:sz w:val="24"/>
                <w:szCs w:val="24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bookmarkStart w:id="2" w:name="Teksti53"/>
            <w:r w:rsidR="00955BAB" w:rsidRPr="00E52B89">
              <w:rPr>
                <w:sz w:val="24"/>
                <w:szCs w:val="24"/>
              </w:rPr>
              <w:instrText xml:space="preserve"> FORMTEXT </w:instrText>
            </w:r>
            <w:r w:rsidR="00955BAB" w:rsidRPr="00E52B89">
              <w:rPr>
                <w:sz w:val="24"/>
                <w:szCs w:val="24"/>
              </w:rPr>
            </w:r>
            <w:r w:rsidR="00955BAB" w:rsidRPr="00E52B89">
              <w:rPr>
                <w:sz w:val="24"/>
                <w:szCs w:val="24"/>
              </w:rPr>
              <w:fldChar w:fldCharType="separate"/>
            </w:r>
            <w:r w:rsidR="00955BAB" w:rsidRPr="00E52B89">
              <w:rPr>
                <w:noProof/>
                <w:sz w:val="24"/>
                <w:szCs w:val="24"/>
              </w:rPr>
              <w:t> </w:t>
            </w:r>
            <w:r w:rsidR="00955BAB" w:rsidRPr="00E52B89">
              <w:rPr>
                <w:noProof/>
                <w:sz w:val="24"/>
                <w:szCs w:val="24"/>
              </w:rPr>
              <w:t> </w:t>
            </w:r>
            <w:r w:rsidR="00955BAB" w:rsidRPr="00E52B89">
              <w:rPr>
                <w:noProof/>
                <w:sz w:val="24"/>
                <w:szCs w:val="24"/>
              </w:rPr>
              <w:t> </w:t>
            </w:r>
            <w:r w:rsidR="00955BAB" w:rsidRPr="00E52B89">
              <w:rPr>
                <w:noProof/>
                <w:sz w:val="24"/>
                <w:szCs w:val="24"/>
              </w:rPr>
              <w:t> </w:t>
            </w:r>
            <w:r w:rsidR="00955BAB" w:rsidRPr="00E52B89">
              <w:rPr>
                <w:noProof/>
                <w:sz w:val="24"/>
                <w:szCs w:val="24"/>
              </w:rPr>
              <w:t> </w:t>
            </w:r>
            <w:r w:rsidR="00955BAB" w:rsidRPr="00E52B89">
              <w:rPr>
                <w:sz w:val="24"/>
                <w:szCs w:val="24"/>
              </w:rPr>
              <w:fldChar w:fldCharType="end"/>
            </w:r>
            <w:bookmarkEnd w:id="2"/>
          </w:p>
          <w:p w14:paraId="4F315023" w14:textId="77777777" w:rsidR="00422447" w:rsidRPr="00E52B89" w:rsidRDefault="00422447" w:rsidP="00007E09">
            <w:pPr>
              <w:spacing w:after="120" w:line="240" w:lineRule="auto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14:paraId="4F315024" w14:textId="77777777" w:rsidR="00FF1F95" w:rsidRPr="00E52B89" w:rsidRDefault="00FF1F95" w:rsidP="00FF1F95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t>Puhelin:</w:t>
            </w:r>
            <w:r w:rsidR="00955BAB" w:rsidRPr="00E52B89">
              <w:rPr>
                <w:sz w:val="24"/>
                <w:szCs w:val="24"/>
              </w:rPr>
              <w:t xml:space="preserve"> </w:t>
            </w:r>
            <w:r w:rsidR="00955BAB" w:rsidRPr="00E52B89">
              <w:rPr>
                <w:sz w:val="24"/>
                <w:szCs w:val="24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bookmarkStart w:id="3" w:name="Teksti57"/>
            <w:r w:rsidR="00955BAB" w:rsidRPr="00E52B89">
              <w:rPr>
                <w:sz w:val="24"/>
                <w:szCs w:val="24"/>
              </w:rPr>
              <w:instrText xml:space="preserve"> FORMTEXT </w:instrText>
            </w:r>
            <w:r w:rsidR="00955BAB" w:rsidRPr="00E52B89">
              <w:rPr>
                <w:sz w:val="24"/>
                <w:szCs w:val="24"/>
              </w:rPr>
            </w:r>
            <w:r w:rsidR="00955BAB" w:rsidRPr="00E52B89">
              <w:rPr>
                <w:sz w:val="24"/>
                <w:szCs w:val="24"/>
              </w:rPr>
              <w:fldChar w:fldCharType="separate"/>
            </w:r>
            <w:r w:rsidR="00955BAB" w:rsidRPr="00E52B89">
              <w:rPr>
                <w:noProof/>
                <w:sz w:val="24"/>
                <w:szCs w:val="24"/>
              </w:rPr>
              <w:t> </w:t>
            </w:r>
            <w:r w:rsidR="00955BAB" w:rsidRPr="00E52B89">
              <w:rPr>
                <w:noProof/>
                <w:sz w:val="24"/>
                <w:szCs w:val="24"/>
              </w:rPr>
              <w:t> </w:t>
            </w:r>
            <w:r w:rsidR="00955BAB" w:rsidRPr="00E52B89">
              <w:rPr>
                <w:noProof/>
                <w:sz w:val="24"/>
                <w:szCs w:val="24"/>
              </w:rPr>
              <w:t> </w:t>
            </w:r>
            <w:r w:rsidR="00955BAB" w:rsidRPr="00E52B89">
              <w:rPr>
                <w:noProof/>
                <w:sz w:val="24"/>
                <w:szCs w:val="24"/>
              </w:rPr>
              <w:t> </w:t>
            </w:r>
            <w:r w:rsidR="00955BAB" w:rsidRPr="00E52B89">
              <w:rPr>
                <w:noProof/>
                <w:sz w:val="24"/>
                <w:szCs w:val="24"/>
              </w:rPr>
              <w:t> </w:t>
            </w:r>
            <w:r w:rsidR="00955BAB" w:rsidRPr="00E52B89">
              <w:rPr>
                <w:sz w:val="24"/>
                <w:szCs w:val="24"/>
              </w:rPr>
              <w:fldChar w:fldCharType="end"/>
            </w:r>
            <w:bookmarkEnd w:id="3"/>
          </w:p>
        </w:tc>
      </w:tr>
      <w:tr w:rsidR="00FF1F95" w:rsidRPr="00E52B89" w14:paraId="4F315028" w14:textId="77777777" w:rsidTr="00FF1F95">
        <w:trPr>
          <w:trHeight w:val="119"/>
        </w:trPr>
        <w:tc>
          <w:tcPr>
            <w:tcW w:w="10257" w:type="dxa"/>
            <w:gridSpan w:val="2"/>
          </w:tcPr>
          <w:p w14:paraId="4F315026" w14:textId="77777777" w:rsidR="00FF1F95" w:rsidRPr="00E52B89" w:rsidRDefault="00FF1F95" w:rsidP="00007E09">
            <w:pPr>
              <w:spacing w:after="12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t>Postinumero:</w:t>
            </w:r>
            <w:r w:rsidR="00955BAB" w:rsidRPr="00E52B89">
              <w:rPr>
                <w:sz w:val="24"/>
                <w:szCs w:val="24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bookmarkStart w:id="4" w:name="Teksti54"/>
            <w:r w:rsidR="00955BAB" w:rsidRPr="00E52B89">
              <w:rPr>
                <w:sz w:val="24"/>
                <w:szCs w:val="24"/>
              </w:rPr>
              <w:instrText xml:space="preserve"> FORMTEXT </w:instrText>
            </w:r>
            <w:r w:rsidR="00955BAB" w:rsidRPr="00E52B89">
              <w:rPr>
                <w:sz w:val="24"/>
                <w:szCs w:val="24"/>
              </w:rPr>
            </w:r>
            <w:r w:rsidR="00955BAB" w:rsidRPr="00E52B89">
              <w:rPr>
                <w:sz w:val="24"/>
                <w:szCs w:val="24"/>
              </w:rPr>
              <w:fldChar w:fldCharType="separate"/>
            </w:r>
            <w:r w:rsidR="00955BAB" w:rsidRPr="00E52B89">
              <w:rPr>
                <w:noProof/>
                <w:sz w:val="24"/>
                <w:szCs w:val="24"/>
              </w:rPr>
              <w:t> </w:t>
            </w:r>
            <w:r w:rsidR="00955BAB" w:rsidRPr="00E52B89">
              <w:rPr>
                <w:noProof/>
                <w:sz w:val="24"/>
                <w:szCs w:val="24"/>
              </w:rPr>
              <w:t> </w:t>
            </w:r>
            <w:r w:rsidR="00955BAB" w:rsidRPr="00E52B89">
              <w:rPr>
                <w:noProof/>
                <w:sz w:val="24"/>
                <w:szCs w:val="24"/>
              </w:rPr>
              <w:t> </w:t>
            </w:r>
            <w:r w:rsidR="00955BAB" w:rsidRPr="00E52B89">
              <w:rPr>
                <w:noProof/>
                <w:sz w:val="24"/>
                <w:szCs w:val="24"/>
              </w:rPr>
              <w:t> </w:t>
            </w:r>
            <w:r w:rsidR="00955BAB" w:rsidRPr="00E52B89">
              <w:rPr>
                <w:noProof/>
                <w:sz w:val="24"/>
                <w:szCs w:val="24"/>
              </w:rPr>
              <w:t> </w:t>
            </w:r>
            <w:r w:rsidR="00955BAB" w:rsidRPr="00E52B89">
              <w:rPr>
                <w:sz w:val="24"/>
                <w:szCs w:val="24"/>
              </w:rPr>
              <w:fldChar w:fldCharType="end"/>
            </w:r>
            <w:bookmarkEnd w:id="4"/>
          </w:p>
          <w:p w14:paraId="4F315027" w14:textId="77777777" w:rsidR="00422447" w:rsidRPr="00E52B89" w:rsidRDefault="00422447" w:rsidP="00007E09">
            <w:pPr>
              <w:spacing w:after="120" w:line="240" w:lineRule="auto"/>
              <w:rPr>
                <w:sz w:val="24"/>
                <w:szCs w:val="24"/>
              </w:rPr>
            </w:pPr>
          </w:p>
        </w:tc>
      </w:tr>
      <w:tr w:rsidR="00FF1F95" w:rsidRPr="00E52B89" w14:paraId="4F31502B" w14:textId="77777777" w:rsidTr="00FF1F95">
        <w:trPr>
          <w:trHeight w:val="136"/>
        </w:trPr>
        <w:tc>
          <w:tcPr>
            <w:tcW w:w="10257" w:type="dxa"/>
            <w:gridSpan w:val="2"/>
          </w:tcPr>
          <w:p w14:paraId="4F315029" w14:textId="77777777" w:rsidR="00FF1F95" w:rsidRPr="00E52B89" w:rsidRDefault="00FF1F95" w:rsidP="00007E09">
            <w:pPr>
              <w:spacing w:after="12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t>Pankkiyhteys:</w:t>
            </w:r>
            <w:r w:rsidR="00955BAB" w:rsidRPr="00E52B89">
              <w:rPr>
                <w:sz w:val="24"/>
                <w:szCs w:val="24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bookmarkStart w:id="5" w:name="Teksti55"/>
            <w:r w:rsidR="00955BAB" w:rsidRPr="00E52B89">
              <w:rPr>
                <w:sz w:val="24"/>
                <w:szCs w:val="24"/>
              </w:rPr>
              <w:instrText xml:space="preserve"> FORMTEXT </w:instrText>
            </w:r>
            <w:r w:rsidR="00955BAB" w:rsidRPr="00E52B89">
              <w:rPr>
                <w:sz w:val="24"/>
                <w:szCs w:val="24"/>
              </w:rPr>
            </w:r>
            <w:r w:rsidR="00955BAB" w:rsidRPr="00E52B89">
              <w:rPr>
                <w:sz w:val="24"/>
                <w:szCs w:val="24"/>
              </w:rPr>
              <w:fldChar w:fldCharType="separate"/>
            </w:r>
            <w:r w:rsidR="00955BAB" w:rsidRPr="00E52B89">
              <w:rPr>
                <w:noProof/>
                <w:sz w:val="24"/>
                <w:szCs w:val="24"/>
              </w:rPr>
              <w:t> </w:t>
            </w:r>
            <w:r w:rsidR="00955BAB" w:rsidRPr="00E52B89">
              <w:rPr>
                <w:noProof/>
                <w:sz w:val="24"/>
                <w:szCs w:val="24"/>
              </w:rPr>
              <w:t> </w:t>
            </w:r>
            <w:r w:rsidR="00955BAB" w:rsidRPr="00E52B89">
              <w:rPr>
                <w:noProof/>
                <w:sz w:val="24"/>
                <w:szCs w:val="24"/>
              </w:rPr>
              <w:t> </w:t>
            </w:r>
            <w:r w:rsidR="00955BAB" w:rsidRPr="00E52B89">
              <w:rPr>
                <w:noProof/>
                <w:sz w:val="24"/>
                <w:szCs w:val="24"/>
              </w:rPr>
              <w:t> </w:t>
            </w:r>
            <w:r w:rsidR="00955BAB" w:rsidRPr="00E52B89">
              <w:rPr>
                <w:noProof/>
                <w:sz w:val="24"/>
                <w:szCs w:val="24"/>
              </w:rPr>
              <w:t> </w:t>
            </w:r>
            <w:r w:rsidR="00955BAB" w:rsidRPr="00E52B89">
              <w:rPr>
                <w:sz w:val="24"/>
                <w:szCs w:val="24"/>
              </w:rPr>
              <w:fldChar w:fldCharType="end"/>
            </w:r>
            <w:bookmarkEnd w:id="5"/>
          </w:p>
          <w:p w14:paraId="4F31502A" w14:textId="77777777" w:rsidR="00422447" w:rsidRPr="00E52B89" w:rsidRDefault="00422447" w:rsidP="00007E09">
            <w:pPr>
              <w:spacing w:after="120" w:line="240" w:lineRule="auto"/>
              <w:rPr>
                <w:sz w:val="24"/>
                <w:szCs w:val="24"/>
              </w:rPr>
            </w:pPr>
          </w:p>
        </w:tc>
      </w:tr>
    </w:tbl>
    <w:p w14:paraId="4F31502C" w14:textId="77777777" w:rsidR="00FF1F95" w:rsidRPr="00E52B89" w:rsidRDefault="00FF1F95" w:rsidP="00FF1F95">
      <w:pPr>
        <w:spacing w:line="240" w:lineRule="auto"/>
        <w:rPr>
          <w:sz w:val="24"/>
          <w:szCs w:val="24"/>
        </w:rPr>
      </w:pPr>
      <w:r w:rsidRPr="00E52B89">
        <w:rPr>
          <w:sz w:val="24"/>
          <w:szCs w:val="24"/>
        </w:rPr>
        <w:t>Työnantajan tiedot (avustettava)</w:t>
      </w:r>
    </w:p>
    <w:tbl>
      <w:tblPr>
        <w:tblW w:w="10270" w:type="dxa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3"/>
        <w:gridCol w:w="3817"/>
      </w:tblGrid>
      <w:tr w:rsidR="00AC4E77" w:rsidRPr="00E52B89" w14:paraId="4F315030" w14:textId="77777777" w:rsidTr="00AC4E77">
        <w:trPr>
          <w:trHeight w:val="119"/>
        </w:trPr>
        <w:tc>
          <w:tcPr>
            <w:tcW w:w="6453" w:type="dxa"/>
          </w:tcPr>
          <w:p w14:paraId="4F31502D" w14:textId="77777777" w:rsidR="00AC4E77" w:rsidRPr="00E52B89" w:rsidRDefault="00AC4E77" w:rsidP="00007E09">
            <w:pPr>
              <w:spacing w:after="12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t>Nimi:</w:t>
            </w:r>
            <w:r w:rsidR="00955BAB" w:rsidRPr="00E52B89">
              <w:rPr>
                <w:sz w:val="24"/>
                <w:szCs w:val="24"/>
              </w:rPr>
              <w:t xml:space="preserve"> </w:t>
            </w:r>
            <w:r w:rsidR="00955BAB" w:rsidRPr="00E52B89">
              <w:rPr>
                <w:sz w:val="24"/>
                <w:szCs w:val="24"/>
              </w:rPr>
              <w:fldChar w:fldCharType="begin">
                <w:ffData>
                  <w:name w:val="Teksti59"/>
                  <w:enabled/>
                  <w:calcOnExit w:val="0"/>
                  <w:textInput/>
                </w:ffData>
              </w:fldChar>
            </w:r>
            <w:bookmarkStart w:id="6" w:name="Teksti59"/>
            <w:r w:rsidR="00955BAB" w:rsidRPr="00E52B89">
              <w:rPr>
                <w:sz w:val="24"/>
                <w:szCs w:val="24"/>
              </w:rPr>
              <w:instrText xml:space="preserve"> FORMTEXT </w:instrText>
            </w:r>
            <w:r w:rsidR="00955BAB" w:rsidRPr="00E52B89">
              <w:rPr>
                <w:sz w:val="24"/>
                <w:szCs w:val="24"/>
              </w:rPr>
            </w:r>
            <w:r w:rsidR="00955BAB" w:rsidRPr="00E52B89">
              <w:rPr>
                <w:sz w:val="24"/>
                <w:szCs w:val="24"/>
              </w:rPr>
              <w:fldChar w:fldCharType="separate"/>
            </w:r>
            <w:r w:rsidR="00955BAB" w:rsidRPr="00E52B89">
              <w:rPr>
                <w:noProof/>
                <w:sz w:val="24"/>
                <w:szCs w:val="24"/>
              </w:rPr>
              <w:t> </w:t>
            </w:r>
            <w:r w:rsidR="00955BAB" w:rsidRPr="00E52B89">
              <w:rPr>
                <w:noProof/>
                <w:sz w:val="24"/>
                <w:szCs w:val="24"/>
              </w:rPr>
              <w:t> </w:t>
            </w:r>
            <w:r w:rsidR="00955BAB" w:rsidRPr="00E52B89">
              <w:rPr>
                <w:noProof/>
                <w:sz w:val="24"/>
                <w:szCs w:val="24"/>
              </w:rPr>
              <w:t> </w:t>
            </w:r>
            <w:r w:rsidR="00955BAB" w:rsidRPr="00E52B89">
              <w:rPr>
                <w:noProof/>
                <w:sz w:val="24"/>
                <w:szCs w:val="24"/>
              </w:rPr>
              <w:t> </w:t>
            </w:r>
            <w:r w:rsidR="00955BAB" w:rsidRPr="00E52B89">
              <w:rPr>
                <w:noProof/>
                <w:sz w:val="24"/>
                <w:szCs w:val="24"/>
              </w:rPr>
              <w:t> </w:t>
            </w:r>
            <w:r w:rsidR="00955BAB" w:rsidRPr="00E52B89">
              <w:rPr>
                <w:sz w:val="24"/>
                <w:szCs w:val="24"/>
              </w:rPr>
              <w:fldChar w:fldCharType="end"/>
            </w:r>
            <w:bookmarkEnd w:id="6"/>
          </w:p>
          <w:p w14:paraId="4F31502E" w14:textId="77777777" w:rsidR="00422447" w:rsidRPr="00E52B89" w:rsidRDefault="00422447" w:rsidP="00007E09">
            <w:pPr>
              <w:spacing w:after="120" w:line="240" w:lineRule="auto"/>
              <w:rPr>
                <w:sz w:val="24"/>
                <w:szCs w:val="24"/>
              </w:rPr>
            </w:pPr>
          </w:p>
        </w:tc>
        <w:tc>
          <w:tcPr>
            <w:tcW w:w="3817" w:type="dxa"/>
          </w:tcPr>
          <w:p w14:paraId="4F31502F" w14:textId="77777777" w:rsidR="00AC4E77" w:rsidRPr="00E52B89" w:rsidRDefault="00AC4E77" w:rsidP="00AC4E7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4E77" w:rsidRPr="00E52B89" w14:paraId="4F315034" w14:textId="77777777" w:rsidTr="00AC4E77">
        <w:trPr>
          <w:trHeight w:val="149"/>
        </w:trPr>
        <w:tc>
          <w:tcPr>
            <w:tcW w:w="6453" w:type="dxa"/>
          </w:tcPr>
          <w:p w14:paraId="4F315031" w14:textId="77777777" w:rsidR="00AC4E77" w:rsidRPr="00E52B89" w:rsidRDefault="00AC4E77" w:rsidP="00007E09">
            <w:pPr>
              <w:spacing w:after="12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t>Osoite:</w:t>
            </w:r>
            <w:r w:rsidR="00955BAB" w:rsidRPr="00E52B89">
              <w:rPr>
                <w:sz w:val="24"/>
                <w:szCs w:val="24"/>
              </w:rPr>
              <w:t xml:space="preserve"> </w:t>
            </w:r>
            <w:r w:rsidR="00955BAB" w:rsidRPr="00E52B89">
              <w:rPr>
                <w:sz w:val="24"/>
                <w:szCs w:val="24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bookmarkStart w:id="7" w:name="Teksti60"/>
            <w:r w:rsidR="00955BAB" w:rsidRPr="00E52B89">
              <w:rPr>
                <w:sz w:val="24"/>
                <w:szCs w:val="24"/>
              </w:rPr>
              <w:instrText xml:space="preserve"> FORMTEXT </w:instrText>
            </w:r>
            <w:r w:rsidR="00955BAB" w:rsidRPr="00E52B89">
              <w:rPr>
                <w:sz w:val="24"/>
                <w:szCs w:val="24"/>
              </w:rPr>
            </w:r>
            <w:r w:rsidR="00955BAB" w:rsidRPr="00E52B89">
              <w:rPr>
                <w:sz w:val="24"/>
                <w:szCs w:val="24"/>
              </w:rPr>
              <w:fldChar w:fldCharType="separate"/>
            </w:r>
            <w:r w:rsidR="00955BAB" w:rsidRPr="00E52B89">
              <w:rPr>
                <w:noProof/>
                <w:sz w:val="24"/>
                <w:szCs w:val="24"/>
              </w:rPr>
              <w:t> </w:t>
            </w:r>
            <w:r w:rsidR="00955BAB" w:rsidRPr="00E52B89">
              <w:rPr>
                <w:noProof/>
                <w:sz w:val="24"/>
                <w:szCs w:val="24"/>
              </w:rPr>
              <w:t> </w:t>
            </w:r>
            <w:r w:rsidR="00955BAB" w:rsidRPr="00E52B89">
              <w:rPr>
                <w:noProof/>
                <w:sz w:val="24"/>
                <w:szCs w:val="24"/>
              </w:rPr>
              <w:t> </w:t>
            </w:r>
            <w:r w:rsidR="00955BAB" w:rsidRPr="00E52B89">
              <w:rPr>
                <w:noProof/>
                <w:sz w:val="24"/>
                <w:szCs w:val="24"/>
              </w:rPr>
              <w:t> </w:t>
            </w:r>
            <w:r w:rsidR="00955BAB" w:rsidRPr="00E52B89">
              <w:rPr>
                <w:noProof/>
                <w:sz w:val="24"/>
                <w:szCs w:val="24"/>
              </w:rPr>
              <w:t> </w:t>
            </w:r>
            <w:r w:rsidR="00955BAB" w:rsidRPr="00E52B89">
              <w:rPr>
                <w:sz w:val="24"/>
                <w:szCs w:val="24"/>
              </w:rPr>
              <w:fldChar w:fldCharType="end"/>
            </w:r>
            <w:bookmarkEnd w:id="7"/>
          </w:p>
          <w:p w14:paraId="4F315032" w14:textId="77777777" w:rsidR="00422447" w:rsidRPr="00E52B89" w:rsidRDefault="00422447" w:rsidP="00007E09">
            <w:pPr>
              <w:spacing w:after="120" w:line="240" w:lineRule="auto"/>
              <w:rPr>
                <w:sz w:val="24"/>
                <w:szCs w:val="24"/>
              </w:rPr>
            </w:pPr>
          </w:p>
        </w:tc>
        <w:tc>
          <w:tcPr>
            <w:tcW w:w="3817" w:type="dxa"/>
          </w:tcPr>
          <w:p w14:paraId="4F315033" w14:textId="77777777" w:rsidR="00AC4E77" w:rsidRPr="00E52B89" w:rsidRDefault="00955BAB" w:rsidP="00AC4E77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t xml:space="preserve">Puhelin: </w:t>
            </w:r>
            <w:r w:rsidRPr="00E52B89">
              <w:rPr>
                <w:sz w:val="24"/>
                <w:szCs w:val="24"/>
              </w:rPr>
              <w:fldChar w:fldCharType="begin">
                <w:ffData>
                  <w:name w:val="Teksti58"/>
                  <w:enabled/>
                  <w:calcOnExit w:val="0"/>
                  <w:textInput/>
                </w:ffData>
              </w:fldChar>
            </w:r>
            <w:bookmarkStart w:id="8" w:name="Teksti58"/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  <w:bookmarkEnd w:id="8"/>
          </w:p>
        </w:tc>
      </w:tr>
      <w:tr w:rsidR="00FF1F95" w:rsidRPr="00E52B89" w14:paraId="4F315037" w14:textId="77777777" w:rsidTr="00FF1F95">
        <w:trPr>
          <w:trHeight w:val="106"/>
        </w:trPr>
        <w:tc>
          <w:tcPr>
            <w:tcW w:w="10270" w:type="dxa"/>
            <w:gridSpan w:val="2"/>
          </w:tcPr>
          <w:p w14:paraId="4F315035" w14:textId="77777777" w:rsidR="00FF1F95" w:rsidRPr="00E52B89" w:rsidRDefault="00FF1F95" w:rsidP="00007E09">
            <w:pPr>
              <w:spacing w:after="12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t>Postinumero:</w:t>
            </w:r>
            <w:r w:rsidR="00955BAB" w:rsidRPr="00E52B89">
              <w:rPr>
                <w:sz w:val="24"/>
                <w:szCs w:val="24"/>
              </w:rPr>
              <w:t xml:space="preserve"> </w:t>
            </w:r>
            <w:r w:rsidR="00955BAB" w:rsidRPr="00E52B89">
              <w:rPr>
                <w:sz w:val="24"/>
                <w:szCs w:val="24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bookmarkStart w:id="9" w:name="Teksti61"/>
            <w:r w:rsidR="00955BAB" w:rsidRPr="00E52B89">
              <w:rPr>
                <w:sz w:val="24"/>
                <w:szCs w:val="24"/>
              </w:rPr>
              <w:instrText xml:space="preserve"> FORMTEXT </w:instrText>
            </w:r>
            <w:r w:rsidR="00955BAB" w:rsidRPr="00E52B89">
              <w:rPr>
                <w:sz w:val="24"/>
                <w:szCs w:val="24"/>
              </w:rPr>
            </w:r>
            <w:r w:rsidR="00955BAB" w:rsidRPr="00E52B89">
              <w:rPr>
                <w:sz w:val="24"/>
                <w:szCs w:val="24"/>
              </w:rPr>
              <w:fldChar w:fldCharType="separate"/>
            </w:r>
            <w:r w:rsidR="00955BAB" w:rsidRPr="00E52B89">
              <w:rPr>
                <w:noProof/>
                <w:sz w:val="24"/>
                <w:szCs w:val="24"/>
              </w:rPr>
              <w:t> </w:t>
            </w:r>
            <w:r w:rsidR="00955BAB" w:rsidRPr="00E52B89">
              <w:rPr>
                <w:noProof/>
                <w:sz w:val="24"/>
                <w:szCs w:val="24"/>
              </w:rPr>
              <w:t> </w:t>
            </w:r>
            <w:r w:rsidR="00955BAB" w:rsidRPr="00E52B89">
              <w:rPr>
                <w:noProof/>
                <w:sz w:val="24"/>
                <w:szCs w:val="24"/>
              </w:rPr>
              <w:t> </w:t>
            </w:r>
            <w:r w:rsidR="00955BAB" w:rsidRPr="00E52B89">
              <w:rPr>
                <w:noProof/>
                <w:sz w:val="24"/>
                <w:szCs w:val="24"/>
              </w:rPr>
              <w:t> </w:t>
            </w:r>
            <w:r w:rsidR="00955BAB" w:rsidRPr="00E52B89">
              <w:rPr>
                <w:noProof/>
                <w:sz w:val="24"/>
                <w:szCs w:val="24"/>
              </w:rPr>
              <w:t> </w:t>
            </w:r>
            <w:r w:rsidR="00955BAB" w:rsidRPr="00E52B89">
              <w:rPr>
                <w:sz w:val="24"/>
                <w:szCs w:val="24"/>
              </w:rPr>
              <w:fldChar w:fldCharType="end"/>
            </w:r>
            <w:bookmarkEnd w:id="9"/>
          </w:p>
          <w:p w14:paraId="4F315036" w14:textId="77777777" w:rsidR="00422447" w:rsidRPr="00E52B89" w:rsidRDefault="00422447" w:rsidP="00007E09">
            <w:pPr>
              <w:spacing w:after="120" w:line="240" w:lineRule="auto"/>
              <w:rPr>
                <w:sz w:val="24"/>
                <w:szCs w:val="24"/>
              </w:rPr>
            </w:pPr>
          </w:p>
        </w:tc>
      </w:tr>
    </w:tbl>
    <w:p w14:paraId="4F315038" w14:textId="77777777" w:rsidR="009C732E" w:rsidRDefault="009C732E" w:rsidP="00FF1F95">
      <w:pPr>
        <w:spacing w:after="0" w:line="240" w:lineRule="auto"/>
      </w:pPr>
    </w:p>
    <w:p w14:paraId="4F315039" w14:textId="77777777" w:rsidR="009C732E" w:rsidRDefault="009C732E" w:rsidP="00FF1F95">
      <w:pPr>
        <w:spacing w:after="0" w:line="240" w:lineRule="auto"/>
      </w:pPr>
    </w:p>
    <w:p w14:paraId="4F31503A" w14:textId="77777777" w:rsidR="00E52B89" w:rsidRDefault="00E52B89" w:rsidP="00FF1F95">
      <w:pPr>
        <w:spacing w:after="0" w:line="240" w:lineRule="auto"/>
      </w:pPr>
    </w:p>
    <w:p w14:paraId="4F31503C" w14:textId="77777777" w:rsidR="007A7588" w:rsidRDefault="007A7588" w:rsidP="009C732E">
      <w:pPr>
        <w:spacing w:after="0" w:line="240" w:lineRule="auto"/>
      </w:pPr>
    </w:p>
    <w:p w14:paraId="4F31503D" w14:textId="77777777" w:rsidR="001D3CAB" w:rsidRPr="00E52B89" w:rsidRDefault="00C30F2B" w:rsidP="001D3CA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D3CAB" w:rsidRPr="00E52B89">
        <w:rPr>
          <w:sz w:val="24"/>
          <w:szCs w:val="24"/>
        </w:rPr>
        <w:t>L</w:t>
      </w:r>
      <w:r w:rsidR="009C732E" w:rsidRPr="00E52B89">
        <w:rPr>
          <w:sz w:val="24"/>
          <w:szCs w:val="24"/>
        </w:rPr>
        <w:t xml:space="preserve">omake palautetaan tarkastettuna ja allekirjoitettuna </w:t>
      </w:r>
      <w:r w:rsidR="00C13C6E">
        <w:rPr>
          <w:sz w:val="24"/>
          <w:szCs w:val="24"/>
        </w:rPr>
        <w:t>Heinolan kaupungin palkkatoimistoon</w:t>
      </w:r>
      <w:r w:rsidR="001D3CAB" w:rsidRPr="00E52B89">
        <w:rPr>
          <w:sz w:val="24"/>
          <w:szCs w:val="24"/>
        </w:rPr>
        <w:t xml:space="preserve"> kerran</w:t>
      </w:r>
      <w:r w:rsidR="009C732E" w:rsidRPr="00E52B89">
        <w:rPr>
          <w:sz w:val="24"/>
          <w:szCs w:val="24"/>
        </w:rPr>
        <w:t xml:space="preserve"> kuukaudessa, palkanlaskennan aikataulun mukaise</w:t>
      </w:r>
      <w:r w:rsidR="001D3CAB" w:rsidRPr="00E52B89">
        <w:rPr>
          <w:sz w:val="24"/>
          <w:szCs w:val="24"/>
        </w:rPr>
        <w:t>sti.</w:t>
      </w:r>
    </w:p>
    <w:p w14:paraId="4F31503E" w14:textId="634C1CDB" w:rsidR="009C732E" w:rsidRPr="00E52B89" w:rsidRDefault="00C30F2B" w:rsidP="009C732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C732E" w:rsidRPr="00E52B89">
        <w:rPr>
          <w:sz w:val="24"/>
          <w:szCs w:val="24"/>
        </w:rPr>
        <w:t>Puu</w:t>
      </w:r>
      <w:r w:rsidR="007A0177">
        <w:rPr>
          <w:sz w:val="24"/>
          <w:szCs w:val="24"/>
        </w:rPr>
        <w:t xml:space="preserve">tteellisesti täytetyt ja myöhässä saapuneet työvuorotaulukot </w:t>
      </w:r>
      <w:r w:rsidR="00FA6AF8">
        <w:rPr>
          <w:sz w:val="24"/>
          <w:szCs w:val="24"/>
        </w:rPr>
        <w:t>siirtyvät seuraavaan palkanmaksuun</w:t>
      </w:r>
      <w:r w:rsidR="009C732E" w:rsidRPr="00E52B89">
        <w:rPr>
          <w:sz w:val="24"/>
          <w:szCs w:val="24"/>
        </w:rPr>
        <w:t>.</w:t>
      </w:r>
    </w:p>
    <w:p w14:paraId="4F31503F" w14:textId="77777777" w:rsidR="00C13C6E" w:rsidRDefault="001D3CAB" w:rsidP="009C732E">
      <w:pPr>
        <w:spacing w:after="0" w:line="240" w:lineRule="auto"/>
        <w:rPr>
          <w:sz w:val="24"/>
          <w:szCs w:val="24"/>
        </w:rPr>
      </w:pPr>
      <w:r w:rsidRPr="00E52B89">
        <w:rPr>
          <w:sz w:val="24"/>
          <w:szCs w:val="24"/>
        </w:rPr>
        <w:t xml:space="preserve">- </w:t>
      </w:r>
      <w:r w:rsidR="00FD5F06">
        <w:rPr>
          <w:sz w:val="24"/>
          <w:szCs w:val="24"/>
        </w:rPr>
        <w:t>Palautusosoite:</w:t>
      </w:r>
      <w:r w:rsidR="009C732E" w:rsidRPr="00E52B89">
        <w:rPr>
          <w:sz w:val="24"/>
          <w:szCs w:val="24"/>
        </w:rPr>
        <w:t xml:space="preserve"> </w:t>
      </w:r>
    </w:p>
    <w:p w14:paraId="4F315040" w14:textId="1302607B" w:rsidR="00C13C6E" w:rsidRDefault="00C13C6E" w:rsidP="00FD5F06">
      <w:pPr>
        <w:spacing w:after="0" w:line="240" w:lineRule="auto"/>
        <w:ind w:left="1304"/>
        <w:rPr>
          <w:sz w:val="24"/>
          <w:szCs w:val="24"/>
        </w:rPr>
      </w:pPr>
      <w:r>
        <w:rPr>
          <w:sz w:val="24"/>
          <w:szCs w:val="24"/>
        </w:rPr>
        <w:t>Heinolan kaupunki, palkkatoimisto, Rauhankatu 3, 18100 HEINOLA</w:t>
      </w:r>
    </w:p>
    <w:p w14:paraId="4F315042" w14:textId="77777777" w:rsidR="00FD5F06" w:rsidRDefault="001D3CAB" w:rsidP="00FD5F06">
      <w:pPr>
        <w:spacing w:after="0" w:line="240" w:lineRule="auto"/>
        <w:rPr>
          <w:sz w:val="24"/>
          <w:szCs w:val="24"/>
        </w:rPr>
      </w:pPr>
      <w:r w:rsidRPr="00E52B89">
        <w:rPr>
          <w:sz w:val="24"/>
          <w:szCs w:val="24"/>
        </w:rPr>
        <w:t xml:space="preserve">- </w:t>
      </w:r>
      <w:r w:rsidR="00FD5F06">
        <w:rPr>
          <w:sz w:val="24"/>
          <w:szCs w:val="24"/>
        </w:rPr>
        <w:t>Tiedustelut:</w:t>
      </w:r>
    </w:p>
    <w:p w14:paraId="4F315043" w14:textId="77777777" w:rsidR="007A7588" w:rsidRDefault="007A7588" w:rsidP="007A758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alkkatoimisto</w:t>
      </w:r>
      <w:r>
        <w:rPr>
          <w:sz w:val="24"/>
          <w:szCs w:val="24"/>
        </w:rPr>
        <w:tab/>
      </w:r>
    </w:p>
    <w:p w14:paraId="4F315044" w14:textId="1BA44E0A" w:rsidR="009C732E" w:rsidRDefault="007A7588" w:rsidP="00FA6AF8">
      <w:pPr>
        <w:spacing w:after="0" w:line="240" w:lineRule="auto"/>
        <w:ind w:left="-170" w:firstLine="1134"/>
        <w:rPr>
          <w:sz w:val="24"/>
          <w:szCs w:val="24"/>
        </w:rPr>
      </w:pPr>
      <w:r>
        <w:rPr>
          <w:sz w:val="24"/>
          <w:szCs w:val="24"/>
        </w:rPr>
        <w:t xml:space="preserve">palkkasihteerit </w:t>
      </w:r>
      <w:r>
        <w:rPr>
          <w:sz w:val="24"/>
          <w:szCs w:val="24"/>
        </w:rPr>
        <w:tab/>
      </w:r>
      <w:r w:rsidR="00FA6AF8">
        <w:rPr>
          <w:sz w:val="24"/>
          <w:szCs w:val="24"/>
        </w:rPr>
        <w:t xml:space="preserve">p. 03 849 30, </w:t>
      </w:r>
      <w:hyperlink r:id="rId11" w:history="1">
        <w:r w:rsidR="00FA6AF8" w:rsidRPr="00214CDC">
          <w:rPr>
            <w:rStyle w:val="Hyperlinkki"/>
            <w:sz w:val="24"/>
            <w:szCs w:val="24"/>
          </w:rPr>
          <w:t>palkanlaskenta@heinola.fi</w:t>
        </w:r>
      </w:hyperlink>
    </w:p>
    <w:p w14:paraId="4F315045" w14:textId="77777777" w:rsidR="00FA6AF8" w:rsidRDefault="00FA6AF8" w:rsidP="00FA6AF8">
      <w:pPr>
        <w:spacing w:after="0" w:line="240" w:lineRule="auto"/>
        <w:ind w:left="-170" w:firstLine="1134"/>
        <w:rPr>
          <w:sz w:val="24"/>
          <w:szCs w:val="24"/>
        </w:rPr>
      </w:pPr>
    </w:p>
    <w:p w14:paraId="4F315046" w14:textId="77777777" w:rsidR="007A7588" w:rsidRDefault="007A7588" w:rsidP="007A758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ammaispalveluyksikkö</w:t>
      </w:r>
    </w:p>
    <w:p w14:paraId="4F315047" w14:textId="77777777" w:rsidR="007A7588" w:rsidRDefault="00FA6AF8" w:rsidP="007A7588">
      <w:pPr>
        <w:spacing w:after="0" w:line="240" w:lineRule="auto"/>
        <w:ind w:left="-340" w:firstLine="1304"/>
        <w:rPr>
          <w:rStyle w:val="Hyperlinkki"/>
          <w:sz w:val="24"/>
          <w:szCs w:val="24"/>
        </w:rPr>
      </w:pPr>
      <w:r>
        <w:rPr>
          <w:sz w:val="24"/>
          <w:szCs w:val="24"/>
        </w:rPr>
        <w:t>sosiaaliohjaaja</w:t>
      </w:r>
      <w:r>
        <w:rPr>
          <w:sz w:val="24"/>
          <w:szCs w:val="24"/>
        </w:rPr>
        <w:tab/>
      </w:r>
      <w:r w:rsidR="007A7588">
        <w:rPr>
          <w:sz w:val="24"/>
          <w:szCs w:val="24"/>
        </w:rPr>
        <w:t>p. 044 797 8548</w:t>
      </w:r>
      <w:r>
        <w:rPr>
          <w:sz w:val="24"/>
          <w:szCs w:val="24"/>
        </w:rPr>
        <w:t xml:space="preserve">, </w:t>
      </w:r>
      <w:r w:rsidR="007A7588">
        <w:rPr>
          <w:sz w:val="24"/>
          <w:szCs w:val="24"/>
        </w:rPr>
        <w:t xml:space="preserve"> </w:t>
      </w:r>
      <w:hyperlink r:id="rId12" w:history="1">
        <w:r w:rsidRPr="00214CDC">
          <w:rPr>
            <w:rStyle w:val="Hyperlinkki"/>
            <w:sz w:val="24"/>
            <w:szCs w:val="24"/>
          </w:rPr>
          <w:t>etunimi.sukunimi@heinola.fi</w:t>
        </w:r>
      </w:hyperlink>
    </w:p>
    <w:p w14:paraId="4F315048" w14:textId="77777777" w:rsidR="00FD5F06" w:rsidRPr="007A7588" w:rsidRDefault="00FA6AF8" w:rsidP="00FA6AF8">
      <w:pPr>
        <w:spacing w:after="0" w:line="240" w:lineRule="auto"/>
        <w:ind w:left="964"/>
        <w:rPr>
          <w:sz w:val="24"/>
          <w:szCs w:val="24"/>
        </w:rPr>
      </w:pPr>
      <w:r w:rsidRPr="00FA6AF8">
        <w:rPr>
          <w:rStyle w:val="Hyperlinkki"/>
          <w:color w:val="auto"/>
          <w:sz w:val="24"/>
          <w:szCs w:val="24"/>
          <w:u w:val="none"/>
        </w:rPr>
        <w:t>palveluohjaaja</w:t>
      </w:r>
      <w:r>
        <w:rPr>
          <w:rStyle w:val="Hyperlinkki"/>
          <w:sz w:val="24"/>
          <w:szCs w:val="24"/>
          <w:u w:val="none"/>
        </w:rPr>
        <w:tab/>
      </w:r>
      <w:r w:rsidR="007A7588" w:rsidRPr="007A7588">
        <w:rPr>
          <w:rStyle w:val="Hyperlinkki"/>
          <w:color w:val="auto"/>
          <w:sz w:val="24"/>
          <w:szCs w:val="24"/>
          <w:u w:val="none"/>
        </w:rPr>
        <w:t>p. 050 595 8853</w:t>
      </w:r>
      <w:r>
        <w:rPr>
          <w:rStyle w:val="Hyperlinkki"/>
          <w:color w:val="auto"/>
          <w:sz w:val="24"/>
          <w:szCs w:val="24"/>
          <w:u w:val="none"/>
        </w:rPr>
        <w:t xml:space="preserve">, </w:t>
      </w:r>
      <w:r w:rsidR="007A7588">
        <w:rPr>
          <w:rStyle w:val="Hyperlinkki"/>
          <w:color w:val="auto"/>
          <w:sz w:val="24"/>
          <w:szCs w:val="24"/>
          <w:u w:val="none"/>
        </w:rPr>
        <w:t xml:space="preserve"> </w:t>
      </w:r>
      <w:hyperlink r:id="rId13" w:history="1">
        <w:r w:rsidRPr="00214CDC">
          <w:rPr>
            <w:rStyle w:val="Hyperlinkki"/>
            <w:sz w:val="24"/>
            <w:szCs w:val="24"/>
          </w:rPr>
          <w:t>etunimi.sukunimi@heinola.fi</w:t>
        </w:r>
      </w:hyperlink>
      <w:r w:rsidR="007A7588">
        <w:rPr>
          <w:rStyle w:val="Hyperlinkki"/>
          <w:color w:val="auto"/>
          <w:sz w:val="24"/>
          <w:szCs w:val="24"/>
          <w:u w:val="none"/>
        </w:rPr>
        <w:t xml:space="preserve"> </w:t>
      </w:r>
    </w:p>
    <w:p w14:paraId="4F315049" w14:textId="77777777" w:rsidR="009C732E" w:rsidRPr="00E52B89" w:rsidRDefault="009C732E" w:rsidP="009C732E">
      <w:pPr>
        <w:spacing w:after="0" w:line="240" w:lineRule="auto"/>
        <w:rPr>
          <w:sz w:val="24"/>
          <w:szCs w:val="24"/>
        </w:rPr>
      </w:pPr>
    </w:p>
    <w:p w14:paraId="4F31504A" w14:textId="77777777" w:rsidR="009C732E" w:rsidRPr="00E52B89" w:rsidRDefault="009C732E" w:rsidP="009C732E">
      <w:pPr>
        <w:spacing w:after="0" w:line="240" w:lineRule="auto"/>
        <w:rPr>
          <w:sz w:val="24"/>
          <w:szCs w:val="24"/>
        </w:rPr>
      </w:pPr>
      <w:r w:rsidRPr="00E52B89">
        <w:rPr>
          <w:sz w:val="24"/>
          <w:szCs w:val="24"/>
        </w:rPr>
        <w:t>Verokortti pyydetään toimittamaan</w:t>
      </w:r>
      <w:r w:rsidR="001D3CAB" w:rsidRPr="00E52B89">
        <w:rPr>
          <w:sz w:val="24"/>
          <w:szCs w:val="24"/>
        </w:rPr>
        <w:t xml:space="preserve"> viimeistään</w:t>
      </w:r>
      <w:r w:rsidRPr="00E52B89">
        <w:rPr>
          <w:sz w:val="24"/>
          <w:szCs w:val="24"/>
        </w:rPr>
        <w:t xml:space="preserve"> ensimmäisen </w:t>
      </w:r>
      <w:r w:rsidR="00C30F2B">
        <w:rPr>
          <w:sz w:val="24"/>
          <w:szCs w:val="24"/>
        </w:rPr>
        <w:t>työvuoro</w:t>
      </w:r>
      <w:r w:rsidRPr="00E52B89">
        <w:rPr>
          <w:sz w:val="24"/>
          <w:szCs w:val="24"/>
        </w:rPr>
        <w:t>ilmoituksen mukana.</w:t>
      </w:r>
    </w:p>
    <w:p w14:paraId="4F31504B" w14:textId="77777777" w:rsidR="009C732E" w:rsidRPr="007A0177" w:rsidRDefault="009C732E" w:rsidP="00FF1F95">
      <w:pPr>
        <w:spacing w:after="0" w:line="240" w:lineRule="auto"/>
        <w:rPr>
          <w:sz w:val="24"/>
          <w:szCs w:val="24"/>
        </w:rPr>
      </w:pPr>
    </w:p>
    <w:p w14:paraId="4F31504C" w14:textId="77777777" w:rsidR="00C3488A" w:rsidRPr="00022E90" w:rsidRDefault="007A0177" w:rsidP="00FF1F95">
      <w:pPr>
        <w:spacing w:after="0" w:line="240" w:lineRule="auto"/>
        <w:rPr>
          <w:b/>
          <w:bCs/>
          <w:sz w:val="24"/>
          <w:szCs w:val="24"/>
        </w:rPr>
      </w:pPr>
      <w:r w:rsidRPr="00022E90">
        <w:rPr>
          <w:b/>
          <w:bCs/>
          <w:sz w:val="24"/>
          <w:szCs w:val="24"/>
        </w:rPr>
        <w:t>Ole ystävällinen ja tarkista, että vaaditut tiedot löytyvät työvuorotaulukosta.</w:t>
      </w:r>
    </w:p>
    <w:p w14:paraId="4F31504D" w14:textId="77777777" w:rsidR="00E52B89" w:rsidRDefault="00E52B89" w:rsidP="00FF1F95">
      <w:pPr>
        <w:spacing w:after="0" w:line="240" w:lineRule="auto"/>
      </w:pPr>
    </w:p>
    <w:p w14:paraId="44F1ABE7" w14:textId="4C6F950D" w:rsidR="00514293" w:rsidRDefault="00A8485B" w:rsidP="00FF1F95">
      <w:pPr>
        <w:spacing w:after="0" w:line="240" w:lineRule="auto"/>
      </w:pPr>
      <w:r>
        <w:br/>
      </w:r>
    </w:p>
    <w:p w14:paraId="065CA4EC" w14:textId="77777777" w:rsidR="00514293" w:rsidRDefault="00514293" w:rsidP="00FF1F95">
      <w:pPr>
        <w:spacing w:after="0" w:line="240" w:lineRule="auto"/>
      </w:pPr>
    </w:p>
    <w:tbl>
      <w:tblPr>
        <w:tblW w:w="1105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"/>
        <w:gridCol w:w="916"/>
        <w:gridCol w:w="1056"/>
        <w:gridCol w:w="1169"/>
        <w:gridCol w:w="819"/>
        <w:gridCol w:w="1453"/>
        <w:gridCol w:w="709"/>
        <w:gridCol w:w="709"/>
        <w:gridCol w:w="708"/>
        <w:gridCol w:w="709"/>
        <w:gridCol w:w="709"/>
        <w:gridCol w:w="425"/>
        <w:gridCol w:w="709"/>
        <w:gridCol w:w="425"/>
      </w:tblGrid>
      <w:tr w:rsidR="005C413E" w:rsidRPr="00E52B89" w14:paraId="4F31504F" w14:textId="77777777" w:rsidTr="008855FA">
        <w:trPr>
          <w:trHeight w:val="122"/>
        </w:trPr>
        <w:tc>
          <w:tcPr>
            <w:tcW w:w="2513" w:type="dxa"/>
            <w:gridSpan w:val="3"/>
          </w:tcPr>
          <w:p w14:paraId="7F3F2C9D" w14:textId="0EB3F567" w:rsidR="005C413E" w:rsidRPr="005F7CA8" w:rsidRDefault="00514293" w:rsidP="00FF1F95">
            <w:pPr>
              <w:spacing w:after="0" w:line="240" w:lineRule="auto"/>
            </w:pPr>
            <w:r w:rsidRPr="005F7CA8">
              <w:lastRenderedPageBreak/>
              <w:t>Noudatetaan</w:t>
            </w:r>
            <w:r w:rsidRPr="005F7CA8">
              <w:br/>
            </w:r>
            <w:proofErr w:type="spellStart"/>
            <w:r w:rsidRPr="005F7CA8">
              <w:t>HETA:n</w:t>
            </w:r>
            <w:proofErr w:type="spellEnd"/>
            <w:r w:rsidRPr="005F7CA8">
              <w:t xml:space="preserve"> työehtosopimusta</w:t>
            </w:r>
          </w:p>
        </w:tc>
        <w:tc>
          <w:tcPr>
            <w:tcW w:w="8544" w:type="dxa"/>
            <w:gridSpan w:val="11"/>
          </w:tcPr>
          <w:p w14:paraId="4F31504E" w14:textId="3BB3E403" w:rsidR="005C413E" w:rsidRPr="00E52B89" w:rsidRDefault="005C413E" w:rsidP="00FF1F95">
            <w:pPr>
              <w:spacing w:after="0" w:line="240" w:lineRule="auto"/>
            </w:pPr>
            <w:r w:rsidRPr="005F7CA8">
              <w:t xml:space="preserve">Päätös: </w:t>
            </w:r>
            <w:r w:rsidRPr="005F7CA8"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Valinta1"/>
            <w:r w:rsidRPr="005F7CA8">
              <w:instrText xml:space="preserve"> FORMCHECKBOX </w:instrText>
            </w:r>
            <w:r w:rsidR="000B7F3F">
              <w:fldChar w:fldCharType="separate"/>
            </w:r>
            <w:r w:rsidRPr="005F7CA8">
              <w:fldChar w:fldCharType="end"/>
            </w:r>
            <w:bookmarkEnd w:id="10"/>
            <w:r w:rsidRPr="005F7CA8">
              <w:t xml:space="preserve"> Päivittäinen </w:t>
            </w:r>
            <w:r w:rsidRPr="005F7CA8"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Valinta2"/>
            <w:r w:rsidRPr="005F7CA8">
              <w:instrText xml:space="preserve"> FORMCHECKBOX </w:instrText>
            </w:r>
            <w:r w:rsidR="000B7F3F">
              <w:fldChar w:fldCharType="separate"/>
            </w:r>
            <w:r w:rsidRPr="005F7CA8">
              <w:fldChar w:fldCharType="end"/>
            </w:r>
            <w:bookmarkEnd w:id="11"/>
            <w:r w:rsidRPr="005F7CA8">
              <w:t xml:space="preserve"> Vapaa-aika </w:t>
            </w:r>
            <w:r w:rsidRPr="005F7CA8"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Valinta3"/>
            <w:r w:rsidRPr="005F7CA8">
              <w:instrText xml:space="preserve"> FORMCHECKBOX </w:instrText>
            </w:r>
            <w:r w:rsidR="000B7F3F">
              <w:fldChar w:fldCharType="separate"/>
            </w:r>
            <w:r w:rsidRPr="005F7CA8">
              <w:fldChar w:fldCharType="end"/>
            </w:r>
            <w:bookmarkEnd w:id="12"/>
            <w:r w:rsidRPr="005F7CA8">
              <w:t xml:space="preserve"> työ/opiskelu tms. avustaminen </w:t>
            </w:r>
            <w:r w:rsidRPr="005F7CA8"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Valinta4"/>
            <w:r w:rsidRPr="005F7CA8">
              <w:instrText xml:space="preserve"> FORMCHECKBOX </w:instrText>
            </w:r>
            <w:r w:rsidR="000B7F3F">
              <w:fldChar w:fldCharType="separate"/>
            </w:r>
            <w:r w:rsidRPr="005F7CA8">
              <w:fldChar w:fldCharType="end"/>
            </w:r>
            <w:bookmarkEnd w:id="13"/>
            <w:r w:rsidRPr="005F7CA8">
              <w:t xml:space="preserve"> hoiva ja huolenpito</w:t>
            </w:r>
          </w:p>
        </w:tc>
      </w:tr>
      <w:tr w:rsidR="005C413E" w:rsidRPr="00E52B89" w14:paraId="4F315051" w14:textId="77777777" w:rsidTr="008855FA">
        <w:trPr>
          <w:trHeight w:val="106"/>
        </w:trPr>
        <w:tc>
          <w:tcPr>
            <w:tcW w:w="2513" w:type="dxa"/>
            <w:gridSpan w:val="3"/>
          </w:tcPr>
          <w:p w14:paraId="442FA4D6" w14:textId="77C8CDE1" w:rsidR="005C413E" w:rsidRPr="005F7CA8" w:rsidRDefault="005B061C" w:rsidP="00216F3A">
            <w:pPr>
              <w:spacing w:after="0" w:line="240" w:lineRule="auto"/>
              <w:rPr>
                <w:b/>
              </w:rPr>
            </w:pPr>
            <w:r w:rsidRPr="005F7CA8">
              <w:rPr>
                <w:b/>
              </w:rPr>
              <w:t>Kyllä</w:t>
            </w:r>
            <w:r w:rsidRPr="005F7CA8">
              <w:t xml:space="preserve">: </w:t>
            </w:r>
            <w:r w:rsidRPr="005F7CA8"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CA8">
              <w:instrText xml:space="preserve"> FORMCHECKBOX </w:instrText>
            </w:r>
            <w:r w:rsidR="000B7F3F">
              <w:fldChar w:fldCharType="separate"/>
            </w:r>
            <w:r w:rsidRPr="005F7CA8">
              <w:fldChar w:fldCharType="end"/>
            </w:r>
          </w:p>
        </w:tc>
        <w:tc>
          <w:tcPr>
            <w:tcW w:w="8544" w:type="dxa"/>
            <w:gridSpan w:val="11"/>
          </w:tcPr>
          <w:p w14:paraId="4F315050" w14:textId="359F87F5" w:rsidR="005C413E" w:rsidRPr="006D04C3" w:rsidRDefault="005C413E" w:rsidP="00FF1F95">
            <w:pPr>
              <w:spacing w:after="0" w:line="240" w:lineRule="auto"/>
            </w:pPr>
            <w:r w:rsidRPr="006D04C3">
              <w:rPr>
                <w:b/>
              </w:rPr>
              <w:t>Työvuorotaulukko ajalta</w:t>
            </w:r>
            <w:r w:rsidRPr="006D04C3">
              <w:t xml:space="preserve">: </w:t>
            </w:r>
            <w:r w:rsidRPr="006D04C3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4" w:name="Teksti1"/>
            <w:r w:rsidRPr="006D04C3">
              <w:instrText xml:space="preserve"> FORMTEXT </w:instrText>
            </w:r>
            <w:r w:rsidRPr="006D04C3">
              <w:fldChar w:fldCharType="separate"/>
            </w:r>
            <w:r w:rsidRPr="006D04C3">
              <w:rPr>
                <w:noProof/>
              </w:rPr>
              <w:t> </w:t>
            </w:r>
            <w:r w:rsidRPr="006D04C3">
              <w:rPr>
                <w:noProof/>
              </w:rPr>
              <w:t> </w:t>
            </w:r>
            <w:r w:rsidRPr="006D04C3">
              <w:rPr>
                <w:noProof/>
              </w:rPr>
              <w:t> </w:t>
            </w:r>
            <w:r w:rsidRPr="006D04C3">
              <w:rPr>
                <w:noProof/>
              </w:rPr>
              <w:t> </w:t>
            </w:r>
            <w:r w:rsidRPr="006D04C3">
              <w:rPr>
                <w:noProof/>
              </w:rPr>
              <w:t> </w:t>
            </w:r>
            <w:r w:rsidRPr="006D04C3">
              <w:fldChar w:fldCharType="end"/>
            </w:r>
            <w:bookmarkEnd w:id="14"/>
          </w:p>
        </w:tc>
      </w:tr>
      <w:tr w:rsidR="005C413E" w:rsidRPr="00E52B89" w14:paraId="4F315055" w14:textId="77777777" w:rsidTr="008855FA">
        <w:trPr>
          <w:trHeight w:val="122"/>
        </w:trPr>
        <w:tc>
          <w:tcPr>
            <w:tcW w:w="2513" w:type="dxa"/>
            <w:gridSpan w:val="3"/>
          </w:tcPr>
          <w:p w14:paraId="346E0459" w14:textId="277E405D" w:rsidR="005C413E" w:rsidRPr="005F7CA8" w:rsidRDefault="005B061C" w:rsidP="00FF1F95">
            <w:pPr>
              <w:spacing w:after="0" w:line="240" w:lineRule="auto"/>
              <w:rPr>
                <w:b/>
              </w:rPr>
            </w:pPr>
            <w:r w:rsidRPr="005F7CA8">
              <w:rPr>
                <w:b/>
              </w:rPr>
              <w:t>Ei:</w:t>
            </w:r>
            <w:r w:rsidRPr="005F7CA8">
              <w:t xml:space="preserve"> </w:t>
            </w:r>
            <w:r w:rsidRPr="005F7CA8"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CA8">
              <w:instrText xml:space="preserve"> FORMCHECKBOX </w:instrText>
            </w:r>
            <w:r w:rsidR="000B7F3F">
              <w:fldChar w:fldCharType="separate"/>
            </w:r>
            <w:r w:rsidRPr="005F7CA8">
              <w:fldChar w:fldCharType="end"/>
            </w:r>
          </w:p>
        </w:tc>
        <w:tc>
          <w:tcPr>
            <w:tcW w:w="1988" w:type="dxa"/>
            <w:gridSpan w:val="2"/>
          </w:tcPr>
          <w:p w14:paraId="4F315052" w14:textId="72D36F9E" w:rsidR="005C413E" w:rsidRPr="006D04C3" w:rsidRDefault="005C413E" w:rsidP="00FF1F95">
            <w:pPr>
              <w:spacing w:after="0" w:line="240" w:lineRule="auto"/>
            </w:pPr>
            <w:r w:rsidRPr="006D04C3">
              <w:rPr>
                <w:b/>
              </w:rPr>
              <w:t>Kuukausi</w:t>
            </w:r>
            <w:r w:rsidRPr="006D04C3">
              <w:t xml:space="preserve">: </w:t>
            </w:r>
            <w:r w:rsidRPr="006D04C3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5" w:name="Teksti2"/>
            <w:r w:rsidRPr="006D04C3">
              <w:instrText xml:space="preserve"> FORMTEXT </w:instrText>
            </w:r>
            <w:r w:rsidRPr="006D04C3">
              <w:fldChar w:fldCharType="separate"/>
            </w:r>
            <w:r w:rsidRPr="006D04C3">
              <w:rPr>
                <w:noProof/>
              </w:rPr>
              <w:t> </w:t>
            </w:r>
            <w:r w:rsidRPr="006D04C3">
              <w:rPr>
                <w:noProof/>
              </w:rPr>
              <w:t> </w:t>
            </w:r>
            <w:r w:rsidRPr="006D04C3">
              <w:rPr>
                <w:noProof/>
              </w:rPr>
              <w:t> </w:t>
            </w:r>
            <w:r w:rsidRPr="006D04C3">
              <w:rPr>
                <w:noProof/>
              </w:rPr>
              <w:t> </w:t>
            </w:r>
            <w:r w:rsidRPr="006D04C3">
              <w:rPr>
                <w:noProof/>
              </w:rPr>
              <w:t> </w:t>
            </w:r>
            <w:r w:rsidRPr="006D04C3">
              <w:fldChar w:fldCharType="end"/>
            </w:r>
            <w:bookmarkEnd w:id="15"/>
          </w:p>
        </w:tc>
        <w:tc>
          <w:tcPr>
            <w:tcW w:w="1453" w:type="dxa"/>
            <w:tcBorders>
              <w:right w:val="single" w:sz="48" w:space="0" w:color="auto"/>
            </w:tcBorders>
          </w:tcPr>
          <w:p w14:paraId="4F315053" w14:textId="77777777" w:rsidR="005C413E" w:rsidRPr="006D04C3" w:rsidRDefault="005C413E" w:rsidP="00533161">
            <w:pPr>
              <w:spacing w:after="0" w:line="240" w:lineRule="auto"/>
            </w:pPr>
            <w:r w:rsidRPr="006D04C3">
              <w:rPr>
                <w:b/>
              </w:rPr>
              <w:t>vuosi</w:t>
            </w:r>
            <w:r w:rsidRPr="006D04C3">
              <w:t>:</w:t>
            </w:r>
            <w:r w:rsidRPr="006D04C3"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bookmarkStart w:id="16" w:name="Teksti51"/>
            <w:r w:rsidRPr="006D04C3">
              <w:instrText xml:space="preserve"> FORMTEXT </w:instrText>
            </w:r>
            <w:r w:rsidRPr="006D04C3">
              <w:fldChar w:fldCharType="separate"/>
            </w:r>
            <w:r w:rsidRPr="006D04C3">
              <w:rPr>
                <w:noProof/>
              </w:rPr>
              <w:t> </w:t>
            </w:r>
            <w:r w:rsidRPr="006D04C3">
              <w:rPr>
                <w:noProof/>
              </w:rPr>
              <w:t> </w:t>
            </w:r>
            <w:r w:rsidRPr="006D04C3">
              <w:rPr>
                <w:noProof/>
              </w:rPr>
              <w:t> </w:t>
            </w:r>
            <w:r w:rsidRPr="006D04C3">
              <w:rPr>
                <w:noProof/>
              </w:rPr>
              <w:t> </w:t>
            </w:r>
            <w:r w:rsidRPr="006D04C3">
              <w:rPr>
                <w:noProof/>
              </w:rPr>
              <w:t> </w:t>
            </w:r>
            <w:r w:rsidRPr="006D04C3">
              <w:fldChar w:fldCharType="end"/>
            </w:r>
            <w:bookmarkEnd w:id="16"/>
          </w:p>
        </w:tc>
        <w:tc>
          <w:tcPr>
            <w:tcW w:w="5103" w:type="dxa"/>
            <w:gridSpan w:val="8"/>
            <w:tcBorders>
              <w:top w:val="single" w:sz="36" w:space="0" w:color="auto"/>
              <w:left w:val="single" w:sz="48" w:space="0" w:color="auto"/>
              <w:right w:val="single" w:sz="36" w:space="0" w:color="auto"/>
            </w:tcBorders>
          </w:tcPr>
          <w:p w14:paraId="4F315054" w14:textId="77777777" w:rsidR="005C413E" w:rsidRPr="006D04C3" w:rsidRDefault="005C413E" w:rsidP="00533161">
            <w:pPr>
              <w:spacing w:after="0" w:line="240" w:lineRule="auto"/>
            </w:pPr>
            <w:r w:rsidRPr="006D04C3">
              <w:t xml:space="preserve">Täytetään ohjeistuksen mukaan </w:t>
            </w:r>
          </w:p>
        </w:tc>
      </w:tr>
      <w:tr w:rsidR="005C413E" w:rsidRPr="00E52B89" w14:paraId="4F315062" w14:textId="77777777" w:rsidTr="008855FA">
        <w:trPr>
          <w:trHeight w:val="122"/>
        </w:trPr>
        <w:tc>
          <w:tcPr>
            <w:tcW w:w="541" w:type="dxa"/>
          </w:tcPr>
          <w:p w14:paraId="4F315056" w14:textId="77777777" w:rsidR="005C413E" w:rsidRPr="00216F3A" w:rsidRDefault="005C413E" w:rsidP="00FF1F9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16F3A">
              <w:rPr>
                <w:b/>
                <w:sz w:val="20"/>
                <w:szCs w:val="20"/>
              </w:rPr>
              <w:t>pvm</w:t>
            </w:r>
          </w:p>
        </w:tc>
        <w:tc>
          <w:tcPr>
            <w:tcW w:w="916" w:type="dxa"/>
          </w:tcPr>
          <w:p w14:paraId="4F315057" w14:textId="77777777" w:rsidR="005C413E" w:rsidRPr="00216F3A" w:rsidRDefault="005C413E" w:rsidP="0008576B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 w:rsidRPr="00216F3A">
              <w:rPr>
                <w:b/>
                <w:sz w:val="20"/>
                <w:szCs w:val="20"/>
              </w:rPr>
              <w:t>viikonpv</w:t>
            </w:r>
            <w:proofErr w:type="spellEnd"/>
          </w:p>
        </w:tc>
        <w:tc>
          <w:tcPr>
            <w:tcW w:w="2225" w:type="dxa"/>
            <w:gridSpan w:val="2"/>
          </w:tcPr>
          <w:p w14:paraId="354E4631" w14:textId="0B99DDC1" w:rsidR="005C413E" w:rsidRPr="00216F3A" w:rsidRDefault="005C413E" w:rsidP="0049058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16F3A">
              <w:rPr>
                <w:b/>
                <w:sz w:val="20"/>
                <w:szCs w:val="20"/>
              </w:rPr>
              <w:t>suunniteltu</w:t>
            </w:r>
            <w:r w:rsidRPr="00216F3A">
              <w:rPr>
                <w:b/>
                <w:sz w:val="20"/>
                <w:szCs w:val="20"/>
              </w:rPr>
              <w:br/>
              <w:t>työaika klo-klo</w:t>
            </w:r>
          </w:p>
        </w:tc>
        <w:tc>
          <w:tcPr>
            <w:tcW w:w="2272" w:type="dxa"/>
            <w:gridSpan w:val="2"/>
            <w:tcBorders>
              <w:right w:val="single" w:sz="48" w:space="0" w:color="auto"/>
            </w:tcBorders>
          </w:tcPr>
          <w:p w14:paraId="77079CA2" w14:textId="7A10E736" w:rsidR="00E97C40" w:rsidRDefault="00E97C40" w:rsidP="0008576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hty</w:t>
            </w:r>
          </w:p>
          <w:p w14:paraId="4F315058" w14:textId="7BA99F39" w:rsidR="005C413E" w:rsidRPr="00216F3A" w:rsidRDefault="005C413E" w:rsidP="0008576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16F3A">
              <w:rPr>
                <w:b/>
                <w:sz w:val="20"/>
                <w:szCs w:val="20"/>
              </w:rPr>
              <w:t>työaika klo-klo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4F315059" w14:textId="77777777" w:rsidR="005C413E" w:rsidRPr="006D04C3" w:rsidRDefault="005C413E" w:rsidP="0008576B">
            <w:pPr>
              <w:spacing w:after="0" w:line="240" w:lineRule="auto"/>
            </w:pPr>
            <w:r w:rsidRPr="006D04C3">
              <w:t>tunnit yht.</w:t>
            </w:r>
          </w:p>
        </w:tc>
        <w:tc>
          <w:tcPr>
            <w:tcW w:w="709" w:type="dxa"/>
          </w:tcPr>
          <w:p w14:paraId="4F31505A" w14:textId="77777777" w:rsidR="005C413E" w:rsidRPr="006D04C3" w:rsidRDefault="005C413E" w:rsidP="0008576B">
            <w:pPr>
              <w:spacing w:after="0" w:line="240" w:lineRule="auto"/>
            </w:pPr>
            <w:r w:rsidRPr="006D04C3">
              <w:t>ILTA 18-23</w:t>
            </w:r>
          </w:p>
        </w:tc>
        <w:tc>
          <w:tcPr>
            <w:tcW w:w="708" w:type="dxa"/>
          </w:tcPr>
          <w:p w14:paraId="4F31505B" w14:textId="77777777" w:rsidR="005C413E" w:rsidRPr="006D04C3" w:rsidRDefault="005C413E" w:rsidP="0008576B">
            <w:pPr>
              <w:spacing w:after="0" w:line="240" w:lineRule="auto"/>
            </w:pPr>
            <w:r w:rsidRPr="006D04C3">
              <w:t>YÖ 23-06</w:t>
            </w:r>
          </w:p>
        </w:tc>
        <w:tc>
          <w:tcPr>
            <w:tcW w:w="709" w:type="dxa"/>
          </w:tcPr>
          <w:p w14:paraId="4F31505C" w14:textId="77777777" w:rsidR="005C413E" w:rsidRPr="006D04C3" w:rsidRDefault="005C413E" w:rsidP="0008576B">
            <w:pPr>
              <w:spacing w:after="0" w:line="240" w:lineRule="auto"/>
            </w:pPr>
            <w:r w:rsidRPr="006D04C3">
              <w:t xml:space="preserve">LA </w:t>
            </w:r>
          </w:p>
          <w:p w14:paraId="4F31505D" w14:textId="77777777" w:rsidR="005C413E" w:rsidRPr="006D04C3" w:rsidRDefault="005C413E" w:rsidP="0008576B">
            <w:pPr>
              <w:spacing w:after="0" w:line="240" w:lineRule="auto"/>
            </w:pPr>
            <w:r>
              <w:t>00-24</w:t>
            </w:r>
          </w:p>
        </w:tc>
        <w:tc>
          <w:tcPr>
            <w:tcW w:w="709" w:type="dxa"/>
          </w:tcPr>
          <w:p w14:paraId="4F31505E" w14:textId="77777777" w:rsidR="005C413E" w:rsidRPr="006D04C3" w:rsidRDefault="005C413E" w:rsidP="0008576B">
            <w:pPr>
              <w:spacing w:after="0" w:line="240" w:lineRule="auto"/>
            </w:pPr>
            <w:r w:rsidRPr="006D04C3">
              <w:t>SU</w:t>
            </w:r>
            <w:r>
              <w:t xml:space="preserve">  00-24</w:t>
            </w:r>
          </w:p>
        </w:tc>
        <w:tc>
          <w:tcPr>
            <w:tcW w:w="425" w:type="dxa"/>
          </w:tcPr>
          <w:p w14:paraId="4F31505F" w14:textId="77777777" w:rsidR="005C413E" w:rsidRPr="006D04C3" w:rsidRDefault="005C413E" w:rsidP="0008576B">
            <w:pPr>
              <w:spacing w:after="0" w:line="240" w:lineRule="auto"/>
            </w:pPr>
            <w:r w:rsidRPr="006D04C3">
              <w:t>SL</w:t>
            </w:r>
          </w:p>
        </w:tc>
        <w:tc>
          <w:tcPr>
            <w:tcW w:w="709" w:type="dxa"/>
          </w:tcPr>
          <w:p w14:paraId="4F315060" w14:textId="77777777" w:rsidR="005C413E" w:rsidRPr="006D04C3" w:rsidRDefault="005C413E" w:rsidP="0008576B">
            <w:pPr>
              <w:spacing w:after="0" w:line="240" w:lineRule="auto"/>
            </w:pPr>
            <w:r w:rsidRPr="006D04C3">
              <w:t>työ kesk.</w:t>
            </w:r>
          </w:p>
        </w:tc>
        <w:tc>
          <w:tcPr>
            <w:tcW w:w="425" w:type="dxa"/>
            <w:tcBorders>
              <w:right w:val="single" w:sz="36" w:space="0" w:color="auto"/>
            </w:tcBorders>
          </w:tcPr>
          <w:p w14:paraId="4F315061" w14:textId="77777777" w:rsidR="005C413E" w:rsidRPr="006D04C3" w:rsidRDefault="005C413E" w:rsidP="0008576B">
            <w:pPr>
              <w:spacing w:after="0" w:line="240" w:lineRule="auto"/>
            </w:pPr>
            <w:r w:rsidRPr="006D04C3">
              <w:t>VL</w:t>
            </w:r>
          </w:p>
        </w:tc>
      </w:tr>
      <w:tr w:rsidR="005C413E" w:rsidRPr="00E52B89" w14:paraId="4F31506E" w14:textId="77777777" w:rsidTr="008855FA">
        <w:trPr>
          <w:trHeight w:val="119"/>
        </w:trPr>
        <w:tc>
          <w:tcPr>
            <w:tcW w:w="541" w:type="dxa"/>
          </w:tcPr>
          <w:p w14:paraId="4F315063" w14:textId="77777777" w:rsidR="005C413E" w:rsidRPr="006D04C3" w:rsidRDefault="005C413E" w:rsidP="00FF1F95">
            <w:pPr>
              <w:spacing w:after="0" w:line="240" w:lineRule="auto"/>
            </w:pPr>
            <w:r w:rsidRPr="006D04C3">
              <w:t>1</w:t>
            </w:r>
          </w:p>
        </w:tc>
        <w:tc>
          <w:tcPr>
            <w:tcW w:w="916" w:type="dxa"/>
          </w:tcPr>
          <w:p w14:paraId="4F315064" w14:textId="77777777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17" w:name="Teksti3"/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2225" w:type="dxa"/>
            <w:gridSpan w:val="2"/>
          </w:tcPr>
          <w:p w14:paraId="4F572314" w14:textId="5068EA34" w:rsidR="005C413E" w:rsidRPr="00E52B89" w:rsidRDefault="005C413E" w:rsidP="004E61AF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  <w:r w:rsidRPr="00E52B89">
              <w:rPr>
                <w:sz w:val="24"/>
                <w:szCs w:val="24"/>
              </w:rPr>
              <w:t xml:space="preserve">         -</w:t>
            </w:r>
            <w:r w:rsidRPr="00E52B89">
              <w:rPr>
                <w:sz w:val="24"/>
                <w:szCs w:val="24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</w:p>
        </w:tc>
        <w:tc>
          <w:tcPr>
            <w:tcW w:w="2272" w:type="dxa"/>
            <w:gridSpan w:val="2"/>
            <w:tcBorders>
              <w:right w:val="single" w:sz="48" w:space="0" w:color="auto"/>
            </w:tcBorders>
          </w:tcPr>
          <w:p w14:paraId="4F315065" w14:textId="16E7A2A4" w:rsidR="005C413E" w:rsidRPr="00E52B89" w:rsidRDefault="005C413E" w:rsidP="004E61AF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18" w:name="Teksti6"/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  <w:bookmarkEnd w:id="18"/>
            <w:r w:rsidRPr="00E52B89">
              <w:rPr>
                <w:sz w:val="24"/>
                <w:szCs w:val="24"/>
              </w:rPr>
              <w:t xml:space="preserve">         -</w:t>
            </w:r>
            <w:r w:rsidRPr="00E52B89">
              <w:rPr>
                <w:sz w:val="24"/>
                <w:szCs w:val="24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19" w:name="Teksti7"/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4F315066" w14:textId="77777777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F315067" w14:textId="77777777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4F315068" w14:textId="77777777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F315069" w14:textId="77777777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F31506A" w14:textId="77777777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F31506B" w14:textId="77777777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F31506C" w14:textId="77777777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36" w:space="0" w:color="auto"/>
            </w:tcBorders>
          </w:tcPr>
          <w:p w14:paraId="4F31506D" w14:textId="77777777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C413E" w:rsidRPr="00E52B89" w14:paraId="4F31507A" w14:textId="77777777" w:rsidTr="008855FA">
        <w:trPr>
          <w:trHeight w:val="135"/>
        </w:trPr>
        <w:tc>
          <w:tcPr>
            <w:tcW w:w="541" w:type="dxa"/>
          </w:tcPr>
          <w:p w14:paraId="4F31506F" w14:textId="77777777" w:rsidR="005C413E" w:rsidRPr="006D04C3" w:rsidRDefault="005C413E" w:rsidP="00FF1F95">
            <w:pPr>
              <w:spacing w:after="0" w:line="240" w:lineRule="auto"/>
            </w:pPr>
            <w:r w:rsidRPr="006D04C3">
              <w:t>2</w:t>
            </w:r>
          </w:p>
        </w:tc>
        <w:tc>
          <w:tcPr>
            <w:tcW w:w="916" w:type="dxa"/>
          </w:tcPr>
          <w:p w14:paraId="4F315070" w14:textId="77777777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20" w:name="Teksti4"/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2225" w:type="dxa"/>
            <w:gridSpan w:val="2"/>
          </w:tcPr>
          <w:p w14:paraId="058401EB" w14:textId="63EDA11C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  <w:r w:rsidRPr="00E52B89">
              <w:rPr>
                <w:sz w:val="24"/>
                <w:szCs w:val="24"/>
              </w:rPr>
              <w:t xml:space="preserve">         -</w:t>
            </w:r>
            <w:r w:rsidRPr="00E52B89">
              <w:rPr>
                <w:sz w:val="24"/>
                <w:szCs w:val="24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</w:p>
        </w:tc>
        <w:tc>
          <w:tcPr>
            <w:tcW w:w="2272" w:type="dxa"/>
            <w:gridSpan w:val="2"/>
            <w:tcBorders>
              <w:right w:val="single" w:sz="48" w:space="0" w:color="auto"/>
            </w:tcBorders>
          </w:tcPr>
          <w:p w14:paraId="4F315071" w14:textId="5CE98444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21" w:name="Teksti23"/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  <w:bookmarkEnd w:id="21"/>
            <w:r w:rsidRPr="00E52B89">
              <w:rPr>
                <w:sz w:val="24"/>
                <w:szCs w:val="24"/>
              </w:rPr>
              <w:t xml:space="preserve">         -</w:t>
            </w:r>
            <w:r w:rsidRPr="00E52B89">
              <w:rPr>
                <w:sz w:val="24"/>
                <w:szCs w:val="24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22" w:name="Teksti37"/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4F315072" w14:textId="77777777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F315073" w14:textId="77777777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4F315074" w14:textId="77777777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F315075" w14:textId="77777777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F315076" w14:textId="77777777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F315077" w14:textId="77777777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F315078" w14:textId="77777777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36" w:space="0" w:color="auto"/>
            </w:tcBorders>
          </w:tcPr>
          <w:p w14:paraId="4F315079" w14:textId="77777777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C413E" w:rsidRPr="00E52B89" w14:paraId="4F315086" w14:textId="77777777" w:rsidTr="008855FA">
        <w:trPr>
          <w:trHeight w:val="119"/>
        </w:trPr>
        <w:tc>
          <w:tcPr>
            <w:tcW w:w="541" w:type="dxa"/>
          </w:tcPr>
          <w:p w14:paraId="4F31507B" w14:textId="77777777" w:rsidR="005C413E" w:rsidRPr="006D04C3" w:rsidRDefault="005C413E" w:rsidP="00FF1F95">
            <w:pPr>
              <w:spacing w:after="0" w:line="240" w:lineRule="auto"/>
            </w:pPr>
            <w:r w:rsidRPr="006D04C3">
              <w:t>3</w:t>
            </w:r>
          </w:p>
        </w:tc>
        <w:tc>
          <w:tcPr>
            <w:tcW w:w="916" w:type="dxa"/>
          </w:tcPr>
          <w:p w14:paraId="4F31507C" w14:textId="77777777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23" w:name="Teksti5"/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2225" w:type="dxa"/>
            <w:gridSpan w:val="2"/>
          </w:tcPr>
          <w:p w14:paraId="2079A418" w14:textId="2E4A8F4E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  <w:r w:rsidRPr="00E52B89">
              <w:rPr>
                <w:sz w:val="24"/>
                <w:szCs w:val="24"/>
              </w:rPr>
              <w:t xml:space="preserve">         -</w:t>
            </w:r>
            <w:r w:rsidRPr="00E52B89">
              <w:rPr>
                <w:sz w:val="24"/>
                <w:szCs w:val="24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</w:p>
        </w:tc>
        <w:tc>
          <w:tcPr>
            <w:tcW w:w="2272" w:type="dxa"/>
            <w:gridSpan w:val="2"/>
            <w:tcBorders>
              <w:right w:val="single" w:sz="48" w:space="0" w:color="auto"/>
            </w:tcBorders>
          </w:tcPr>
          <w:p w14:paraId="4F31507D" w14:textId="344A4659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24" w:name="Teksti24"/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  <w:bookmarkEnd w:id="24"/>
            <w:r w:rsidRPr="00E52B89">
              <w:rPr>
                <w:sz w:val="24"/>
                <w:szCs w:val="24"/>
              </w:rPr>
              <w:t xml:space="preserve">         -</w:t>
            </w:r>
            <w:r w:rsidRPr="00E52B89">
              <w:rPr>
                <w:sz w:val="24"/>
                <w:szCs w:val="24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25" w:name="Teksti38"/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  <w:bookmarkEnd w:id="25"/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4F31507E" w14:textId="77777777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F31507F" w14:textId="77777777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4F315080" w14:textId="77777777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F315081" w14:textId="77777777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F315082" w14:textId="77777777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F315083" w14:textId="77777777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F315084" w14:textId="77777777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36" w:space="0" w:color="auto"/>
            </w:tcBorders>
          </w:tcPr>
          <w:p w14:paraId="4F315085" w14:textId="77777777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C413E" w:rsidRPr="00E52B89" w14:paraId="4F315092" w14:textId="77777777" w:rsidTr="008855FA">
        <w:trPr>
          <w:trHeight w:val="119"/>
        </w:trPr>
        <w:tc>
          <w:tcPr>
            <w:tcW w:w="541" w:type="dxa"/>
          </w:tcPr>
          <w:p w14:paraId="4F315087" w14:textId="77777777" w:rsidR="005C413E" w:rsidRPr="006D04C3" w:rsidRDefault="005C413E" w:rsidP="00FF1F95">
            <w:pPr>
              <w:spacing w:after="0" w:line="240" w:lineRule="auto"/>
            </w:pPr>
            <w:r w:rsidRPr="006D04C3">
              <w:t>4</w:t>
            </w:r>
          </w:p>
        </w:tc>
        <w:tc>
          <w:tcPr>
            <w:tcW w:w="916" w:type="dxa"/>
          </w:tcPr>
          <w:p w14:paraId="4F315088" w14:textId="77777777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26" w:name="Teksti11"/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  <w:bookmarkEnd w:id="26"/>
          </w:p>
        </w:tc>
        <w:tc>
          <w:tcPr>
            <w:tcW w:w="2225" w:type="dxa"/>
            <w:gridSpan w:val="2"/>
          </w:tcPr>
          <w:p w14:paraId="05A6E6C9" w14:textId="7D687EE5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  <w:r w:rsidRPr="00E52B89">
              <w:rPr>
                <w:sz w:val="24"/>
                <w:szCs w:val="24"/>
              </w:rPr>
              <w:t xml:space="preserve">         -</w:t>
            </w:r>
            <w:r w:rsidRPr="00E52B89">
              <w:rPr>
                <w:sz w:val="24"/>
                <w:szCs w:val="24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</w:p>
        </w:tc>
        <w:tc>
          <w:tcPr>
            <w:tcW w:w="2272" w:type="dxa"/>
            <w:gridSpan w:val="2"/>
            <w:tcBorders>
              <w:right w:val="single" w:sz="48" w:space="0" w:color="auto"/>
            </w:tcBorders>
          </w:tcPr>
          <w:p w14:paraId="4F315089" w14:textId="7598E570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27" w:name="Teksti25"/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  <w:bookmarkEnd w:id="27"/>
            <w:r w:rsidRPr="00E52B89">
              <w:rPr>
                <w:sz w:val="24"/>
                <w:szCs w:val="24"/>
              </w:rPr>
              <w:t xml:space="preserve">         -</w:t>
            </w:r>
            <w:r w:rsidRPr="00E52B89">
              <w:rPr>
                <w:sz w:val="24"/>
                <w:szCs w:val="24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28" w:name="Teksti39"/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  <w:bookmarkEnd w:id="28"/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4F31508A" w14:textId="77777777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F31508B" w14:textId="77777777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4F31508C" w14:textId="77777777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F31508D" w14:textId="77777777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F31508E" w14:textId="77777777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F31508F" w14:textId="77777777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F315090" w14:textId="77777777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36" w:space="0" w:color="auto"/>
            </w:tcBorders>
          </w:tcPr>
          <w:p w14:paraId="4F315091" w14:textId="77777777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C413E" w:rsidRPr="00E52B89" w14:paraId="4F31509E" w14:textId="77777777" w:rsidTr="008855FA">
        <w:trPr>
          <w:trHeight w:val="122"/>
        </w:trPr>
        <w:tc>
          <w:tcPr>
            <w:tcW w:w="541" w:type="dxa"/>
          </w:tcPr>
          <w:p w14:paraId="4F315093" w14:textId="77777777" w:rsidR="005C413E" w:rsidRPr="006D04C3" w:rsidRDefault="005C413E" w:rsidP="00FF1F95">
            <w:pPr>
              <w:spacing w:after="0" w:line="240" w:lineRule="auto"/>
            </w:pPr>
            <w:r w:rsidRPr="006D04C3">
              <w:t>5</w:t>
            </w:r>
          </w:p>
        </w:tc>
        <w:tc>
          <w:tcPr>
            <w:tcW w:w="916" w:type="dxa"/>
          </w:tcPr>
          <w:p w14:paraId="4F315094" w14:textId="77777777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29" w:name="Teksti12"/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  <w:bookmarkEnd w:id="29"/>
          </w:p>
        </w:tc>
        <w:tc>
          <w:tcPr>
            <w:tcW w:w="2225" w:type="dxa"/>
            <w:gridSpan w:val="2"/>
          </w:tcPr>
          <w:p w14:paraId="19649AC6" w14:textId="2CD9160C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  <w:r w:rsidRPr="00E52B89">
              <w:rPr>
                <w:sz w:val="24"/>
                <w:szCs w:val="24"/>
              </w:rPr>
              <w:t xml:space="preserve">         -</w:t>
            </w:r>
            <w:r w:rsidRPr="00E52B89">
              <w:rPr>
                <w:sz w:val="24"/>
                <w:szCs w:val="24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</w:p>
        </w:tc>
        <w:tc>
          <w:tcPr>
            <w:tcW w:w="2272" w:type="dxa"/>
            <w:gridSpan w:val="2"/>
            <w:tcBorders>
              <w:right w:val="single" w:sz="48" w:space="0" w:color="auto"/>
            </w:tcBorders>
          </w:tcPr>
          <w:p w14:paraId="4F315095" w14:textId="6EF0727A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30" w:name="Teksti26"/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  <w:bookmarkEnd w:id="30"/>
            <w:r w:rsidRPr="00E52B89">
              <w:rPr>
                <w:sz w:val="24"/>
                <w:szCs w:val="24"/>
              </w:rPr>
              <w:t xml:space="preserve">         -</w:t>
            </w:r>
            <w:r w:rsidRPr="00E52B89">
              <w:rPr>
                <w:sz w:val="24"/>
                <w:szCs w:val="24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31" w:name="Teksti40"/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  <w:bookmarkEnd w:id="31"/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4F315096" w14:textId="77777777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F315097" w14:textId="77777777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4F315098" w14:textId="77777777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F315099" w14:textId="77777777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F31509A" w14:textId="77777777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F31509B" w14:textId="77777777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F31509C" w14:textId="77777777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36" w:space="0" w:color="auto"/>
            </w:tcBorders>
          </w:tcPr>
          <w:p w14:paraId="4F31509D" w14:textId="77777777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C413E" w:rsidRPr="00E52B89" w14:paraId="4F3150AA" w14:textId="77777777" w:rsidTr="008855FA">
        <w:trPr>
          <w:trHeight w:val="122"/>
        </w:trPr>
        <w:tc>
          <w:tcPr>
            <w:tcW w:w="541" w:type="dxa"/>
          </w:tcPr>
          <w:p w14:paraId="4F31509F" w14:textId="77777777" w:rsidR="005C413E" w:rsidRPr="006D04C3" w:rsidRDefault="005C413E" w:rsidP="00FF1F95">
            <w:pPr>
              <w:spacing w:after="0" w:line="240" w:lineRule="auto"/>
            </w:pPr>
            <w:r w:rsidRPr="006D04C3">
              <w:t>6</w:t>
            </w:r>
          </w:p>
        </w:tc>
        <w:tc>
          <w:tcPr>
            <w:tcW w:w="916" w:type="dxa"/>
          </w:tcPr>
          <w:p w14:paraId="4F3150A0" w14:textId="77777777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32" w:name="Teksti13"/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  <w:bookmarkEnd w:id="32"/>
          </w:p>
        </w:tc>
        <w:tc>
          <w:tcPr>
            <w:tcW w:w="2225" w:type="dxa"/>
            <w:gridSpan w:val="2"/>
          </w:tcPr>
          <w:p w14:paraId="6080467C" w14:textId="4A9DCC6F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  <w:r w:rsidRPr="00E52B89">
              <w:rPr>
                <w:sz w:val="24"/>
                <w:szCs w:val="24"/>
              </w:rPr>
              <w:t xml:space="preserve">         -</w:t>
            </w:r>
            <w:r w:rsidRPr="00E52B89">
              <w:rPr>
                <w:sz w:val="24"/>
                <w:szCs w:val="24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</w:p>
        </w:tc>
        <w:tc>
          <w:tcPr>
            <w:tcW w:w="2272" w:type="dxa"/>
            <w:gridSpan w:val="2"/>
            <w:tcBorders>
              <w:right w:val="single" w:sz="48" w:space="0" w:color="auto"/>
            </w:tcBorders>
          </w:tcPr>
          <w:p w14:paraId="4F3150A1" w14:textId="4392597F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33" w:name="Teksti27"/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  <w:bookmarkEnd w:id="33"/>
            <w:r w:rsidRPr="00E52B89">
              <w:rPr>
                <w:sz w:val="24"/>
                <w:szCs w:val="24"/>
              </w:rPr>
              <w:t xml:space="preserve">         -</w:t>
            </w:r>
            <w:r w:rsidRPr="00E52B89">
              <w:rPr>
                <w:sz w:val="24"/>
                <w:szCs w:val="24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34" w:name="Teksti41"/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  <w:bookmarkEnd w:id="34"/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4F3150A2" w14:textId="77777777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F3150A3" w14:textId="77777777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4F3150A4" w14:textId="77777777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F3150A5" w14:textId="77777777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F3150A6" w14:textId="77777777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F3150A7" w14:textId="77777777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F3150A8" w14:textId="77777777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36" w:space="0" w:color="auto"/>
            </w:tcBorders>
          </w:tcPr>
          <w:p w14:paraId="4F3150A9" w14:textId="77777777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C413E" w:rsidRPr="00E52B89" w14:paraId="4F3150B6" w14:textId="77777777" w:rsidTr="008855FA">
        <w:trPr>
          <w:trHeight w:val="122"/>
        </w:trPr>
        <w:tc>
          <w:tcPr>
            <w:tcW w:w="541" w:type="dxa"/>
          </w:tcPr>
          <w:p w14:paraId="4F3150AB" w14:textId="77777777" w:rsidR="005C413E" w:rsidRPr="006D04C3" w:rsidRDefault="005C413E" w:rsidP="00FF1F95">
            <w:pPr>
              <w:spacing w:after="0" w:line="240" w:lineRule="auto"/>
            </w:pPr>
            <w:r w:rsidRPr="006D04C3">
              <w:t>7</w:t>
            </w:r>
          </w:p>
        </w:tc>
        <w:tc>
          <w:tcPr>
            <w:tcW w:w="916" w:type="dxa"/>
          </w:tcPr>
          <w:p w14:paraId="4F3150AC" w14:textId="77777777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35" w:name="Teksti14"/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  <w:bookmarkEnd w:id="35"/>
          </w:p>
        </w:tc>
        <w:tc>
          <w:tcPr>
            <w:tcW w:w="2225" w:type="dxa"/>
            <w:gridSpan w:val="2"/>
          </w:tcPr>
          <w:p w14:paraId="548BE887" w14:textId="22B88B21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  <w:r w:rsidRPr="00E52B89">
              <w:rPr>
                <w:sz w:val="24"/>
                <w:szCs w:val="24"/>
              </w:rPr>
              <w:t xml:space="preserve">         -</w:t>
            </w:r>
            <w:r w:rsidRPr="00E52B89">
              <w:rPr>
                <w:sz w:val="24"/>
                <w:szCs w:val="24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</w:p>
        </w:tc>
        <w:tc>
          <w:tcPr>
            <w:tcW w:w="2272" w:type="dxa"/>
            <w:gridSpan w:val="2"/>
            <w:tcBorders>
              <w:right w:val="single" w:sz="48" w:space="0" w:color="auto"/>
            </w:tcBorders>
          </w:tcPr>
          <w:p w14:paraId="4F3150AD" w14:textId="341CEBB9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36" w:name="Teksti28"/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  <w:bookmarkEnd w:id="36"/>
            <w:r w:rsidRPr="00E52B89">
              <w:rPr>
                <w:sz w:val="24"/>
                <w:szCs w:val="24"/>
              </w:rPr>
              <w:t xml:space="preserve">         -</w:t>
            </w:r>
            <w:r w:rsidRPr="00E52B89">
              <w:rPr>
                <w:sz w:val="24"/>
                <w:szCs w:val="24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37" w:name="Teksti42"/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  <w:bookmarkEnd w:id="37"/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4F3150AE" w14:textId="77777777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F3150AF" w14:textId="77777777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4F3150B0" w14:textId="77777777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F3150B1" w14:textId="77777777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F3150B2" w14:textId="77777777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F3150B3" w14:textId="77777777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F3150B4" w14:textId="77777777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36" w:space="0" w:color="auto"/>
            </w:tcBorders>
          </w:tcPr>
          <w:p w14:paraId="4F3150B5" w14:textId="77777777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C413E" w:rsidRPr="00E52B89" w14:paraId="4F3150C2" w14:textId="77777777" w:rsidTr="008855FA">
        <w:trPr>
          <w:trHeight w:val="122"/>
        </w:trPr>
        <w:tc>
          <w:tcPr>
            <w:tcW w:w="541" w:type="dxa"/>
          </w:tcPr>
          <w:p w14:paraId="4F3150B7" w14:textId="77777777" w:rsidR="005C413E" w:rsidRPr="006D04C3" w:rsidRDefault="005C413E" w:rsidP="00FF1F95">
            <w:pPr>
              <w:spacing w:after="0" w:line="240" w:lineRule="auto"/>
            </w:pPr>
            <w:r w:rsidRPr="006D04C3">
              <w:t>8</w:t>
            </w:r>
          </w:p>
        </w:tc>
        <w:tc>
          <w:tcPr>
            <w:tcW w:w="916" w:type="dxa"/>
          </w:tcPr>
          <w:p w14:paraId="4F3150B8" w14:textId="77777777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38" w:name="Teksti15"/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  <w:bookmarkEnd w:id="38"/>
          </w:p>
        </w:tc>
        <w:tc>
          <w:tcPr>
            <w:tcW w:w="2225" w:type="dxa"/>
            <w:gridSpan w:val="2"/>
          </w:tcPr>
          <w:p w14:paraId="276DEC2F" w14:textId="1CBE2B6F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  <w:r w:rsidRPr="00E52B89">
              <w:rPr>
                <w:sz w:val="24"/>
                <w:szCs w:val="24"/>
              </w:rPr>
              <w:t xml:space="preserve">         -</w:t>
            </w:r>
            <w:r w:rsidRPr="00E52B89">
              <w:rPr>
                <w:sz w:val="24"/>
                <w:szCs w:val="24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</w:p>
        </w:tc>
        <w:tc>
          <w:tcPr>
            <w:tcW w:w="2272" w:type="dxa"/>
            <w:gridSpan w:val="2"/>
            <w:tcBorders>
              <w:right w:val="single" w:sz="48" w:space="0" w:color="auto"/>
            </w:tcBorders>
          </w:tcPr>
          <w:p w14:paraId="4F3150B9" w14:textId="16647875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39" w:name="Teksti29"/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  <w:bookmarkEnd w:id="39"/>
            <w:r w:rsidRPr="00E52B89">
              <w:rPr>
                <w:sz w:val="24"/>
                <w:szCs w:val="24"/>
              </w:rPr>
              <w:t xml:space="preserve">         -</w:t>
            </w:r>
            <w:r w:rsidRPr="00E52B89">
              <w:rPr>
                <w:sz w:val="24"/>
                <w:szCs w:val="24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40" w:name="Teksti43"/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  <w:bookmarkEnd w:id="40"/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4F3150BA" w14:textId="77777777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F3150BB" w14:textId="77777777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4F3150BC" w14:textId="77777777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F3150BD" w14:textId="77777777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F3150BE" w14:textId="77777777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F3150BF" w14:textId="77777777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F3150C0" w14:textId="77777777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36" w:space="0" w:color="auto"/>
            </w:tcBorders>
          </w:tcPr>
          <w:p w14:paraId="4F3150C1" w14:textId="77777777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C413E" w:rsidRPr="00E52B89" w14:paraId="4F3150CE" w14:textId="77777777" w:rsidTr="008855FA">
        <w:trPr>
          <w:trHeight w:val="106"/>
        </w:trPr>
        <w:tc>
          <w:tcPr>
            <w:tcW w:w="541" w:type="dxa"/>
          </w:tcPr>
          <w:p w14:paraId="4F3150C3" w14:textId="77777777" w:rsidR="005C413E" w:rsidRPr="006D04C3" w:rsidRDefault="005C413E" w:rsidP="00FF1F95">
            <w:pPr>
              <w:spacing w:after="0" w:line="240" w:lineRule="auto"/>
            </w:pPr>
            <w:r w:rsidRPr="006D04C3">
              <w:t>9</w:t>
            </w:r>
          </w:p>
        </w:tc>
        <w:tc>
          <w:tcPr>
            <w:tcW w:w="916" w:type="dxa"/>
          </w:tcPr>
          <w:p w14:paraId="4F3150C4" w14:textId="77777777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41" w:name="Teksti16"/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  <w:bookmarkEnd w:id="41"/>
          </w:p>
        </w:tc>
        <w:tc>
          <w:tcPr>
            <w:tcW w:w="2225" w:type="dxa"/>
            <w:gridSpan w:val="2"/>
          </w:tcPr>
          <w:p w14:paraId="12ACE6A3" w14:textId="46950EE0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  <w:r w:rsidRPr="00E52B89">
              <w:rPr>
                <w:sz w:val="24"/>
                <w:szCs w:val="24"/>
              </w:rPr>
              <w:t xml:space="preserve">         -</w:t>
            </w:r>
            <w:r w:rsidRPr="00E52B89">
              <w:rPr>
                <w:sz w:val="24"/>
                <w:szCs w:val="24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</w:p>
        </w:tc>
        <w:tc>
          <w:tcPr>
            <w:tcW w:w="2272" w:type="dxa"/>
            <w:gridSpan w:val="2"/>
            <w:tcBorders>
              <w:right w:val="single" w:sz="48" w:space="0" w:color="auto"/>
            </w:tcBorders>
          </w:tcPr>
          <w:p w14:paraId="4F3150C5" w14:textId="3F0A8C15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42" w:name="Teksti30"/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  <w:bookmarkEnd w:id="42"/>
            <w:r w:rsidRPr="00E52B89">
              <w:rPr>
                <w:sz w:val="24"/>
                <w:szCs w:val="24"/>
              </w:rPr>
              <w:t xml:space="preserve">         -</w:t>
            </w:r>
            <w:r w:rsidRPr="00E52B89">
              <w:rPr>
                <w:sz w:val="24"/>
                <w:szCs w:val="24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43" w:name="Teksti44"/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  <w:bookmarkEnd w:id="43"/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4F3150C6" w14:textId="77777777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F3150C7" w14:textId="77777777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4F3150C8" w14:textId="77777777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F3150C9" w14:textId="77777777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F3150CA" w14:textId="77777777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F3150CB" w14:textId="77777777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F3150CC" w14:textId="77777777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36" w:space="0" w:color="auto"/>
            </w:tcBorders>
          </w:tcPr>
          <w:p w14:paraId="4F3150CD" w14:textId="77777777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C413E" w:rsidRPr="00E52B89" w14:paraId="4F3150DA" w14:textId="77777777" w:rsidTr="008855FA">
        <w:trPr>
          <w:trHeight w:val="122"/>
        </w:trPr>
        <w:tc>
          <w:tcPr>
            <w:tcW w:w="541" w:type="dxa"/>
          </w:tcPr>
          <w:p w14:paraId="4F3150CF" w14:textId="77777777" w:rsidR="005C413E" w:rsidRPr="006D04C3" w:rsidRDefault="005C413E" w:rsidP="00FF1F95">
            <w:pPr>
              <w:spacing w:after="0" w:line="240" w:lineRule="auto"/>
            </w:pPr>
            <w:r w:rsidRPr="006D04C3">
              <w:t>10</w:t>
            </w:r>
          </w:p>
        </w:tc>
        <w:tc>
          <w:tcPr>
            <w:tcW w:w="916" w:type="dxa"/>
          </w:tcPr>
          <w:p w14:paraId="4F3150D0" w14:textId="77777777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44" w:name="Teksti17"/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  <w:bookmarkEnd w:id="44"/>
          </w:p>
        </w:tc>
        <w:tc>
          <w:tcPr>
            <w:tcW w:w="2225" w:type="dxa"/>
            <w:gridSpan w:val="2"/>
          </w:tcPr>
          <w:p w14:paraId="631817CD" w14:textId="5F688123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  <w:r w:rsidRPr="00E52B89">
              <w:rPr>
                <w:sz w:val="24"/>
                <w:szCs w:val="24"/>
              </w:rPr>
              <w:t xml:space="preserve">         -</w:t>
            </w:r>
            <w:r w:rsidRPr="00E52B89">
              <w:rPr>
                <w:sz w:val="24"/>
                <w:szCs w:val="24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</w:p>
        </w:tc>
        <w:tc>
          <w:tcPr>
            <w:tcW w:w="2272" w:type="dxa"/>
            <w:gridSpan w:val="2"/>
            <w:tcBorders>
              <w:right w:val="single" w:sz="48" w:space="0" w:color="auto"/>
            </w:tcBorders>
          </w:tcPr>
          <w:p w14:paraId="4F3150D1" w14:textId="0E18A900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45" w:name="Teksti31"/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  <w:bookmarkEnd w:id="45"/>
            <w:r w:rsidRPr="00E52B89">
              <w:rPr>
                <w:sz w:val="24"/>
                <w:szCs w:val="24"/>
              </w:rPr>
              <w:t xml:space="preserve">         -</w:t>
            </w:r>
            <w:r w:rsidRPr="00E52B89">
              <w:rPr>
                <w:sz w:val="24"/>
                <w:szCs w:val="24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46" w:name="Teksti45"/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  <w:bookmarkEnd w:id="46"/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4F3150D2" w14:textId="77777777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F3150D3" w14:textId="77777777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4F3150D4" w14:textId="77777777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F3150D5" w14:textId="77777777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F3150D6" w14:textId="77777777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F3150D7" w14:textId="77777777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F3150D8" w14:textId="77777777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36" w:space="0" w:color="auto"/>
            </w:tcBorders>
          </w:tcPr>
          <w:p w14:paraId="4F3150D9" w14:textId="77777777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C413E" w:rsidRPr="00E52B89" w14:paraId="4F3150E6" w14:textId="77777777" w:rsidTr="008855FA">
        <w:trPr>
          <w:trHeight w:val="119"/>
        </w:trPr>
        <w:tc>
          <w:tcPr>
            <w:tcW w:w="541" w:type="dxa"/>
          </w:tcPr>
          <w:p w14:paraId="4F3150DB" w14:textId="77777777" w:rsidR="005C413E" w:rsidRPr="006D04C3" w:rsidRDefault="005C413E" w:rsidP="00FF1F95">
            <w:pPr>
              <w:spacing w:after="0" w:line="240" w:lineRule="auto"/>
            </w:pPr>
            <w:r w:rsidRPr="006D04C3">
              <w:t>11</w:t>
            </w:r>
          </w:p>
        </w:tc>
        <w:tc>
          <w:tcPr>
            <w:tcW w:w="916" w:type="dxa"/>
          </w:tcPr>
          <w:p w14:paraId="4F3150DC" w14:textId="77777777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47" w:name="Teksti18"/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  <w:bookmarkEnd w:id="47"/>
          </w:p>
        </w:tc>
        <w:tc>
          <w:tcPr>
            <w:tcW w:w="2225" w:type="dxa"/>
            <w:gridSpan w:val="2"/>
          </w:tcPr>
          <w:p w14:paraId="325E1DA6" w14:textId="472F0CC8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  <w:r w:rsidRPr="00E52B89">
              <w:rPr>
                <w:sz w:val="24"/>
                <w:szCs w:val="24"/>
              </w:rPr>
              <w:t xml:space="preserve">         -</w:t>
            </w:r>
            <w:r w:rsidRPr="00E52B89">
              <w:rPr>
                <w:sz w:val="24"/>
                <w:szCs w:val="24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</w:p>
        </w:tc>
        <w:tc>
          <w:tcPr>
            <w:tcW w:w="2272" w:type="dxa"/>
            <w:gridSpan w:val="2"/>
            <w:tcBorders>
              <w:right w:val="single" w:sz="48" w:space="0" w:color="auto"/>
            </w:tcBorders>
          </w:tcPr>
          <w:p w14:paraId="4F3150DD" w14:textId="2E55F328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48" w:name="Teksti32"/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  <w:bookmarkEnd w:id="48"/>
            <w:r w:rsidRPr="00E52B89">
              <w:rPr>
                <w:sz w:val="24"/>
                <w:szCs w:val="24"/>
              </w:rPr>
              <w:t xml:space="preserve">         -</w:t>
            </w:r>
            <w:r w:rsidRPr="00E52B89">
              <w:rPr>
                <w:sz w:val="24"/>
                <w:szCs w:val="24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bookmarkStart w:id="49" w:name="Teksti46"/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  <w:bookmarkEnd w:id="49"/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4F3150DE" w14:textId="77777777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F3150DF" w14:textId="77777777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4F3150E0" w14:textId="77777777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F3150E1" w14:textId="77777777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F3150E2" w14:textId="77777777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F3150E3" w14:textId="77777777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F3150E4" w14:textId="77777777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36" w:space="0" w:color="auto"/>
            </w:tcBorders>
          </w:tcPr>
          <w:p w14:paraId="4F3150E5" w14:textId="77777777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C413E" w:rsidRPr="00E52B89" w14:paraId="4F3150F2" w14:textId="77777777" w:rsidTr="008855FA">
        <w:trPr>
          <w:trHeight w:val="92"/>
        </w:trPr>
        <w:tc>
          <w:tcPr>
            <w:tcW w:w="541" w:type="dxa"/>
          </w:tcPr>
          <w:p w14:paraId="4F3150E7" w14:textId="77777777" w:rsidR="005C413E" w:rsidRPr="006D04C3" w:rsidRDefault="005C413E" w:rsidP="00FF1F95">
            <w:pPr>
              <w:spacing w:after="0" w:line="240" w:lineRule="auto"/>
            </w:pPr>
            <w:r w:rsidRPr="006D04C3">
              <w:t>12</w:t>
            </w:r>
          </w:p>
        </w:tc>
        <w:tc>
          <w:tcPr>
            <w:tcW w:w="916" w:type="dxa"/>
          </w:tcPr>
          <w:p w14:paraId="4F3150E8" w14:textId="77777777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50" w:name="Teksti19"/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  <w:bookmarkEnd w:id="50"/>
          </w:p>
        </w:tc>
        <w:tc>
          <w:tcPr>
            <w:tcW w:w="2225" w:type="dxa"/>
            <w:gridSpan w:val="2"/>
          </w:tcPr>
          <w:p w14:paraId="3971CDFB" w14:textId="730A322A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  <w:r w:rsidRPr="00E52B89">
              <w:rPr>
                <w:sz w:val="24"/>
                <w:szCs w:val="24"/>
              </w:rPr>
              <w:t xml:space="preserve">         -</w:t>
            </w:r>
            <w:r w:rsidRPr="00E52B89">
              <w:rPr>
                <w:sz w:val="24"/>
                <w:szCs w:val="24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</w:p>
        </w:tc>
        <w:tc>
          <w:tcPr>
            <w:tcW w:w="2272" w:type="dxa"/>
            <w:gridSpan w:val="2"/>
            <w:tcBorders>
              <w:right w:val="single" w:sz="48" w:space="0" w:color="auto"/>
            </w:tcBorders>
          </w:tcPr>
          <w:p w14:paraId="4F3150E9" w14:textId="5FA43428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51" w:name="Teksti33"/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  <w:bookmarkEnd w:id="51"/>
            <w:r w:rsidRPr="00E52B89">
              <w:rPr>
                <w:sz w:val="24"/>
                <w:szCs w:val="24"/>
              </w:rPr>
              <w:t xml:space="preserve">         -</w:t>
            </w:r>
            <w:r w:rsidRPr="00E52B89">
              <w:rPr>
                <w:sz w:val="24"/>
                <w:szCs w:val="24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bookmarkStart w:id="52" w:name="Teksti47"/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  <w:bookmarkEnd w:id="52"/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4F3150EA" w14:textId="77777777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F3150EB" w14:textId="77777777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4F3150EC" w14:textId="77777777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F3150ED" w14:textId="77777777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F3150EE" w14:textId="77777777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F3150EF" w14:textId="77777777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F3150F0" w14:textId="77777777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36" w:space="0" w:color="auto"/>
            </w:tcBorders>
          </w:tcPr>
          <w:p w14:paraId="4F3150F1" w14:textId="77777777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C413E" w:rsidRPr="00E52B89" w14:paraId="4F3150FE" w14:textId="77777777" w:rsidTr="008855FA">
        <w:trPr>
          <w:trHeight w:val="122"/>
        </w:trPr>
        <w:tc>
          <w:tcPr>
            <w:tcW w:w="541" w:type="dxa"/>
          </w:tcPr>
          <w:p w14:paraId="4F3150F3" w14:textId="77777777" w:rsidR="005C413E" w:rsidRPr="006D04C3" w:rsidRDefault="005C413E" w:rsidP="00FF1F95">
            <w:pPr>
              <w:spacing w:after="0" w:line="240" w:lineRule="auto"/>
            </w:pPr>
            <w:r w:rsidRPr="006D04C3">
              <w:t>13</w:t>
            </w:r>
          </w:p>
        </w:tc>
        <w:tc>
          <w:tcPr>
            <w:tcW w:w="916" w:type="dxa"/>
          </w:tcPr>
          <w:p w14:paraId="4F3150F4" w14:textId="77777777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53" w:name="Teksti20"/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  <w:bookmarkEnd w:id="53"/>
          </w:p>
        </w:tc>
        <w:tc>
          <w:tcPr>
            <w:tcW w:w="2225" w:type="dxa"/>
            <w:gridSpan w:val="2"/>
          </w:tcPr>
          <w:p w14:paraId="08B7CAC6" w14:textId="69336978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  <w:r w:rsidRPr="00E52B89">
              <w:rPr>
                <w:sz w:val="24"/>
                <w:szCs w:val="24"/>
              </w:rPr>
              <w:t xml:space="preserve">         -</w:t>
            </w:r>
            <w:r w:rsidRPr="00E52B89">
              <w:rPr>
                <w:sz w:val="24"/>
                <w:szCs w:val="24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</w:p>
        </w:tc>
        <w:tc>
          <w:tcPr>
            <w:tcW w:w="2272" w:type="dxa"/>
            <w:gridSpan w:val="2"/>
            <w:tcBorders>
              <w:right w:val="single" w:sz="48" w:space="0" w:color="auto"/>
            </w:tcBorders>
          </w:tcPr>
          <w:p w14:paraId="4F3150F5" w14:textId="5DF7DBCA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54" w:name="Teksti34"/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  <w:bookmarkEnd w:id="54"/>
            <w:r w:rsidRPr="00E52B89">
              <w:rPr>
                <w:sz w:val="24"/>
                <w:szCs w:val="24"/>
              </w:rPr>
              <w:t xml:space="preserve">         -</w:t>
            </w:r>
            <w:r w:rsidRPr="00E52B89">
              <w:rPr>
                <w:sz w:val="24"/>
                <w:szCs w:val="24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bookmarkStart w:id="55" w:name="Teksti48"/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  <w:bookmarkEnd w:id="55"/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4F3150F6" w14:textId="77777777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F3150F7" w14:textId="77777777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4F3150F8" w14:textId="77777777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F3150F9" w14:textId="77777777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F3150FA" w14:textId="77777777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F3150FB" w14:textId="77777777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F3150FC" w14:textId="77777777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36" w:space="0" w:color="auto"/>
            </w:tcBorders>
          </w:tcPr>
          <w:p w14:paraId="4F3150FD" w14:textId="77777777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C413E" w:rsidRPr="00E52B89" w14:paraId="4F31510A" w14:textId="77777777" w:rsidTr="008855FA">
        <w:trPr>
          <w:trHeight w:val="106"/>
        </w:trPr>
        <w:tc>
          <w:tcPr>
            <w:tcW w:w="541" w:type="dxa"/>
          </w:tcPr>
          <w:p w14:paraId="4F3150FF" w14:textId="77777777" w:rsidR="005C413E" w:rsidRPr="006D04C3" w:rsidRDefault="005C413E" w:rsidP="00FF1F95">
            <w:pPr>
              <w:spacing w:after="0" w:line="240" w:lineRule="auto"/>
            </w:pPr>
            <w:r w:rsidRPr="006D04C3">
              <w:t>14</w:t>
            </w:r>
          </w:p>
        </w:tc>
        <w:tc>
          <w:tcPr>
            <w:tcW w:w="916" w:type="dxa"/>
          </w:tcPr>
          <w:p w14:paraId="4F315100" w14:textId="77777777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56" w:name="Teksti21"/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  <w:bookmarkEnd w:id="56"/>
          </w:p>
        </w:tc>
        <w:tc>
          <w:tcPr>
            <w:tcW w:w="2225" w:type="dxa"/>
            <w:gridSpan w:val="2"/>
          </w:tcPr>
          <w:p w14:paraId="01FF04F9" w14:textId="7462164E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  <w:r w:rsidRPr="00E52B89">
              <w:rPr>
                <w:sz w:val="24"/>
                <w:szCs w:val="24"/>
              </w:rPr>
              <w:t xml:space="preserve">         -</w:t>
            </w:r>
            <w:r w:rsidRPr="00E52B89">
              <w:rPr>
                <w:sz w:val="24"/>
                <w:szCs w:val="24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</w:p>
        </w:tc>
        <w:tc>
          <w:tcPr>
            <w:tcW w:w="2272" w:type="dxa"/>
            <w:gridSpan w:val="2"/>
            <w:tcBorders>
              <w:right w:val="single" w:sz="48" w:space="0" w:color="auto"/>
            </w:tcBorders>
          </w:tcPr>
          <w:p w14:paraId="4F315101" w14:textId="0DEAC11C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57" w:name="Teksti35"/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  <w:bookmarkEnd w:id="57"/>
            <w:r w:rsidRPr="00E52B89">
              <w:rPr>
                <w:sz w:val="24"/>
                <w:szCs w:val="24"/>
              </w:rPr>
              <w:t xml:space="preserve">         -</w:t>
            </w:r>
            <w:r w:rsidRPr="00E52B89">
              <w:rPr>
                <w:sz w:val="24"/>
                <w:szCs w:val="24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bookmarkStart w:id="58" w:name="Teksti49"/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  <w:bookmarkEnd w:id="58"/>
          </w:p>
        </w:tc>
        <w:tc>
          <w:tcPr>
            <w:tcW w:w="709" w:type="dxa"/>
            <w:tcBorders>
              <w:left w:val="single" w:sz="48" w:space="0" w:color="auto"/>
              <w:bottom w:val="single" w:sz="4" w:space="0" w:color="auto"/>
            </w:tcBorders>
          </w:tcPr>
          <w:p w14:paraId="4F315102" w14:textId="77777777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F315103" w14:textId="77777777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F315104" w14:textId="77777777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F315105" w14:textId="77777777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F315106" w14:textId="77777777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F315107" w14:textId="77777777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F315108" w14:textId="77777777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36" w:space="0" w:color="auto"/>
            </w:tcBorders>
          </w:tcPr>
          <w:p w14:paraId="4F315109" w14:textId="77777777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C413E" w:rsidRPr="00E52B89" w14:paraId="4F315116" w14:textId="77777777" w:rsidTr="008855FA">
        <w:trPr>
          <w:trHeight w:val="119"/>
        </w:trPr>
        <w:tc>
          <w:tcPr>
            <w:tcW w:w="541" w:type="dxa"/>
          </w:tcPr>
          <w:p w14:paraId="4F31510B" w14:textId="77777777" w:rsidR="005C413E" w:rsidRPr="006D04C3" w:rsidRDefault="005C413E" w:rsidP="00FF1F95">
            <w:pPr>
              <w:spacing w:after="0" w:line="240" w:lineRule="auto"/>
            </w:pPr>
            <w:r w:rsidRPr="006D04C3">
              <w:t>15</w:t>
            </w:r>
          </w:p>
        </w:tc>
        <w:tc>
          <w:tcPr>
            <w:tcW w:w="916" w:type="dxa"/>
          </w:tcPr>
          <w:p w14:paraId="4F31510C" w14:textId="77777777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59" w:name="Teksti22"/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  <w:bookmarkEnd w:id="59"/>
          </w:p>
        </w:tc>
        <w:tc>
          <w:tcPr>
            <w:tcW w:w="2225" w:type="dxa"/>
            <w:gridSpan w:val="2"/>
          </w:tcPr>
          <w:p w14:paraId="3E6301D3" w14:textId="71FE95E2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  <w:r w:rsidRPr="00E52B89">
              <w:rPr>
                <w:sz w:val="24"/>
                <w:szCs w:val="24"/>
              </w:rPr>
              <w:t xml:space="preserve">         -</w:t>
            </w:r>
            <w:r w:rsidRPr="00E52B89">
              <w:rPr>
                <w:sz w:val="24"/>
                <w:szCs w:val="24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</w:p>
        </w:tc>
        <w:tc>
          <w:tcPr>
            <w:tcW w:w="2272" w:type="dxa"/>
            <w:gridSpan w:val="2"/>
            <w:tcBorders>
              <w:right w:val="single" w:sz="48" w:space="0" w:color="auto"/>
            </w:tcBorders>
          </w:tcPr>
          <w:p w14:paraId="4F31510D" w14:textId="2F6E87F8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60" w:name="Teksti36"/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  <w:bookmarkEnd w:id="60"/>
            <w:r w:rsidRPr="00E52B89">
              <w:rPr>
                <w:sz w:val="24"/>
                <w:szCs w:val="24"/>
              </w:rPr>
              <w:t xml:space="preserve">         -</w:t>
            </w:r>
            <w:r w:rsidRPr="00E52B89">
              <w:rPr>
                <w:sz w:val="24"/>
                <w:szCs w:val="24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bookmarkStart w:id="61" w:name="Teksti50"/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  <w:bookmarkEnd w:id="61"/>
          </w:p>
        </w:tc>
        <w:tc>
          <w:tcPr>
            <w:tcW w:w="709" w:type="dxa"/>
            <w:tcBorders>
              <w:left w:val="single" w:sz="48" w:space="0" w:color="auto"/>
              <w:bottom w:val="single" w:sz="24" w:space="0" w:color="000000" w:themeColor="text1"/>
            </w:tcBorders>
          </w:tcPr>
          <w:p w14:paraId="4F31510E" w14:textId="77777777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24" w:space="0" w:color="000000" w:themeColor="text1"/>
            </w:tcBorders>
          </w:tcPr>
          <w:p w14:paraId="4F31510F" w14:textId="77777777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24" w:space="0" w:color="000000" w:themeColor="text1"/>
            </w:tcBorders>
          </w:tcPr>
          <w:p w14:paraId="4F315110" w14:textId="77777777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24" w:space="0" w:color="000000" w:themeColor="text1"/>
            </w:tcBorders>
          </w:tcPr>
          <w:p w14:paraId="4F315111" w14:textId="77777777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24" w:space="0" w:color="000000" w:themeColor="text1"/>
            </w:tcBorders>
          </w:tcPr>
          <w:p w14:paraId="4F315112" w14:textId="77777777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24" w:space="0" w:color="000000" w:themeColor="text1"/>
            </w:tcBorders>
          </w:tcPr>
          <w:p w14:paraId="4F315113" w14:textId="77777777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24" w:space="0" w:color="000000" w:themeColor="text1"/>
            </w:tcBorders>
          </w:tcPr>
          <w:p w14:paraId="4F315114" w14:textId="77777777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24" w:space="0" w:color="000000" w:themeColor="text1"/>
              <w:right w:val="single" w:sz="36" w:space="0" w:color="auto"/>
            </w:tcBorders>
          </w:tcPr>
          <w:p w14:paraId="4F315115" w14:textId="77777777" w:rsidR="005C413E" w:rsidRPr="00E52B89" w:rsidRDefault="005C413E" w:rsidP="00FF1F9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C413E" w:rsidRPr="00E52B89" w14:paraId="4F315122" w14:textId="77777777" w:rsidTr="008855FA">
        <w:trPr>
          <w:trHeight w:val="119"/>
        </w:trPr>
        <w:tc>
          <w:tcPr>
            <w:tcW w:w="541" w:type="dxa"/>
          </w:tcPr>
          <w:p w14:paraId="4F315117" w14:textId="77777777" w:rsidR="005C413E" w:rsidRPr="006D04C3" w:rsidRDefault="005C413E" w:rsidP="009C732E">
            <w:pPr>
              <w:spacing w:after="0" w:line="240" w:lineRule="auto"/>
            </w:pPr>
            <w:r w:rsidRPr="006D04C3">
              <w:t>16</w:t>
            </w:r>
          </w:p>
        </w:tc>
        <w:tc>
          <w:tcPr>
            <w:tcW w:w="916" w:type="dxa"/>
          </w:tcPr>
          <w:p w14:paraId="4F315118" w14:textId="77777777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</w:p>
        </w:tc>
        <w:tc>
          <w:tcPr>
            <w:tcW w:w="2225" w:type="dxa"/>
            <w:gridSpan w:val="2"/>
          </w:tcPr>
          <w:p w14:paraId="6442CEF5" w14:textId="4EC90081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  <w:r w:rsidRPr="00E52B89">
              <w:rPr>
                <w:sz w:val="24"/>
                <w:szCs w:val="24"/>
              </w:rPr>
              <w:t xml:space="preserve">         -</w:t>
            </w:r>
            <w:r w:rsidRPr="00E52B89">
              <w:rPr>
                <w:sz w:val="24"/>
                <w:szCs w:val="24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</w:p>
        </w:tc>
        <w:tc>
          <w:tcPr>
            <w:tcW w:w="2272" w:type="dxa"/>
            <w:gridSpan w:val="2"/>
            <w:tcBorders>
              <w:right w:val="single" w:sz="48" w:space="0" w:color="auto"/>
            </w:tcBorders>
          </w:tcPr>
          <w:p w14:paraId="4F315119" w14:textId="7749C621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  <w:r w:rsidRPr="00E52B89">
              <w:rPr>
                <w:sz w:val="24"/>
                <w:szCs w:val="24"/>
              </w:rPr>
              <w:t xml:space="preserve">         -</w:t>
            </w:r>
            <w:r w:rsidRPr="00E52B89">
              <w:rPr>
                <w:sz w:val="24"/>
                <w:szCs w:val="24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24" w:space="0" w:color="000000" w:themeColor="text1"/>
              <w:left w:val="single" w:sz="48" w:space="0" w:color="auto"/>
            </w:tcBorders>
          </w:tcPr>
          <w:p w14:paraId="4F31511A" w14:textId="77777777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4" w:space="0" w:color="000000" w:themeColor="text1"/>
            </w:tcBorders>
          </w:tcPr>
          <w:p w14:paraId="4F31511B" w14:textId="77777777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4" w:space="0" w:color="000000" w:themeColor="text1"/>
            </w:tcBorders>
          </w:tcPr>
          <w:p w14:paraId="4F31511C" w14:textId="77777777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4" w:space="0" w:color="000000" w:themeColor="text1"/>
            </w:tcBorders>
          </w:tcPr>
          <w:p w14:paraId="4F31511D" w14:textId="77777777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4" w:space="0" w:color="000000" w:themeColor="text1"/>
            </w:tcBorders>
          </w:tcPr>
          <w:p w14:paraId="4F31511E" w14:textId="77777777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4" w:space="0" w:color="000000" w:themeColor="text1"/>
            </w:tcBorders>
          </w:tcPr>
          <w:p w14:paraId="4F31511F" w14:textId="77777777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4" w:space="0" w:color="000000" w:themeColor="text1"/>
            </w:tcBorders>
          </w:tcPr>
          <w:p w14:paraId="4F315120" w14:textId="77777777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14:paraId="4F315121" w14:textId="77777777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C413E" w:rsidRPr="00E52B89" w14:paraId="4F31512E" w14:textId="77777777" w:rsidTr="008855FA">
        <w:trPr>
          <w:trHeight w:val="135"/>
        </w:trPr>
        <w:tc>
          <w:tcPr>
            <w:tcW w:w="541" w:type="dxa"/>
          </w:tcPr>
          <w:p w14:paraId="4F315123" w14:textId="77777777" w:rsidR="005C413E" w:rsidRPr="006D04C3" w:rsidRDefault="005C413E" w:rsidP="009C732E">
            <w:pPr>
              <w:spacing w:after="0" w:line="240" w:lineRule="auto"/>
            </w:pPr>
            <w:r w:rsidRPr="006D04C3">
              <w:t>17</w:t>
            </w:r>
          </w:p>
        </w:tc>
        <w:tc>
          <w:tcPr>
            <w:tcW w:w="916" w:type="dxa"/>
          </w:tcPr>
          <w:p w14:paraId="4F315124" w14:textId="77777777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</w:p>
        </w:tc>
        <w:tc>
          <w:tcPr>
            <w:tcW w:w="2225" w:type="dxa"/>
            <w:gridSpan w:val="2"/>
          </w:tcPr>
          <w:p w14:paraId="14297D5E" w14:textId="10252304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  <w:r w:rsidRPr="00E52B89">
              <w:rPr>
                <w:sz w:val="24"/>
                <w:szCs w:val="24"/>
              </w:rPr>
              <w:t xml:space="preserve">         -</w:t>
            </w:r>
            <w:r w:rsidRPr="00E52B89">
              <w:rPr>
                <w:sz w:val="24"/>
                <w:szCs w:val="24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</w:p>
        </w:tc>
        <w:tc>
          <w:tcPr>
            <w:tcW w:w="2272" w:type="dxa"/>
            <w:gridSpan w:val="2"/>
            <w:tcBorders>
              <w:right w:val="single" w:sz="48" w:space="0" w:color="auto"/>
            </w:tcBorders>
          </w:tcPr>
          <w:p w14:paraId="4F315125" w14:textId="720A674A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  <w:r w:rsidRPr="00E52B89">
              <w:rPr>
                <w:sz w:val="24"/>
                <w:szCs w:val="24"/>
              </w:rPr>
              <w:t xml:space="preserve">         -</w:t>
            </w:r>
            <w:r w:rsidRPr="00E52B89">
              <w:rPr>
                <w:sz w:val="24"/>
                <w:szCs w:val="24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4F315126" w14:textId="77777777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F315127" w14:textId="77777777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4F315128" w14:textId="77777777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F315129" w14:textId="77777777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F31512A" w14:textId="77777777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F31512B" w14:textId="77777777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F31512C" w14:textId="77777777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24" w:space="0" w:color="000000" w:themeColor="text1"/>
            </w:tcBorders>
          </w:tcPr>
          <w:p w14:paraId="4F31512D" w14:textId="77777777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C413E" w:rsidRPr="00E52B89" w14:paraId="4F31513A" w14:textId="77777777" w:rsidTr="008855FA">
        <w:trPr>
          <w:trHeight w:val="119"/>
        </w:trPr>
        <w:tc>
          <w:tcPr>
            <w:tcW w:w="541" w:type="dxa"/>
          </w:tcPr>
          <w:p w14:paraId="4F31512F" w14:textId="77777777" w:rsidR="005C413E" w:rsidRPr="006D04C3" w:rsidRDefault="005C413E" w:rsidP="009C732E">
            <w:pPr>
              <w:spacing w:after="0" w:line="240" w:lineRule="auto"/>
            </w:pPr>
            <w:r w:rsidRPr="006D04C3">
              <w:t>18</w:t>
            </w:r>
          </w:p>
        </w:tc>
        <w:tc>
          <w:tcPr>
            <w:tcW w:w="916" w:type="dxa"/>
          </w:tcPr>
          <w:p w14:paraId="4F315130" w14:textId="77777777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</w:p>
        </w:tc>
        <w:tc>
          <w:tcPr>
            <w:tcW w:w="2225" w:type="dxa"/>
            <w:gridSpan w:val="2"/>
          </w:tcPr>
          <w:p w14:paraId="288BDF0A" w14:textId="7BBD153C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  <w:r w:rsidRPr="00E52B89">
              <w:rPr>
                <w:sz w:val="24"/>
                <w:szCs w:val="24"/>
              </w:rPr>
              <w:t xml:space="preserve">         -</w:t>
            </w:r>
            <w:r w:rsidRPr="00E52B89">
              <w:rPr>
                <w:sz w:val="24"/>
                <w:szCs w:val="24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</w:p>
        </w:tc>
        <w:tc>
          <w:tcPr>
            <w:tcW w:w="2272" w:type="dxa"/>
            <w:gridSpan w:val="2"/>
            <w:tcBorders>
              <w:right w:val="single" w:sz="48" w:space="0" w:color="auto"/>
            </w:tcBorders>
          </w:tcPr>
          <w:p w14:paraId="4F315131" w14:textId="16BB3FD0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  <w:r w:rsidRPr="00E52B89">
              <w:rPr>
                <w:sz w:val="24"/>
                <w:szCs w:val="24"/>
              </w:rPr>
              <w:t xml:space="preserve">         -</w:t>
            </w:r>
            <w:r w:rsidRPr="00E52B89">
              <w:rPr>
                <w:sz w:val="24"/>
                <w:szCs w:val="24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4F315132" w14:textId="77777777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F315133" w14:textId="77777777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4F315134" w14:textId="77777777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F315135" w14:textId="77777777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F315136" w14:textId="77777777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F315137" w14:textId="77777777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F315138" w14:textId="77777777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24" w:space="0" w:color="000000" w:themeColor="text1"/>
            </w:tcBorders>
          </w:tcPr>
          <w:p w14:paraId="4F315139" w14:textId="77777777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C413E" w:rsidRPr="00E52B89" w14:paraId="4F315146" w14:textId="77777777" w:rsidTr="008855FA">
        <w:trPr>
          <w:trHeight w:val="119"/>
        </w:trPr>
        <w:tc>
          <w:tcPr>
            <w:tcW w:w="541" w:type="dxa"/>
          </w:tcPr>
          <w:p w14:paraId="4F31513B" w14:textId="77777777" w:rsidR="005C413E" w:rsidRPr="006D04C3" w:rsidRDefault="005C413E" w:rsidP="009C732E">
            <w:pPr>
              <w:spacing w:after="0" w:line="240" w:lineRule="auto"/>
            </w:pPr>
            <w:r w:rsidRPr="006D04C3">
              <w:t>19</w:t>
            </w:r>
          </w:p>
        </w:tc>
        <w:tc>
          <w:tcPr>
            <w:tcW w:w="916" w:type="dxa"/>
          </w:tcPr>
          <w:p w14:paraId="4F31513C" w14:textId="77777777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</w:p>
        </w:tc>
        <w:tc>
          <w:tcPr>
            <w:tcW w:w="2225" w:type="dxa"/>
            <w:gridSpan w:val="2"/>
          </w:tcPr>
          <w:p w14:paraId="05B95C6A" w14:textId="1FE49543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  <w:r w:rsidRPr="00E52B89">
              <w:rPr>
                <w:sz w:val="24"/>
                <w:szCs w:val="24"/>
              </w:rPr>
              <w:t xml:space="preserve">         -</w:t>
            </w:r>
            <w:r w:rsidRPr="00E52B89">
              <w:rPr>
                <w:sz w:val="24"/>
                <w:szCs w:val="24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</w:p>
        </w:tc>
        <w:tc>
          <w:tcPr>
            <w:tcW w:w="2272" w:type="dxa"/>
            <w:gridSpan w:val="2"/>
            <w:tcBorders>
              <w:right w:val="single" w:sz="48" w:space="0" w:color="auto"/>
            </w:tcBorders>
          </w:tcPr>
          <w:p w14:paraId="4F31513D" w14:textId="18F83942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  <w:r w:rsidRPr="00E52B89">
              <w:rPr>
                <w:sz w:val="24"/>
                <w:szCs w:val="24"/>
              </w:rPr>
              <w:t xml:space="preserve">         -</w:t>
            </w:r>
            <w:r w:rsidRPr="00E52B89">
              <w:rPr>
                <w:sz w:val="24"/>
                <w:szCs w:val="24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4F31513E" w14:textId="77777777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F31513F" w14:textId="77777777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4F315140" w14:textId="77777777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F315141" w14:textId="77777777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F315142" w14:textId="77777777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F315143" w14:textId="77777777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F315144" w14:textId="77777777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24" w:space="0" w:color="000000" w:themeColor="text1"/>
            </w:tcBorders>
          </w:tcPr>
          <w:p w14:paraId="4F315145" w14:textId="77777777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C413E" w:rsidRPr="00E52B89" w14:paraId="4F315152" w14:textId="77777777" w:rsidTr="008855FA">
        <w:trPr>
          <w:trHeight w:val="122"/>
        </w:trPr>
        <w:tc>
          <w:tcPr>
            <w:tcW w:w="541" w:type="dxa"/>
          </w:tcPr>
          <w:p w14:paraId="4F315147" w14:textId="77777777" w:rsidR="005C413E" w:rsidRPr="006D04C3" w:rsidRDefault="005C413E" w:rsidP="009C732E">
            <w:pPr>
              <w:spacing w:after="0" w:line="240" w:lineRule="auto"/>
            </w:pPr>
            <w:r w:rsidRPr="006D04C3">
              <w:t>20</w:t>
            </w:r>
          </w:p>
        </w:tc>
        <w:tc>
          <w:tcPr>
            <w:tcW w:w="916" w:type="dxa"/>
          </w:tcPr>
          <w:p w14:paraId="4F315148" w14:textId="77777777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</w:p>
        </w:tc>
        <w:tc>
          <w:tcPr>
            <w:tcW w:w="2225" w:type="dxa"/>
            <w:gridSpan w:val="2"/>
          </w:tcPr>
          <w:p w14:paraId="30E552AA" w14:textId="1F3EE590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  <w:r w:rsidRPr="00E52B89">
              <w:rPr>
                <w:sz w:val="24"/>
                <w:szCs w:val="24"/>
              </w:rPr>
              <w:t xml:space="preserve">         -</w:t>
            </w:r>
            <w:r w:rsidRPr="00E52B89">
              <w:rPr>
                <w:sz w:val="24"/>
                <w:szCs w:val="24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</w:p>
        </w:tc>
        <w:tc>
          <w:tcPr>
            <w:tcW w:w="2272" w:type="dxa"/>
            <w:gridSpan w:val="2"/>
            <w:tcBorders>
              <w:right w:val="single" w:sz="48" w:space="0" w:color="auto"/>
            </w:tcBorders>
          </w:tcPr>
          <w:p w14:paraId="4F315149" w14:textId="331B1444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  <w:r w:rsidRPr="00E52B89">
              <w:rPr>
                <w:sz w:val="24"/>
                <w:szCs w:val="24"/>
              </w:rPr>
              <w:t xml:space="preserve">         -</w:t>
            </w:r>
            <w:r w:rsidRPr="00E52B89">
              <w:rPr>
                <w:sz w:val="24"/>
                <w:szCs w:val="24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4F31514A" w14:textId="77777777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F31514B" w14:textId="77777777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4F31514C" w14:textId="77777777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F31514D" w14:textId="77777777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F31514E" w14:textId="77777777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F31514F" w14:textId="77777777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F315150" w14:textId="77777777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24" w:space="0" w:color="000000" w:themeColor="text1"/>
            </w:tcBorders>
          </w:tcPr>
          <w:p w14:paraId="4F315151" w14:textId="77777777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C413E" w:rsidRPr="00E52B89" w14:paraId="4F31515E" w14:textId="77777777" w:rsidTr="008855FA">
        <w:trPr>
          <w:trHeight w:val="122"/>
        </w:trPr>
        <w:tc>
          <w:tcPr>
            <w:tcW w:w="541" w:type="dxa"/>
          </w:tcPr>
          <w:p w14:paraId="4F315153" w14:textId="77777777" w:rsidR="005C413E" w:rsidRPr="006D04C3" w:rsidRDefault="005C413E" w:rsidP="009C732E">
            <w:pPr>
              <w:spacing w:after="0" w:line="240" w:lineRule="auto"/>
            </w:pPr>
            <w:r w:rsidRPr="006D04C3">
              <w:t>21</w:t>
            </w:r>
          </w:p>
        </w:tc>
        <w:tc>
          <w:tcPr>
            <w:tcW w:w="916" w:type="dxa"/>
          </w:tcPr>
          <w:p w14:paraId="4F315154" w14:textId="77777777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</w:p>
        </w:tc>
        <w:tc>
          <w:tcPr>
            <w:tcW w:w="2225" w:type="dxa"/>
            <w:gridSpan w:val="2"/>
          </w:tcPr>
          <w:p w14:paraId="06B19700" w14:textId="4AF97DF5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  <w:r w:rsidRPr="00E52B89">
              <w:rPr>
                <w:sz w:val="24"/>
                <w:szCs w:val="24"/>
              </w:rPr>
              <w:t xml:space="preserve">         -</w:t>
            </w:r>
            <w:r w:rsidRPr="00E52B89">
              <w:rPr>
                <w:sz w:val="24"/>
                <w:szCs w:val="24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</w:p>
        </w:tc>
        <w:tc>
          <w:tcPr>
            <w:tcW w:w="2272" w:type="dxa"/>
            <w:gridSpan w:val="2"/>
            <w:tcBorders>
              <w:right w:val="single" w:sz="48" w:space="0" w:color="auto"/>
            </w:tcBorders>
          </w:tcPr>
          <w:p w14:paraId="4F315155" w14:textId="68A1150E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  <w:r w:rsidRPr="00E52B89">
              <w:rPr>
                <w:sz w:val="24"/>
                <w:szCs w:val="24"/>
              </w:rPr>
              <w:t xml:space="preserve">         -</w:t>
            </w:r>
            <w:r w:rsidRPr="00E52B89">
              <w:rPr>
                <w:sz w:val="24"/>
                <w:szCs w:val="24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4F315156" w14:textId="77777777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F315157" w14:textId="77777777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4F315158" w14:textId="77777777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F315159" w14:textId="77777777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F31515A" w14:textId="77777777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F31515B" w14:textId="77777777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F31515C" w14:textId="77777777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24" w:space="0" w:color="000000" w:themeColor="text1"/>
            </w:tcBorders>
          </w:tcPr>
          <w:p w14:paraId="4F31515D" w14:textId="77777777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C413E" w:rsidRPr="00E52B89" w14:paraId="4F31516A" w14:textId="77777777" w:rsidTr="008855FA">
        <w:trPr>
          <w:trHeight w:val="122"/>
        </w:trPr>
        <w:tc>
          <w:tcPr>
            <w:tcW w:w="541" w:type="dxa"/>
          </w:tcPr>
          <w:p w14:paraId="4F31515F" w14:textId="77777777" w:rsidR="005C413E" w:rsidRPr="006D04C3" w:rsidRDefault="005C413E" w:rsidP="009C732E">
            <w:pPr>
              <w:spacing w:after="0" w:line="240" w:lineRule="auto"/>
            </w:pPr>
            <w:r w:rsidRPr="006D04C3">
              <w:t>22</w:t>
            </w:r>
          </w:p>
        </w:tc>
        <w:tc>
          <w:tcPr>
            <w:tcW w:w="916" w:type="dxa"/>
          </w:tcPr>
          <w:p w14:paraId="4F315160" w14:textId="77777777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</w:p>
        </w:tc>
        <w:tc>
          <w:tcPr>
            <w:tcW w:w="2225" w:type="dxa"/>
            <w:gridSpan w:val="2"/>
          </w:tcPr>
          <w:p w14:paraId="5991A079" w14:textId="60620621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  <w:r w:rsidRPr="00E52B89">
              <w:rPr>
                <w:sz w:val="24"/>
                <w:szCs w:val="24"/>
              </w:rPr>
              <w:t xml:space="preserve">         -</w:t>
            </w:r>
            <w:r w:rsidRPr="00E52B89">
              <w:rPr>
                <w:sz w:val="24"/>
                <w:szCs w:val="24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</w:p>
        </w:tc>
        <w:tc>
          <w:tcPr>
            <w:tcW w:w="2272" w:type="dxa"/>
            <w:gridSpan w:val="2"/>
            <w:tcBorders>
              <w:right w:val="single" w:sz="48" w:space="0" w:color="auto"/>
            </w:tcBorders>
          </w:tcPr>
          <w:p w14:paraId="4F315161" w14:textId="65FA9777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  <w:r w:rsidRPr="00E52B89">
              <w:rPr>
                <w:sz w:val="24"/>
                <w:szCs w:val="24"/>
              </w:rPr>
              <w:t xml:space="preserve">         -</w:t>
            </w:r>
            <w:r w:rsidRPr="00E52B89">
              <w:rPr>
                <w:sz w:val="24"/>
                <w:szCs w:val="24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4F315162" w14:textId="77777777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F315163" w14:textId="77777777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4F315164" w14:textId="77777777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F315165" w14:textId="77777777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F315166" w14:textId="77777777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F315167" w14:textId="77777777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14:paraId="4F315168" w14:textId="77777777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24" w:space="0" w:color="000000" w:themeColor="text1"/>
            </w:tcBorders>
          </w:tcPr>
          <w:p w14:paraId="4F315169" w14:textId="77777777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C413E" w:rsidRPr="00E52B89" w14:paraId="4F315176" w14:textId="77777777" w:rsidTr="008855FA">
        <w:trPr>
          <w:trHeight w:val="122"/>
        </w:trPr>
        <w:tc>
          <w:tcPr>
            <w:tcW w:w="541" w:type="dxa"/>
          </w:tcPr>
          <w:p w14:paraId="4F31516B" w14:textId="77777777" w:rsidR="005C413E" w:rsidRPr="006D04C3" w:rsidRDefault="005C413E" w:rsidP="009C732E">
            <w:pPr>
              <w:spacing w:after="0" w:line="240" w:lineRule="auto"/>
            </w:pPr>
            <w:r w:rsidRPr="006D04C3">
              <w:t>23</w:t>
            </w:r>
          </w:p>
        </w:tc>
        <w:tc>
          <w:tcPr>
            <w:tcW w:w="916" w:type="dxa"/>
          </w:tcPr>
          <w:p w14:paraId="4F31516C" w14:textId="77777777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</w:p>
        </w:tc>
        <w:tc>
          <w:tcPr>
            <w:tcW w:w="2225" w:type="dxa"/>
            <w:gridSpan w:val="2"/>
          </w:tcPr>
          <w:p w14:paraId="45B4EC51" w14:textId="2B920FEF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  <w:r w:rsidRPr="00E52B89">
              <w:rPr>
                <w:sz w:val="24"/>
                <w:szCs w:val="24"/>
              </w:rPr>
              <w:t xml:space="preserve">         -</w:t>
            </w:r>
            <w:r w:rsidRPr="00E52B89">
              <w:rPr>
                <w:sz w:val="24"/>
                <w:szCs w:val="24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</w:p>
        </w:tc>
        <w:tc>
          <w:tcPr>
            <w:tcW w:w="2272" w:type="dxa"/>
            <w:gridSpan w:val="2"/>
            <w:tcBorders>
              <w:right w:val="single" w:sz="48" w:space="0" w:color="auto"/>
            </w:tcBorders>
          </w:tcPr>
          <w:p w14:paraId="4F31516D" w14:textId="42C61F8B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  <w:r w:rsidRPr="00E52B89">
              <w:rPr>
                <w:sz w:val="24"/>
                <w:szCs w:val="24"/>
              </w:rPr>
              <w:t xml:space="preserve">         -</w:t>
            </w:r>
            <w:r w:rsidRPr="00E52B89">
              <w:rPr>
                <w:sz w:val="24"/>
                <w:szCs w:val="24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4F31516E" w14:textId="77777777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F31516F" w14:textId="77777777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4F315170" w14:textId="77777777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F315171" w14:textId="77777777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F315172" w14:textId="77777777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F315173" w14:textId="77777777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F315174" w14:textId="77777777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24" w:space="0" w:color="000000" w:themeColor="text1"/>
            </w:tcBorders>
          </w:tcPr>
          <w:p w14:paraId="4F315175" w14:textId="77777777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C413E" w:rsidRPr="00E52B89" w14:paraId="4F315182" w14:textId="77777777" w:rsidTr="008855FA">
        <w:trPr>
          <w:trHeight w:val="106"/>
        </w:trPr>
        <w:tc>
          <w:tcPr>
            <w:tcW w:w="541" w:type="dxa"/>
          </w:tcPr>
          <w:p w14:paraId="4F315177" w14:textId="77777777" w:rsidR="005C413E" w:rsidRPr="006D04C3" w:rsidRDefault="005C413E" w:rsidP="009C732E">
            <w:pPr>
              <w:spacing w:after="0" w:line="240" w:lineRule="auto"/>
            </w:pPr>
            <w:r w:rsidRPr="006D04C3">
              <w:t>24</w:t>
            </w:r>
          </w:p>
        </w:tc>
        <w:tc>
          <w:tcPr>
            <w:tcW w:w="916" w:type="dxa"/>
          </w:tcPr>
          <w:p w14:paraId="4F315178" w14:textId="77777777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</w:p>
        </w:tc>
        <w:tc>
          <w:tcPr>
            <w:tcW w:w="2225" w:type="dxa"/>
            <w:gridSpan w:val="2"/>
          </w:tcPr>
          <w:p w14:paraId="07CED0BA" w14:textId="1D7A058A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  <w:r w:rsidRPr="00E52B89">
              <w:rPr>
                <w:sz w:val="24"/>
                <w:szCs w:val="24"/>
              </w:rPr>
              <w:t xml:space="preserve">         -</w:t>
            </w:r>
            <w:r w:rsidRPr="00E52B89">
              <w:rPr>
                <w:sz w:val="24"/>
                <w:szCs w:val="24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</w:p>
        </w:tc>
        <w:tc>
          <w:tcPr>
            <w:tcW w:w="2272" w:type="dxa"/>
            <w:gridSpan w:val="2"/>
            <w:tcBorders>
              <w:right w:val="single" w:sz="48" w:space="0" w:color="auto"/>
            </w:tcBorders>
          </w:tcPr>
          <w:p w14:paraId="4F315179" w14:textId="48DAAA94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  <w:r w:rsidRPr="00E52B89">
              <w:rPr>
                <w:sz w:val="24"/>
                <w:szCs w:val="24"/>
              </w:rPr>
              <w:t xml:space="preserve">         -</w:t>
            </w:r>
            <w:r w:rsidRPr="00E52B89">
              <w:rPr>
                <w:sz w:val="24"/>
                <w:szCs w:val="24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4F31517A" w14:textId="77777777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F31517B" w14:textId="77777777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4F31517C" w14:textId="77777777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F31517D" w14:textId="77777777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F31517E" w14:textId="77777777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F31517F" w14:textId="77777777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F315180" w14:textId="77777777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24" w:space="0" w:color="000000" w:themeColor="text1"/>
            </w:tcBorders>
          </w:tcPr>
          <w:p w14:paraId="4F315181" w14:textId="77777777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C413E" w:rsidRPr="00E52B89" w14:paraId="4F31518E" w14:textId="77777777" w:rsidTr="008855FA">
        <w:trPr>
          <w:trHeight w:val="122"/>
        </w:trPr>
        <w:tc>
          <w:tcPr>
            <w:tcW w:w="541" w:type="dxa"/>
          </w:tcPr>
          <w:p w14:paraId="4F315183" w14:textId="77777777" w:rsidR="005C413E" w:rsidRPr="006D04C3" w:rsidRDefault="005C413E" w:rsidP="009C732E">
            <w:pPr>
              <w:spacing w:after="0" w:line="240" w:lineRule="auto"/>
            </w:pPr>
            <w:r w:rsidRPr="006D04C3">
              <w:t>25</w:t>
            </w:r>
          </w:p>
        </w:tc>
        <w:tc>
          <w:tcPr>
            <w:tcW w:w="916" w:type="dxa"/>
          </w:tcPr>
          <w:p w14:paraId="4F315184" w14:textId="77777777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</w:p>
        </w:tc>
        <w:tc>
          <w:tcPr>
            <w:tcW w:w="2225" w:type="dxa"/>
            <w:gridSpan w:val="2"/>
          </w:tcPr>
          <w:p w14:paraId="7FCE922F" w14:textId="6D333E12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  <w:r w:rsidRPr="00E52B89">
              <w:rPr>
                <w:sz w:val="24"/>
                <w:szCs w:val="24"/>
              </w:rPr>
              <w:t xml:space="preserve">         -</w:t>
            </w:r>
            <w:r w:rsidRPr="00E52B89">
              <w:rPr>
                <w:sz w:val="24"/>
                <w:szCs w:val="24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</w:p>
        </w:tc>
        <w:tc>
          <w:tcPr>
            <w:tcW w:w="2272" w:type="dxa"/>
            <w:gridSpan w:val="2"/>
            <w:tcBorders>
              <w:right w:val="single" w:sz="48" w:space="0" w:color="auto"/>
            </w:tcBorders>
          </w:tcPr>
          <w:p w14:paraId="4F315185" w14:textId="242A24B2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  <w:r w:rsidRPr="00E52B89">
              <w:rPr>
                <w:sz w:val="24"/>
                <w:szCs w:val="24"/>
              </w:rPr>
              <w:t xml:space="preserve">         -</w:t>
            </w:r>
            <w:r w:rsidRPr="00E52B89">
              <w:rPr>
                <w:sz w:val="24"/>
                <w:szCs w:val="24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4F315186" w14:textId="77777777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F315187" w14:textId="77777777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4F315188" w14:textId="77777777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F315189" w14:textId="77777777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F31518A" w14:textId="77777777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F31518B" w14:textId="77777777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F31518C" w14:textId="77777777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24" w:space="0" w:color="000000" w:themeColor="text1"/>
            </w:tcBorders>
          </w:tcPr>
          <w:p w14:paraId="4F31518D" w14:textId="77777777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C413E" w:rsidRPr="00E52B89" w14:paraId="4F31519A" w14:textId="77777777" w:rsidTr="008855FA">
        <w:trPr>
          <w:trHeight w:val="119"/>
        </w:trPr>
        <w:tc>
          <w:tcPr>
            <w:tcW w:w="541" w:type="dxa"/>
          </w:tcPr>
          <w:p w14:paraId="4F31518F" w14:textId="77777777" w:rsidR="005C413E" w:rsidRPr="006D04C3" w:rsidRDefault="005C413E" w:rsidP="009C732E">
            <w:pPr>
              <w:spacing w:after="0" w:line="240" w:lineRule="auto"/>
            </w:pPr>
            <w:r w:rsidRPr="006D04C3">
              <w:t>26</w:t>
            </w:r>
          </w:p>
        </w:tc>
        <w:tc>
          <w:tcPr>
            <w:tcW w:w="916" w:type="dxa"/>
          </w:tcPr>
          <w:p w14:paraId="4F315190" w14:textId="77777777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</w:p>
        </w:tc>
        <w:tc>
          <w:tcPr>
            <w:tcW w:w="2225" w:type="dxa"/>
            <w:gridSpan w:val="2"/>
          </w:tcPr>
          <w:p w14:paraId="31D42F5F" w14:textId="61E1288E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  <w:r w:rsidRPr="00E52B89">
              <w:rPr>
                <w:sz w:val="24"/>
                <w:szCs w:val="24"/>
              </w:rPr>
              <w:t xml:space="preserve">         -</w:t>
            </w:r>
            <w:r w:rsidRPr="00E52B89">
              <w:rPr>
                <w:sz w:val="24"/>
                <w:szCs w:val="24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</w:p>
        </w:tc>
        <w:tc>
          <w:tcPr>
            <w:tcW w:w="2272" w:type="dxa"/>
            <w:gridSpan w:val="2"/>
            <w:tcBorders>
              <w:right w:val="single" w:sz="48" w:space="0" w:color="auto"/>
            </w:tcBorders>
          </w:tcPr>
          <w:p w14:paraId="4F315191" w14:textId="32CB06E4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  <w:r w:rsidRPr="00E52B89">
              <w:rPr>
                <w:sz w:val="24"/>
                <w:szCs w:val="24"/>
              </w:rPr>
              <w:t xml:space="preserve">         -</w:t>
            </w:r>
            <w:r w:rsidRPr="00E52B89">
              <w:rPr>
                <w:sz w:val="24"/>
                <w:szCs w:val="24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4F315192" w14:textId="77777777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F315193" w14:textId="77777777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4F315194" w14:textId="77777777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F315195" w14:textId="77777777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F315196" w14:textId="77777777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F315197" w14:textId="77777777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F315198" w14:textId="77777777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24" w:space="0" w:color="000000" w:themeColor="text1"/>
            </w:tcBorders>
          </w:tcPr>
          <w:p w14:paraId="4F315199" w14:textId="77777777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C413E" w:rsidRPr="00E52B89" w14:paraId="4F3151A6" w14:textId="77777777" w:rsidTr="008855FA">
        <w:trPr>
          <w:trHeight w:val="92"/>
        </w:trPr>
        <w:tc>
          <w:tcPr>
            <w:tcW w:w="541" w:type="dxa"/>
          </w:tcPr>
          <w:p w14:paraId="4F31519B" w14:textId="77777777" w:rsidR="005C413E" w:rsidRPr="006D04C3" w:rsidRDefault="005C413E" w:rsidP="009C732E">
            <w:pPr>
              <w:spacing w:after="0" w:line="240" w:lineRule="auto"/>
            </w:pPr>
            <w:r w:rsidRPr="006D04C3">
              <w:t>27</w:t>
            </w:r>
          </w:p>
        </w:tc>
        <w:tc>
          <w:tcPr>
            <w:tcW w:w="916" w:type="dxa"/>
          </w:tcPr>
          <w:p w14:paraId="4F31519C" w14:textId="77777777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</w:p>
        </w:tc>
        <w:tc>
          <w:tcPr>
            <w:tcW w:w="2225" w:type="dxa"/>
            <w:gridSpan w:val="2"/>
          </w:tcPr>
          <w:p w14:paraId="4F5360F2" w14:textId="15DDBEB5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  <w:r w:rsidRPr="00E52B89">
              <w:rPr>
                <w:sz w:val="24"/>
                <w:szCs w:val="24"/>
              </w:rPr>
              <w:t xml:space="preserve">         -</w:t>
            </w:r>
            <w:r w:rsidRPr="00E52B89">
              <w:rPr>
                <w:sz w:val="24"/>
                <w:szCs w:val="24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</w:p>
        </w:tc>
        <w:tc>
          <w:tcPr>
            <w:tcW w:w="2272" w:type="dxa"/>
            <w:gridSpan w:val="2"/>
            <w:tcBorders>
              <w:right w:val="single" w:sz="48" w:space="0" w:color="auto"/>
            </w:tcBorders>
          </w:tcPr>
          <w:p w14:paraId="4F31519D" w14:textId="342A217C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  <w:r w:rsidRPr="00E52B89">
              <w:rPr>
                <w:sz w:val="24"/>
                <w:szCs w:val="24"/>
              </w:rPr>
              <w:t xml:space="preserve">         -</w:t>
            </w:r>
            <w:r w:rsidRPr="00E52B89">
              <w:rPr>
                <w:sz w:val="24"/>
                <w:szCs w:val="24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4F31519E" w14:textId="77777777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F31519F" w14:textId="77777777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4F3151A0" w14:textId="77777777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F3151A1" w14:textId="77777777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F3151A2" w14:textId="77777777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F3151A3" w14:textId="77777777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F3151A4" w14:textId="77777777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24" w:space="0" w:color="000000" w:themeColor="text1"/>
            </w:tcBorders>
          </w:tcPr>
          <w:p w14:paraId="4F3151A5" w14:textId="77777777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C413E" w:rsidRPr="00E52B89" w14:paraId="4F3151B2" w14:textId="77777777" w:rsidTr="008855FA">
        <w:trPr>
          <w:trHeight w:val="122"/>
        </w:trPr>
        <w:tc>
          <w:tcPr>
            <w:tcW w:w="541" w:type="dxa"/>
          </w:tcPr>
          <w:p w14:paraId="4F3151A7" w14:textId="77777777" w:rsidR="005C413E" w:rsidRPr="006D04C3" w:rsidRDefault="005C413E" w:rsidP="009C732E">
            <w:pPr>
              <w:spacing w:after="0" w:line="240" w:lineRule="auto"/>
            </w:pPr>
            <w:r w:rsidRPr="006D04C3">
              <w:t>28</w:t>
            </w:r>
          </w:p>
        </w:tc>
        <w:tc>
          <w:tcPr>
            <w:tcW w:w="916" w:type="dxa"/>
          </w:tcPr>
          <w:p w14:paraId="4F3151A8" w14:textId="77777777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</w:p>
        </w:tc>
        <w:tc>
          <w:tcPr>
            <w:tcW w:w="2225" w:type="dxa"/>
            <w:gridSpan w:val="2"/>
          </w:tcPr>
          <w:p w14:paraId="3E2F7511" w14:textId="1C1125D6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  <w:r w:rsidRPr="00E52B89">
              <w:rPr>
                <w:sz w:val="24"/>
                <w:szCs w:val="24"/>
              </w:rPr>
              <w:t xml:space="preserve">         -</w:t>
            </w:r>
            <w:r w:rsidRPr="00E52B89">
              <w:rPr>
                <w:sz w:val="24"/>
                <w:szCs w:val="24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</w:p>
        </w:tc>
        <w:tc>
          <w:tcPr>
            <w:tcW w:w="2272" w:type="dxa"/>
            <w:gridSpan w:val="2"/>
            <w:tcBorders>
              <w:right w:val="single" w:sz="48" w:space="0" w:color="auto"/>
            </w:tcBorders>
          </w:tcPr>
          <w:p w14:paraId="4F3151A9" w14:textId="4CBB0805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  <w:r w:rsidRPr="00E52B89">
              <w:rPr>
                <w:sz w:val="24"/>
                <w:szCs w:val="24"/>
              </w:rPr>
              <w:t xml:space="preserve">         -</w:t>
            </w:r>
            <w:r w:rsidRPr="00E52B89">
              <w:rPr>
                <w:sz w:val="24"/>
                <w:szCs w:val="24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4F3151AA" w14:textId="77777777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F3151AB" w14:textId="77777777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4F3151AC" w14:textId="77777777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F3151AD" w14:textId="77777777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F3151AE" w14:textId="77777777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F3151AF" w14:textId="77777777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F3151B0" w14:textId="77777777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24" w:space="0" w:color="000000" w:themeColor="text1"/>
            </w:tcBorders>
          </w:tcPr>
          <w:p w14:paraId="4F3151B1" w14:textId="77777777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C413E" w:rsidRPr="00E52B89" w14:paraId="4F3151BE" w14:textId="77777777" w:rsidTr="008855FA">
        <w:trPr>
          <w:trHeight w:val="106"/>
        </w:trPr>
        <w:tc>
          <w:tcPr>
            <w:tcW w:w="541" w:type="dxa"/>
          </w:tcPr>
          <w:p w14:paraId="4F3151B3" w14:textId="77777777" w:rsidR="005C413E" w:rsidRPr="006D04C3" w:rsidRDefault="005C413E" w:rsidP="009C732E">
            <w:pPr>
              <w:spacing w:after="0" w:line="240" w:lineRule="auto"/>
            </w:pPr>
            <w:r w:rsidRPr="006D04C3">
              <w:t>29</w:t>
            </w:r>
          </w:p>
        </w:tc>
        <w:tc>
          <w:tcPr>
            <w:tcW w:w="916" w:type="dxa"/>
          </w:tcPr>
          <w:p w14:paraId="4F3151B4" w14:textId="77777777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</w:p>
        </w:tc>
        <w:tc>
          <w:tcPr>
            <w:tcW w:w="2225" w:type="dxa"/>
            <w:gridSpan w:val="2"/>
          </w:tcPr>
          <w:p w14:paraId="61FCE426" w14:textId="58E53192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  <w:r w:rsidRPr="00E52B89">
              <w:rPr>
                <w:sz w:val="24"/>
                <w:szCs w:val="24"/>
              </w:rPr>
              <w:t xml:space="preserve">         -</w:t>
            </w:r>
            <w:r w:rsidRPr="00E52B89">
              <w:rPr>
                <w:sz w:val="24"/>
                <w:szCs w:val="24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</w:p>
        </w:tc>
        <w:tc>
          <w:tcPr>
            <w:tcW w:w="2272" w:type="dxa"/>
            <w:gridSpan w:val="2"/>
            <w:tcBorders>
              <w:right w:val="single" w:sz="48" w:space="0" w:color="auto"/>
            </w:tcBorders>
          </w:tcPr>
          <w:p w14:paraId="4F3151B5" w14:textId="3DAAF16E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  <w:r w:rsidRPr="00E52B89">
              <w:rPr>
                <w:sz w:val="24"/>
                <w:szCs w:val="24"/>
              </w:rPr>
              <w:t xml:space="preserve">         -</w:t>
            </w:r>
            <w:r w:rsidRPr="00E52B89">
              <w:rPr>
                <w:sz w:val="24"/>
                <w:szCs w:val="24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4F3151B6" w14:textId="77777777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F3151B7" w14:textId="77777777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4F3151B8" w14:textId="77777777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F3151B9" w14:textId="77777777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F3151BA" w14:textId="77777777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F3151BB" w14:textId="77777777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F3151BC" w14:textId="77777777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24" w:space="0" w:color="000000" w:themeColor="text1"/>
            </w:tcBorders>
          </w:tcPr>
          <w:p w14:paraId="4F3151BD" w14:textId="77777777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C413E" w:rsidRPr="00E52B89" w14:paraId="4F3151CA" w14:textId="77777777" w:rsidTr="008855FA">
        <w:trPr>
          <w:trHeight w:val="119"/>
        </w:trPr>
        <w:tc>
          <w:tcPr>
            <w:tcW w:w="541" w:type="dxa"/>
          </w:tcPr>
          <w:p w14:paraId="4F3151BF" w14:textId="77777777" w:rsidR="005C413E" w:rsidRPr="006D04C3" w:rsidRDefault="005C413E" w:rsidP="009C732E">
            <w:pPr>
              <w:spacing w:after="0" w:line="240" w:lineRule="auto"/>
            </w:pPr>
            <w:r w:rsidRPr="006D04C3">
              <w:t>30</w:t>
            </w:r>
          </w:p>
        </w:tc>
        <w:tc>
          <w:tcPr>
            <w:tcW w:w="916" w:type="dxa"/>
          </w:tcPr>
          <w:p w14:paraId="4F3151C0" w14:textId="77777777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</w:p>
        </w:tc>
        <w:tc>
          <w:tcPr>
            <w:tcW w:w="2225" w:type="dxa"/>
            <w:gridSpan w:val="2"/>
          </w:tcPr>
          <w:p w14:paraId="71BA6ADC" w14:textId="6BAB9C08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  <w:r w:rsidRPr="00E52B89">
              <w:rPr>
                <w:sz w:val="24"/>
                <w:szCs w:val="24"/>
              </w:rPr>
              <w:t xml:space="preserve">         -</w:t>
            </w:r>
            <w:r w:rsidRPr="00E52B89">
              <w:rPr>
                <w:sz w:val="24"/>
                <w:szCs w:val="24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</w:p>
        </w:tc>
        <w:tc>
          <w:tcPr>
            <w:tcW w:w="2272" w:type="dxa"/>
            <w:gridSpan w:val="2"/>
            <w:tcBorders>
              <w:right w:val="single" w:sz="48" w:space="0" w:color="auto"/>
            </w:tcBorders>
          </w:tcPr>
          <w:p w14:paraId="4F3151C1" w14:textId="3DC961D1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  <w:r w:rsidRPr="00E52B89">
              <w:rPr>
                <w:sz w:val="24"/>
                <w:szCs w:val="24"/>
              </w:rPr>
              <w:t xml:space="preserve">         -</w:t>
            </w:r>
            <w:r w:rsidRPr="00E52B89">
              <w:rPr>
                <w:sz w:val="24"/>
                <w:szCs w:val="24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left w:val="single" w:sz="48" w:space="0" w:color="auto"/>
              <w:bottom w:val="single" w:sz="6" w:space="0" w:color="auto"/>
            </w:tcBorders>
          </w:tcPr>
          <w:p w14:paraId="4F3151C2" w14:textId="77777777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14:paraId="4F3151C3" w14:textId="77777777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</w:tcPr>
          <w:p w14:paraId="4F3151C4" w14:textId="77777777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14:paraId="4F3151C5" w14:textId="77777777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14:paraId="4F3151C6" w14:textId="77777777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</w:tcPr>
          <w:p w14:paraId="4F3151C7" w14:textId="77777777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14:paraId="4F3151C8" w14:textId="77777777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6" w:space="0" w:color="auto"/>
              <w:right w:val="single" w:sz="24" w:space="0" w:color="000000" w:themeColor="text1"/>
            </w:tcBorders>
          </w:tcPr>
          <w:p w14:paraId="4F3151C9" w14:textId="77777777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C413E" w:rsidRPr="00E52B89" w14:paraId="4F3151D6" w14:textId="77777777" w:rsidTr="008855FA">
        <w:trPr>
          <w:trHeight w:val="136"/>
        </w:trPr>
        <w:tc>
          <w:tcPr>
            <w:tcW w:w="541" w:type="dxa"/>
            <w:tcBorders>
              <w:bottom w:val="single" w:sz="4" w:space="0" w:color="auto"/>
            </w:tcBorders>
          </w:tcPr>
          <w:p w14:paraId="4F3151CB" w14:textId="77777777" w:rsidR="005C413E" w:rsidRPr="006D04C3" w:rsidRDefault="005C413E" w:rsidP="009C732E">
            <w:pPr>
              <w:spacing w:after="0" w:line="240" w:lineRule="auto"/>
            </w:pPr>
            <w:r w:rsidRPr="006D04C3">
              <w:t>31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4F3151CC" w14:textId="77777777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fldChar w:fldCharType="begin">
                <w:ffData>
                  <w:name w:val="Teksti62"/>
                  <w:enabled/>
                  <w:calcOnExit w:val="0"/>
                  <w:textInput/>
                </w:ffData>
              </w:fldChar>
            </w:r>
            <w:bookmarkStart w:id="62" w:name="Teksti62"/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  <w:bookmarkEnd w:id="62"/>
          </w:p>
        </w:tc>
        <w:tc>
          <w:tcPr>
            <w:tcW w:w="2225" w:type="dxa"/>
            <w:gridSpan w:val="2"/>
            <w:tcBorders>
              <w:bottom w:val="single" w:sz="4" w:space="0" w:color="auto"/>
            </w:tcBorders>
          </w:tcPr>
          <w:p w14:paraId="4E7917DA" w14:textId="318DD19F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  <w:r w:rsidRPr="00E52B89">
              <w:rPr>
                <w:sz w:val="24"/>
                <w:szCs w:val="24"/>
              </w:rPr>
              <w:t xml:space="preserve">         -</w:t>
            </w:r>
            <w:r w:rsidRPr="00E52B89">
              <w:rPr>
                <w:sz w:val="24"/>
                <w:szCs w:val="24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</w:p>
        </w:tc>
        <w:tc>
          <w:tcPr>
            <w:tcW w:w="2272" w:type="dxa"/>
            <w:gridSpan w:val="2"/>
            <w:tcBorders>
              <w:bottom w:val="single" w:sz="4" w:space="0" w:color="auto"/>
              <w:right w:val="single" w:sz="48" w:space="0" w:color="auto"/>
            </w:tcBorders>
          </w:tcPr>
          <w:p w14:paraId="4F3151CD" w14:textId="17A27542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bookmarkStart w:id="63" w:name="Teksti63"/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  <w:bookmarkEnd w:id="63"/>
            <w:r w:rsidRPr="00E52B89">
              <w:rPr>
                <w:sz w:val="24"/>
                <w:szCs w:val="24"/>
              </w:rPr>
              <w:t xml:space="preserve">         -</w:t>
            </w:r>
            <w:r w:rsidRPr="00E52B89">
              <w:rPr>
                <w:sz w:val="24"/>
                <w:szCs w:val="24"/>
              </w:rPr>
              <w:fldChar w:fldCharType="begin">
                <w:ffData>
                  <w:name w:val="Teksti64"/>
                  <w:enabled/>
                  <w:calcOnExit w:val="0"/>
                  <w:textInput/>
                </w:ffData>
              </w:fldChar>
            </w:r>
            <w:bookmarkStart w:id="64" w:name="Teksti64"/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  <w:bookmarkEnd w:id="64"/>
          </w:p>
        </w:tc>
        <w:tc>
          <w:tcPr>
            <w:tcW w:w="709" w:type="dxa"/>
            <w:tcBorders>
              <w:top w:val="single" w:sz="6" w:space="0" w:color="auto"/>
              <w:left w:val="single" w:sz="48" w:space="0" w:color="auto"/>
              <w:bottom w:val="single" w:sz="36" w:space="0" w:color="auto"/>
            </w:tcBorders>
          </w:tcPr>
          <w:p w14:paraId="4F3151CE" w14:textId="77777777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36" w:space="0" w:color="auto"/>
            </w:tcBorders>
          </w:tcPr>
          <w:p w14:paraId="4F3151CF" w14:textId="77777777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36" w:space="0" w:color="auto"/>
            </w:tcBorders>
          </w:tcPr>
          <w:p w14:paraId="4F3151D0" w14:textId="77777777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36" w:space="0" w:color="auto"/>
            </w:tcBorders>
          </w:tcPr>
          <w:p w14:paraId="4F3151D1" w14:textId="77777777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36" w:space="0" w:color="auto"/>
            </w:tcBorders>
          </w:tcPr>
          <w:p w14:paraId="4F3151D2" w14:textId="77777777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36" w:space="0" w:color="auto"/>
            </w:tcBorders>
          </w:tcPr>
          <w:p w14:paraId="4F3151D3" w14:textId="77777777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36" w:space="0" w:color="auto"/>
            </w:tcBorders>
          </w:tcPr>
          <w:p w14:paraId="4F3151D4" w14:textId="77777777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36" w:space="0" w:color="auto"/>
              <w:right w:val="single" w:sz="24" w:space="0" w:color="000000" w:themeColor="text1"/>
            </w:tcBorders>
          </w:tcPr>
          <w:p w14:paraId="4F3151D5" w14:textId="77777777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C413E" w:rsidRPr="00E52B89" w14:paraId="4F3151DF" w14:textId="77777777" w:rsidTr="008855FA">
        <w:tblPrEx>
          <w:tblBorders>
            <w:top w:val="single" w:sz="36" w:space="0" w:color="auto"/>
            <w:left w:val="single" w:sz="36" w:space="0" w:color="auto"/>
            <w:bottom w:val="single" w:sz="36" w:space="0" w:color="auto"/>
            <w:right w:val="single" w:sz="36" w:space="0" w:color="auto"/>
            <w:insideH w:val="single" w:sz="36" w:space="0" w:color="auto"/>
            <w:insideV w:val="single" w:sz="36" w:space="0" w:color="auto"/>
          </w:tblBorders>
        </w:tblPrEx>
        <w:trPr>
          <w:gridBefore w:val="4"/>
          <w:wBefore w:w="3682" w:type="dxa"/>
          <w:trHeight w:val="408"/>
        </w:trPr>
        <w:tc>
          <w:tcPr>
            <w:tcW w:w="2272" w:type="dxa"/>
            <w:gridSpan w:val="2"/>
            <w:tcBorders>
              <w:right w:val="single" w:sz="6" w:space="0" w:color="auto"/>
            </w:tcBorders>
          </w:tcPr>
          <w:p w14:paraId="6A4F14D3" w14:textId="729BBE08" w:rsidR="005C413E" w:rsidRPr="005C413E" w:rsidRDefault="005C413E" w:rsidP="009C732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C413E">
              <w:rPr>
                <w:b/>
                <w:sz w:val="24"/>
                <w:szCs w:val="24"/>
              </w:rPr>
              <w:t>Yhteensä</w:t>
            </w:r>
          </w:p>
        </w:tc>
        <w:tc>
          <w:tcPr>
            <w:tcW w:w="709" w:type="dxa"/>
            <w:tcBorders>
              <w:right w:val="single" w:sz="6" w:space="0" w:color="auto"/>
            </w:tcBorders>
          </w:tcPr>
          <w:p w14:paraId="4F3151D7" w14:textId="1694ECDA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4F3151D8" w14:textId="77777777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4F3151D9" w14:textId="77777777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4F3151DA" w14:textId="77777777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4F3151DB" w14:textId="77777777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F3151DC" w14:textId="77777777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4F3151DD" w14:textId="77777777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</w:tcBorders>
          </w:tcPr>
          <w:p w14:paraId="4F3151DE" w14:textId="77777777" w:rsidR="005C413E" w:rsidRPr="00E52B89" w:rsidRDefault="005C413E" w:rsidP="009C732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4C454C56" w14:textId="77777777" w:rsidR="00385464" w:rsidRDefault="00385464" w:rsidP="00FF1F95">
      <w:pPr>
        <w:spacing w:after="0" w:line="240" w:lineRule="auto"/>
        <w:rPr>
          <w:b/>
          <w:sz w:val="24"/>
          <w:szCs w:val="24"/>
        </w:rPr>
      </w:pPr>
    </w:p>
    <w:p w14:paraId="4F3151E1" w14:textId="77777777" w:rsidR="007A0177" w:rsidRPr="007A0177" w:rsidRDefault="007A0177" w:rsidP="00FF1F95">
      <w:pPr>
        <w:spacing w:after="0" w:line="240" w:lineRule="auto"/>
        <w:rPr>
          <w:b/>
        </w:rPr>
      </w:pPr>
      <w:r w:rsidRPr="007A0177">
        <w:rPr>
          <w:b/>
        </w:rPr>
        <w:t>TYÖPÄIVIEN LUKUMÄÄRÄ KUUKAUDESSA YHTEENSÄ: ___________________________</w:t>
      </w:r>
    </w:p>
    <w:p w14:paraId="128834A3" w14:textId="77777777" w:rsidR="00645F36" w:rsidRDefault="00645F36" w:rsidP="00FF1F95">
      <w:pPr>
        <w:spacing w:after="0" w:line="240" w:lineRule="auto"/>
      </w:pPr>
    </w:p>
    <w:p w14:paraId="198E4A79" w14:textId="22BD5623" w:rsidR="00385464" w:rsidRPr="00E52B89" w:rsidRDefault="00455B32" w:rsidP="00FF1F95">
      <w:pPr>
        <w:spacing w:after="0" w:line="240" w:lineRule="auto"/>
      </w:pPr>
      <w:r w:rsidRPr="00E52B89">
        <w:t xml:space="preserve">Päivämäärä </w:t>
      </w:r>
      <w:r w:rsidRPr="00E52B89">
        <w:fldChar w:fldCharType="begin">
          <w:ffData>
            <w:name w:val="Teksti8"/>
            <w:enabled/>
            <w:calcOnExit w:val="0"/>
            <w:textInput/>
          </w:ffData>
        </w:fldChar>
      </w:r>
      <w:bookmarkStart w:id="65" w:name="Teksti8"/>
      <w:r w:rsidRPr="00E52B89">
        <w:instrText xml:space="preserve"> FORMTEXT </w:instrText>
      </w:r>
      <w:r w:rsidRPr="00E52B89">
        <w:fldChar w:fldCharType="separate"/>
      </w:r>
      <w:r w:rsidRPr="00E52B89">
        <w:rPr>
          <w:noProof/>
        </w:rPr>
        <w:t> </w:t>
      </w:r>
      <w:r w:rsidRPr="00E52B89">
        <w:rPr>
          <w:noProof/>
        </w:rPr>
        <w:t> </w:t>
      </w:r>
      <w:r w:rsidRPr="00E52B89">
        <w:rPr>
          <w:noProof/>
        </w:rPr>
        <w:t> </w:t>
      </w:r>
      <w:r w:rsidRPr="00E52B89">
        <w:rPr>
          <w:noProof/>
        </w:rPr>
        <w:t> </w:t>
      </w:r>
      <w:r w:rsidRPr="00E52B89">
        <w:rPr>
          <w:noProof/>
        </w:rPr>
        <w:t> </w:t>
      </w:r>
      <w:r w:rsidRPr="00E52B89">
        <w:fldChar w:fldCharType="end"/>
      </w:r>
      <w:bookmarkEnd w:id="65"/>
      <w:r w:rsidRPr="00E52B89">
        <w:t xml:space="preserve"> / </w:t>
      </w:r>
      <w:r w:rsidRPr="00E52B89">
        <w:fldChar w:fldCharType="begin">
          <w:ffData>
            <w:name w:val="Teksti9"/>
            <w:enabled/>
            <w:calcOnExit w:val="0"/>
            <w:textInput/>
          </w:ffData>
        </w:fldChar>
      </w:r>
      <w:bookmarkStart w:id="66" w:name="Teksti9"/>
      <w:r w:rsidRPr="00E52B89">
        <w:instrText xml:space="preserve"> FORMTEXT </w:instrText>
      </w:r>
      <w:r w:rsidRPr="00E52B89">
        <w:fldChar w:fldCharType="separate"/>
      </w:r>
      <w:r w:rsidRPr="00E52B89">
        <w:rPr>
          <w:noProof/>
        </w:rPr>
        <w:t> </w:t>
      </w:r>
      <w:r w:rsidRPr="00E52B89">
        <w:rPr>
          <w:noProof/>
        </w:rPr>
        <w:t> </w:t>
      </w:r>
      <w:r w:rsidRPr="00E52B89">
        <w:rPr>
          <w:noProof/>
        </w:rPr>
        <w:t> </w:t>
      </w:r>
      <w:r w:rsidRPr="00E52B89">
        <w:rPr>
          <w:noProof/>
        </w:rPr>
        <w:t> </w:t>
      </w:r>
      <w:r w:rsidRPr="00E52B89">
        <w:rPr>
          <w:noProof/>
        </w:rPr>
        <w:t> </w:t>
      </w:r>
      <w:r w:rsidRPr="00E52B89">
        <w:fldChar w:fldCharType="end"/>
      </w:r>
      <w:bookmarkEnd w:id="66"/>
      <w:r w:rsidRPr="00E52B89">
        <w:t xml:space="preserve"> 20</w:t>
      </w:r>
      <w:r w:rsidRPr="00E52B89">
        <w:fldChar w:fldCharType="begin">
          <w:ffData>
            <w:name w:val="Teksti10"/>
            <w:enabled/>
            <w:calcOnExit w:val="0"/>
            <w:textInput/>
          </w:ffData>
        </w:fldChar>
      </w:r>
      <w:bookmarkStart w:id="67" w:name="Teksti10"/>
      <w:r w:rsidRPr="00E52B89">
        <w:instrText xml:space="preserve"> FORMTEXT </w:instrText>
      </w:r>
      <w:r w:rsidRPr="00E52B89">
        <w:fldChar w:fldCharType="separate"/>
      </w:r>
      <w:r w:rsidRPr="00E52B89">
        <w:rPr>
          <w:noProof/>
        </w:rPr>
        <w:t> </w:t>
      </w:r>
      <w:r w:rsidRPr="00E52B89">
        <w:rPr>
          <w:noProof/>
        </w:rPr>
        <w:t> </w:t>
      </w:r>
      <w:r w:rsidRPr="00E52B89">
        <w:rPr>
          <w:noProof/>
        </w:rPr>
        <w:t> </w:t>
      </w:r>
      <w:r w:rsidRPr="00E52B89">
        <w:rPr>
          <w:noProof/>
        </w:rPr>
        <w:t> </w:t>
      </w:r>
      <w:r w:rsidRPr="00E52B89">
        <w:rPr>
          <w:noProof/>
        </w:rPr>
        <w:t> </w:t>
      </w:r>
      <w:r w:rsidRPr="00E52B89">
        <w:fldChar w:fldCharType="end"/>
      </w:r>
      <w:bookmarkEnd w:id="67"/>
    </w:p>
    <w:p w14:paraId="4F3151E3" w14:textId="77777777" w:rsidR="00455B32" w:rsidRDefault="00455B32" w:rsidP="00FF1F95">
      <w:pPr>
        <w:spacing w:after="0" w:line="240" w:lineRule="auto"/>
      </w:pPr>
    </w:p>
    <w:tbl>
      <w:tblPr>
        <w:tblStyle w:val="Normaalivarjostus2-korostus6"/>
        <w:tblW w:w="11057" w:type="dxa"/>
        <w:tblInd w:w="-459" w:type="dxa"/>
        <w:shd w:val="clear" w:color="auto" w:fill="D9D9D9" w:themeFill="background1" w:themeFillShade="D9"/>
        <w:tblLook w:val="0000" w:firstRow="0" w:lastRow="0" w:firstColumn="0" w:lastColumn="0" w:noHBand="0" w:noVBand="0"/>
      </w:tblPr>
      <w:tblGrid>
        <w:gridCol w:w="5363"/>
        <w:gridCol w:w="5694"/>
      </w:tblGrid>
      <w:tr w:rsidR="00455B32" w:rsidRPr="00E52B89" w14:paraId="4F3151E6" w14:textId="77777777" w:rsidTr="00184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63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F3151E4" w14:textId="77777777" w:rsidR="00455B32" w:rsidRPr="009D4AA3" w:rsidRDefault="00E52B89" w:rsidP="00007E09">
            <w:pPr>
              <w:spacing w:after="360"/>
              <w:rPr>
                <w:color w:val="000000" w:themeColor="text1"/>
              </w:rPr>
            </w:pPr>
            <w:r w:rsidRPr="00E52B89">
              <w:t>A</w:t>
            </w:r>
            <w:r w:rsidR="00455B32" w:rsidRPr="00E52B89">
              <w:t>vustajan allekirjoitus:</w:t>
            </w:r>
          </w:p>
        </w:tc>
        <w:tc>
          <w:tcPr>
            <w:tcW w:w="5694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F3151E5" w14:textId="77777777" w:rsidR="00455B32" w:rsidRPr="00E52B89" w:rsidRDefault="00E52B89" w:rsidP="00007E0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2B89">
              <w:t>T</w:t>
            </w:r>
            <w:r w:rsidR="00455B32" w:rsidRPr="00E52B89">
              <w:t>yönantajan allekirjoitus:</w:t>
            </w:r>
          </w:p>
        </w:tc>
      </w:tr>
    </w:tbl>
    <w:p w14:paraId="4F3151E7" w14:textId="77777777" w:rsidR="00495A3D" w:rsidRDefault="00495A3D" w:rsidP="00385464">
      <w:pPr>
        <w:spacing w:after="0" w:line="240" w:lineRule="auto"/>
      </w:pPr>
    </w:p>
    <w:sectPr w:rsidR="00495A3D" w:rsidSect="00A8485B">
      <w:headerReference w:type="even" r:id="rId14"/>
      <w:headerReference w:type="default" r:id="rId15"/>
      <w:footerReference w:type="even" r:id="rId16"/>
      <w:pgSz w:w="11906" w:h="16838"/>
      <w:pgMar w:top="1110" w:right="1134" w:bottom="284" w:left="1134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2AAAAB" w14:textId="77777777" w:rsidR="004717B3" w:rsidRDefault="004717B3" w:rsidP="00FF1F95">
      <w:pPr>
        <w:spacing w:after="0" w:line="240" w:lineRule="auto"/>
      </w:pPr>
      <w:r>
        <w:separator/>
      </w:r>
    </w:p>
  </w:endnote>
  <w:endnote w:type="continuationSeparator" w:id="0">
    <w:p w14:paraId="2F482557" w14:textId="77777777" w:rsidR="004717B3" w:rsidRDefault="004717B3" w:rsidP="00FF1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151F1" w14:textId="5F78538D" w:rsidR="00435D37" w:rsidRDefault="00435D37" w:rsidP="004A4F20">
    <w:pPr>
      <w:pStyle w:val="Alatunniste"/>
      <w:tabs>
        <w:tab w:val="clear" w:pos="9638"/>
        <w:tab w:val="right" w:pos="10490"/>
      </w:tabs>
      <w:ind w:left="-284"/>
    </w:pPr>
    <w:r>
      <w:t>---------------------------------------------------------</w:t>
    </w:r>
    <w:r>
      <w:tab/>
      <w:t xml:space="preserve">------------------------------------------------------------------------------------   </w:t>
    </w:r>
    <w:r w:rsidRPr="00514293">
      <w:rPr>
        <w:b/>
      </w:rPr>
      <w:t>Nime</w:t>
    </w:r>
    <w:r w:rsidRPr="007F60D6">
      <w:rPr>
        <w:b/>
      </w:rPr>
      <w:t>nselvennys</w:t>
    </w:r>
    <w:r>
      <w:tab/>
      <w:t xml:space="preserve">                                     </w:t>
    </w:r>
    <w:proofErr w:type="spellStart"/>
    <w:r w:rsidRPr="007F60D6">
      <w:rPr>
        <w:b/>
      </w:rPr>
      <w:t>Nimenselvenny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EB4053" w14:textId="77777777" w:rsidR="004717B3" w:rsidRDefault="004717B3" w:rsidP="00FF1F95">
      <w:pPr>
        <w:spacing w:after="0" w:line="240" w:lineRule="auto"/>
      </w:pPr>
      <w:r>
        <w:separator/>
      </w:r>
    </w:p>
  </w:footnote>
  <w:footnote w:type="continuationSeparator" w:id="0">
    <w:p w14:paraId="720288E2" w14:textId="77777777" w:rsidR="004717B3" w:rsidRDefault="004717B3" w:rsidP="00FF1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B6DC6" w14:textId="77777777" w:rsidR="00312182" w:rsidRDefault="00312182" w:rsidP="00312182">
    <w:pPr>
      <w:pStyle w:val="Yltunniste"/>
      <w:tabs>
        <w:tab w:val="left" w:pos="1304"/>
      </w:tabs>
      <w:ind w:right="-143"/>
      <w:rPr>
        <w:rFonts w:ascii="Work Sans" w:hAnsi="Work Sans" w:cs="Arial"/>
        <w:bCs/>
        <w:sz w:val="24"/>
        <w:szCs w:val="24"/>
      </w:rPr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55889F9" wp14:editId="30B1C842">
              <wp:simplePos x="0" y="0"/>
              <wp:positionH relativeFrom="column">
                <wp:posOffset>1832610</wp:posOffset>
              </wp:positionH>
              <wp:positionV relativeFrom="paragraph">
                <wp:posOffset>-26670</wp:posOffset>
              </wp:positionV>
              <wp:extent cx="2148840" cy="655320"/>
              <wp:effectExtent l="0" t="0" r="22860" b="11430"/>
              <wp:wrapNone/>
              <wp:docPr id="9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8840" cy="655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274AD9" w14:textId="77777777" w:rsidR="00312182" w:rsidRDefault="00312182" w:rsidP="00312182">
                          <w:pPr>
                            <w:spacing w:line="240" w:lineRule="auto"/>
                          </w:pPr>
                          <w:r>
                            <w:t>Heinolan kaupunki</w:t>
                          </w:r>
                          <w:r>
                            <w:br/>
                            <w:t>Palkkatoimisto</w:t>
                          </w:r>
                        </w:p>
                        <w:p w14:paraId="356F29D2" w14:textId="77777777" w:rsidR="00312182" w:rsidRDefault="00312182" w:rsidP="0031218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5889F9"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6" type="#_x0000_t202" style="position:absolute;margin-left:144.3pt;margin-top:-2.1pt;width:169.2pt;height:5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">
              <v:textbox>
                <w:txbxContent>
                  <w:p w14:paraId="23274AD9" w14:textId="77777777" w:rsidR="00312182" w:rsidRDefault="00312182" w:rsidP="00312182">
                    <w:pPr>
                      <w:spacing w:line="240" w:lineRule="auto"/>
                    </w:pPr>
                    <w:r>
                      <w:t>Heinolan kaupunki</w:t>
                    </w:r>
                    <w:r>
                      <w:br/>
                      <w:t>Palkkatoimisto</w:t>
                    </w:r>
                  </w:p>
                  <w:p w14:paraId="356F29D2" w14:textId="77777777" w:rsidR="00312182" w:rsidRDefault="00312182" w:rsidP="00312182"/>
                </w:txbxContent>
              </v:textbox>
            </v:shape>
          </w:pict>
        </mc:Fallback>
      </mc:AlternateContent>
    </w: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F5C6BA9" wp14:editId="079B0A84">
              <wp:simplePos x="0" y="0"/>
              <wp:positionH relativeFrom="column">
                <wp:posOffset>4133850</wp:posOffset>
              </wp:positionH>
              <wp:positionV relativeFrom="paragraph">
                <wp:posOffset>-20955</wp:posOffset>
              </wp:positionV>
              <wp:extent cx="2392680" cy="662940"/>
              <wp:effectExtent l="0" t="0" r="26670" b="22860"/>
              <wp:wrapNone/>
              <wp:docPr id="10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2680" cy="662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A41F9B" w14:textId="77777777" w:rsidR="00312182" w:rsidRDefault="00312182" w:rsidP="00312182">
                          <w:pPr>
                            <w:spacing w:after="0"/>
                          </w:pPr>
                          <w:r>
                            <w:t>TYÖVUOROTAULUKKO</w:t>
                          </w:r>
                        </w:p>
                        <w:p w14:paraId="275D2745" w14:textId="77777777" w:rsidR="00312182" w:rsidRPr="007E7D07" w:rsidRDefault="00312182" w:rsidP="00312182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 w:rsidRPr="007E7D07">
                            <w:rPr>
                              <w:sz w:val="20"/>
                              <w:szCs w:val="20"/>
                            </w:rPr>
                            <w:t>Henkilökohtainen avustaja</w:t>
                          </w:r>
                        </w:p>
                        <w:p w14:paraId="3BB8511E" w14:textId="77777777" w:rsidR="00312182" w:rsidRPr="007E7D07" w:rsidRDefault="00312182" w:rsidP="00312182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 w:rsidRPr="007E7D07">
                            <w:rPr>
                              <w:sz w:val="20"/>
                              <w:szCs w:val="20"/>
                            </w:rPr>
                            <w:t>Saapunut:</w:t>
                          </w:r>
                        </w:p>
                        <w:p w14:paraId="290CB794" w14:textId="77777777" w:rsidR="00312182" w:rsidRDefault="00312182" w:rsidP="0031218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5C6BA9" id="_x0000_s1027" type="#_x0000_t202" style="position:absolute;margin-left:325.5pt;margin-top:-1.65pt;width:188.4pt;height:52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">
              <v:textbox>
                <w:txbxContent>
                  <w:p w14:paraId="04A41F9B" w14:textId="77777777" w:rsidR="00312182" w:rsidRDefault="00312182" w:rsidP="00312182">
                    <w:pPr>
                      <w:spacing w:after="0"/>
                    </w:pPr>
                    <w:r>
                      <w:t>TYÖVUOROTAULUKKO</w:t>
                    </w:r>
                  </w:p>
                  <w:p w14:paraId="275D2745" w14:textId="77777777" w:rsidR="00312182" w:rsidRPr="007E7D07" w:rsidRDefault="00312182" w:rsidP="00312182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 w:rsidRPr="007E7D07">
                      <w:rPr>
                        <w:sz w:val="20"/>
                        <w:szCs w:val="20"/>
                      </w:rPr>
                      <w:t>Henkilökohtainen avustaja</w:t>
                    </w:r>
                  </w:p>
                  <w:p w14:paraId="3BB8511E" w14:textId="77777777" w:rsidR="00312182" w:rsidRPr="007E7D07" w:rsidRDefault="00312182" w:rsidP="00312182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 w:rsidRPr="007E7D07">
                      <w:rPr>
                        <w:sz w:val="20"/>
                        <w:szCs w:val="20"/>
                      </w:rPr>
                      <w:t>Saapunut:</w:t>
                    </w:r>
                  </w:p>
                  <w:p w14:paraId="290CB794" w14:textId="77777777" w:rsidR="00312182" w:rsidRDefault="00312182" w:rsidP="00312182"/>
                </w:txbxContent>
              </v:textbox>
            </v:shape>
          </w:pict>
        </mc:Fallback>
      </mc:AlternateContent>
    </w:r>
    <w:r>
      <w:rPr>
        <w:noProof/>
        <w:lang w:eastAsia="fi-FI"/>
      </w:rPr>
      <w:drawing>
        <wp:anchor distT="0" distB="0" distL="114300" distR="114300" simplePos="0" relativeHeight="251673600" behindDoc="1" locked="0" layoutInCell="1" allowOverlap="1" wp14:anchorId="61EF0E71" wp14:editId="2B09F08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57985" cy="478155"/>
          <wp:effectExtent l="0" t="0" r="0" b="0"/>
          <wp:wrapNone/>
          <wp:docPr id="11" name="Kuv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478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Work Sans" w:hAnsi="Work Sans"/>
        <w:sz w:val="24"/>
        <w:szCs w:val="24"/>
      </w:rPr>
      <w:tab/>
    </w:r>
    <w:r>
      <w:rPr>
        <w:rFonts w:ascii="Work Sans" w:hAnsi="Work Sans"/>
        <w:sz w:val="24"/>
        <w:szCs w:val="24"/>
      </w:rPr>
      <w:tab/>
    </w:r>
    <w:r>
      <w:rPr>
        <w:rFonts w:ascii="Work Sans" w:hAnsi="Work Sans"/>
        <w:sz w:val="24"/>
        <w:szCs w:val="24"/>
      </w:rPr>
      <w:tab/>
    </w:r>
  </w:p>
  <w:p w14:paraId="4DDF29EF" w14:textId="77777777" w:rsidR="00312182" w:rsidRDefault="00312182" w:rsidP="00312182">
    <w:pPr>
      <w:pStyle w:val="Yltunniste"/>
      <w:tabs>
        <w:tab w:val="clear" w:pos="9638"/>
        <w:tab w:val="left" w:pos="6045"/>
      </w:tabs>
    </w:pPr>
    <w:r>
      <w:tab/>
    </w:r>
    <w:r>
      <w:tab/>
    </w:r>
  </w:p>
  <w:p w14:paraId="4F3151EC" w14:textId="3D6C2E7C" w:rsidR="00435D37" w:rsidRDefault="00435D37" w:rsidP="00011CC0">
    <w:pPr>
      <w:pStyle w:val="Yltunniste"/>
      <w:tabs>
        <w:tab w:val="clear" w:pos="9638"/>
        <w:tab w:val="left" w:pos="6045"/>
        <w:tab w:val="left" w:pos="6330"/>
      </w:tabs>
    </w:pPr>
    <w:r>
      <w:tab/>
    </w:r>
    <w:r>
      <w:tab/>
    </w:r>
    <w:r>
      <w:tab/>
    </w:r>
  </w:p>
  <w:p w14:paraId="4F3151ED" w14:textId="77777777" w:rsidR="00435D37" w:rsidRDefault="00435D37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CDACB" w14:textId="166878FE" w:rsidR="00435D37" w:rsidRDefault="00435D37" w:rsidP="000B2674">
    <w:pPr>
      <w:pStyle w:val="Yltunniste"/>
      <w:tabs>
        <w:tab w:val="left" w:pos="1304"/>
      </w:tabs>
      <w:ind w:right="-143"/>
      <w:rPr>
        <w:rFonts w:ascii="Work Sans" w:hAnsi="Work Sans" w:cs="Arial"/>
        <w:bCs/>
        <w:sz w:val="24"/>
        <w:szCs w:val="24"/>
      </w:rPr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151FA" wp14:editId="0D11A98B">
              <wp:simplePos x="0" y="0"/>
              <wp:positionH relativeFrom="column">
                <wp:posOffset>1832610</wp:posOffset>
              </wp:positionH>
              <wp:positionV relativeFrom="paragraph">
                <wp:posOffset>-26670</wp:posOffset>
              </wp:positionV>
              <wp:extent cx="2148840" cy="655320"/>
              <wp:effectExtent l="0" t="0" r="22860" b="11430"/>
              <wp:wrapNone/>
              <wp:docPr id="307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8840" cy="655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315201" w14:textId="39857042" w:rsidR="00435D37" w:rsidRDefault="00435D37" w:rsidP="00C7626B">
                          <w:pPr>
                            <w:spacing w:line="240" w:lineRule="auto"/>
                          </w:pPr>
                          <w:r>
                            <w:t>Heinolan kaupunki</w:t>
                          </w:r>
                          <w:r>
                            <w:br/>
                            <w:t>Palkkatoimisto</w:t>
                          </w:r>
                        </w:p>
                        <w:p w14:paraId="4F315202" w14:textId="77777777" w:rsidR="00435D37" w:rsidRDefault="00435D3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3151F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44.3pt;margin-top:-2.1pt;width:169.2pt;height:5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">
              <v:textbox>
                <w:txbxContent>
                  <w:p w14:paraId="4F315201" w14:textId="39857042" w:rsidR="00435D37" w:rsidRDefault="00435D37" w:rsidP="00C7626B">
                    <w:pPr>
                      <w:spacing w:line="240" w:lineRule="auto"/>
                    </w:pPr>
                    <w:r>
                      <w:t>Heinolan kaupunki</w:t>
                    </w:r>
                    <w:r>
                      <w:br/>
                      <w:t>Palkkatoimisto</w:t>
                    </w:r>
                  </w:p>
                  <w:p w14:paraId="4F315202" w14:textId="77777777" w:rsidR="00435D37" w:rsidRDefault="00435D37"/>
                </w:txbxContent>
              </v:textbox>
            </v:shape>
          </w:pict>
        </mc:Fallback>
      </mc:AlternateContent>
    </w: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3151F8" wp14:editId="4653458F">
              <wp:simplePos x="0" y="0"/>
              <wp:positionH relativeFrom="column">
                <wp:posOffset>4133850</wp:posOffset>
              </wp:positionH>
              <wp:positionV relativeFrom="paragraph">
                <wp:posOffset>-20955</wp:posOffset>
              </wp:positionV>
              <wp:extent cx="2392680" cy="662940"/>
              <wp:effectExtent l="0" t="0" r="26670" b="22860"/>
              <wp:wrapNone/>
              <wp:docPr id="3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2680" cy="662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3151FC" w14:textId="77777777" w:rsidR="00435D37" w:rsidRDefault="00435D37" w:rsidP="007E7D07">
                          <w:pPr>
                            <w:spacing w:after="0"/>
                          </w:pPr>
                          <w:r>
                            <w:t>TYÖVUOROTAULUKKO</w:t>
                          </w:r>
                        </w:p>
                        <w:p w14:paraId="4F3151FD" w14:textId="77777777" w:rsidR="00435D37" w:rsidRPr="007E7D07" w:rsidRDefault="00435D37" w:rsidP="007E7D07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 w:rsidRPr="007E7D07">
                            <w:rPr>
                              <w:sz w:val="20"/>
                              <w:szCs w:val="20"/>
                            </w:rPr>
                            <w:t>Henkilökohtainen avustaja</w:t>
                          </w:r>
                        </w:p>
                        <w:p w14:paraId="4F3151FE" w14:textId="77777777" w:rsidR="00435D37" w:rsidRPr="007E7D07" w:rsidRDefault="00435D37" w:rsidP="007E7D07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 w:rsidRPr="007E7D07">
                            <w:rPr>
                              <w:sz w:val="20"/>
                              <w:szCs w:val="20"/>
                            </w:rPr>
                            <w:t>Saapunut:</w:t>
                          </w:r>
                        </w:p>
                        <w:p w14:paraId="4F3151FF" w14:textId="77777777" w:rsidR="00435D37" w:rsidRDefault="00435D3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3151F8" id="_x0000_s1029" type="#_x0000_t202" style="position:absolute;margin-left:325.5pt;margin-top:-1.65pt;width:188.4pt;height:5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">
              <v:textbox>
                <w:txbxContent>
                  <w:p w14:paraId="4F3151FC" w14:textId="77777777" w:rsidR="00435D37" w:rsidRDefault="00435D37" w:rsidP="007E7D07">
                    <w:pPr>
                      <w:spacing w:after="0"/>
                    </w:pPr>
                    <w:r>
                      <w:t>TYÖVUOROTAULUKKO</w:t>
                    </w:r>
                  </w:p>
                  <w:p w14:paraId="4F3151FD" w14:textId="77777777" w:rsidR="00435D37" w:rsidRPr="007E7D07" w:rsidRDefault="00435D37" w:rsidP="007E7D07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 w:rsidRPr="007E7D07">
                      <w:rPr>
                        <w:sz w:val="20"/>
                        <w:szCs w:val="20"/>
                      </w:rPr>
                      <w:t>Henkilökohtainen avustaja</w:t>
                    </w:r>
                  </w:p>
                  <w:p w14:paraId="4F3151FE" w14:textId="77777777" w:rsidR="00435D37" w:rsidRPr="007E7D07" w:rsidRDefault="00435D37" w:rsidP="007E7D07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 w:rsidRPr="007E7D07">
                      <w:rPr>
                        <w:sz w:val="20"/>
                        <w:szCs w:val="20"/>
                      </w:rPr>
                      <w:t>Saapunut:</w:t>
                    </w:r>
                  </w:p>
                  <w:p w14:paraId="4F3151FF" w14:textId="77777777" w:rsidR="00435D37" w:rsidRDefault="00435D37"/>
                </w:txbxContent>
              </v:textbox>
            </v:shape>
          </w:pict>
        </mc:Fallback>
      </mc:AlternateContent>
    </w:r>
    <w:r>
      <w:rPr>
        <w:noProof/>
        <w:lang w:eastAsia="fi-FI"/>
      </w:rPr>
      <w:drawing>
        <wp:anchor distT="0" distB="0" distL="114300" distR="114300" simplePos="0" relativeHeight="251669504" behindDoc="1" locked="0" layoutInCell="1" allowOverlap="1" wp14:anchorId="4B85153E" wp14:editId="6546824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57985" cy="478155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478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Work Sans" w:hAnsi="Work Sans"/>
        <w:sz w:val="24"/>
        <w:szCs w:val="24"/>
      </w:rPr>
      <w:tab/>
    </w:r>
    <w:r>
      <w:rPr>
        <w:rFonts w:ascii="Work Sans" w:hAnsi="Work Sans"/>
        <w:sz w:val="24"/>
        <w:szCs w:val="24"/>
      </w:rPr>
      <w:tab/>
    </w:r>
    <w:r>
      <w:rPr>
        <w:rFonts w:ascii="Work Sans" w:hAnsi="Work Sans"/>
        <w:sz w:val="24"/>
        <w:szCs w:val="24"/>
      </w:rPr>
      <w:tab/>
    </w:r>
  </w:p>
  <w:p w14:paraId="4F3151EE" w14:textId="27B54447" w:rsidR="00435D37" w:rsidRDefault="00435D37" w:rsidP="00C7626B">
    <w:pPr>
      <w:pStyle w:val="Yltunniste"/>
      <w:tabs>
        <w:tab w:val="clear" w:pos="9638"/>
        <w:tab w:val="left" w:pos="6045"/>
      </w:tabs>
    </w:pPr>
    <w:r>
      <w:tab/>
    </w:r>
    <w:r>
      <w:tab/>
    </w:r>
  </w:p>
  <w:p w14:paraId="4F3151EF" w14:textId="0B666EF2" w:rsidR="00435D37" w:rsidRDefault="00435D37">
    <w:pPr>
      <w:pStyle w:val="Yltunnist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42D04"/>
    <w:multiLevelType w:val="hybridMultilevel"/>
    <w:tmpl w:val="D12AB7BE"/>
    <w:lvl w:ilvl="0" w:tplc="6C88F4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0"/>
  <w:defaultTabStop w:val="1304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F95"/>
    <w:rsid w:val="00007E09"/>
    <w:rsid w:val="00011CC0"/>
    <w:rsid w:val="00022E90"/>
    <w:rsid w:val="00062BD8"/>
    <w:rsid w:val="000719A5"/>
    <w:rsid w:val="0008576B"/>
    <w:rsid w:val="0009713E"/>
    <w:rsid w:val="000B2674"/>
    <w:rsid w:val="000B7F3F"/>
    <w:rsid w:val="000D20CD"/>
    <w:rsid w:val="000D7004"/>
    <w:rsid w:val="00137789"/>
    <w:rsid w:val="00144844"/>
    <w:rsid w:val="00152C99"/>
    <w:rsid w:val="00162526"/>
    <w:rsid w:val="001842AA"/>
    <w:rsid w:val="001A0EE1"/>
    <w:rsid w:val="001A0FDF"/>
    <w:rsid w:val="001B436D"/>
    <w:rsid w:val="001D3CAB"/>
    <w:rsid w:val="001D785E"/>
    <w:rsid w:val="00216F3A"/>
    <w:rsid w:val="00234C86"/>
    <w:rsid w:val="002573A1"/>
    <w:rsid w:val="002D03CB"/>
    <w:rsid w:val="002E3C47"/>
    <w:rsid w:val="00312182"/>
    <w:rsid w:val="00382FF0"/>
    <w:rsid w:val="00385464"/>
    <w:rsid w:val="003C0EFF"/>
    <w:rsid w:val="003F1907"/>
    <w:rsid w:val="00422447"/>
    <w:rsid w:val="00435D37"/>
    <w:rsid w:val="00443E9E"/>
    <w:rsid w:val="00455B32"/>
    <w:rsid w:val="004717B3"/>
    <w:rsid w:val="0049058D"/>
    <w:rsid w:val="00495A3D"/>
    <w:rsid w:val="004A4F20"/>
    <w:rsid w:val="004B2744"/>
    <w:rsid w:val="004B3E36"/>
    <w:rsid w:val="004B7172"/>
    <w:rsid w:val="004E61AF"/>
    <w:rsid w:val="00514293"/>
    <w:rsid w:val="00533161"/>
    <w:rsid w:val="005753B4"/>
    <w:rsid w:val="005B061C"/>
    <w:rsid w:val="005B2E24"/>
    <w:rsid w:val="005C413E"/>
    <w:rsid w:val="005D26A3"/>
    <w:rsid w:val="005E42B3"/>
    <w:rsid w:val="005F0538"/>
    <w:rsid w:val="005F7CA8"/>
    <w:rsid w:val="00632CA2"/>
    <w:rsid w:val="00634489"/>
    <w:rsid w:val="00645F36"/>
    <w:rsid w:val="00666941"/>
    <w:rsid w:val="00674955"/>
    <w:rsid w:val="00674996"/>
    <w:rsid w:val="006C15AC"/>
    <w:rsid w:val="006D04C3"/>
    <w:rsid w:val="006E4B41"/>
    <w:rsid w:val="006E6827"/>
    <w:rsid w:val="006F196C"/>
    <w:rsid w:val="006F23F7"/>
    <w:rsid w:val="006F5520"/>
    <w:rsid w:val="007167F5"/>
    <w:rsid w:val="00730701"/>
    <w:rsid w:val="00750641"/>
    <w:rsid w:val="00765BBD"/>
    <w:rsid w:val="007A0177"/>
    <w:rsid w:val="007A48D2"/>
    <w:rsid w:val="007A7588"/>
    <w:rsid w:val="007C1102"/>
    <w:rsid w:val="007D5BFB"/>
    <w:rsid w:val="007E7D07"/>
    <w:rsid w:val="007F04E8"/>
    <w:rsid w:val="007F60D6"/>
    <w:rsid w:val="007F6F27"/>
    <w:rsid w:val="00811D48"/>
    <w:rsid w:val="008437B3"/>
    <w:rsid w:val="00863D59"/>
    <w:rsid w:val="008855FA"/>
    <w:rsid w:val="008B0906"/>
    <w:rsid w:val="009160AD"/>
    <w:rsid w:val="00955BAB"/>
    <w:rsid w:val="009B1307"/>
    <w:rsid w:val="009C732E"/>
    <w:rsid w:val="009D4AA3"/>
    <w:rsid w:val="009E2ECA"/>
    <w:rsid w:val="009F3A47"/>
    <w:rsid w:val="00A15590"/>
    <w:rsid w:val="00A23D33"/>
    <w:rsid w:val="00A8485B"/>
    <w:rsid w:val="00A9627A"/>
    <w:rsid w:val="00A977E4"/>
    <w:rsid w:val="00AC4E77"/>
    <w:rsid w:val="00B22B66"/>
    <w:rsid w:val="00B63602"/>
    <w:rsid w:val="00B74B27"/>
    <w:rsid w:val="00B913C0"/>
    <w:rsid w:val="00B96E42"/>
    <w:rsid w:val="00BC3C60"/>
    <w:rsid w:val="00C13C6E"/>
    <w:rsid w:val="00C217D2"/>
    <w:rsid w:val="00C30F2B"/>
    <w:rsid w:val="00C3488A"/>
    <w:rsid w:val="00C7626B"/>
    <w:rsid w:val="00CD4AED"/>
    <w:rsid w:val="00D25E1B"/>
    <w:rsid w:val="00D322E1"/>
    <w:rsid w:val="00D366CF"/>
    <w:rsid w:val="00D77893"/>
    <w:rsid w:val="00D84D9C"/>
    <w:rsid w:val="00DC3E77"/>
    <w:rsid w:val="00E47575"/>
    <w:rsid w:val="00E52B89"/>
    <w:rsid w:val="00E96149"/>
    <w:rsid w:val="00E97C40"/>
    <w:rsid w:val="00EE2AD0"/>
    <w:rsid w:val="00F607B1"/>
    <w:rsid w:val="00F80BF1"/>
    <w:rsid w:val="00F85229"/>
    <w:rsid w:val="00FA6AF8"/>
    <w:rsid w:val="00FD2D17"/>
    <w:rsid w:val="00FD5F06"/>
    <w:rsid w:val="00FF1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31501C"/>
  <w15:docId w15:val="{DDB6281F-967E-41BC-8619-49C9DAB24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FF1F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F1F95"/>
  </w:style>
  <w:style w:type="paragraph" w:styleId="Alatunniste">
    <w:name w:val="footer"/>
    <w:basedOn w:val="Normaali"/>
    <w:link w:val="AlatunnisteChar"/>
    <w:uiPriority w:val="99"/>
    <w:unhideWhenUsed/>
    <w:rsid w:val="00FF1F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F1F95"/>
  </w:style>
  <w:style w:type="paragraph" w:styleId="Luettelokappale">
    <w:name w:val="List Paragraph"/>
    <w:basedOn w:val="Normaali"/>
    <w:uiPriority w:val="34"/>
    <w:qFormat/>
    <w:rsid w:val="00455B32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C76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7626B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0719A5"/>
    <w:rPr>
      <w:color w:val="0000FF" w:themeColor="hyperlink"/>
      <w:u w:val="single"/>
    </w:rPr>
  </w:style>
  <w:style w:type="table" w:styleId="TaulukkoRuudukko">
    <w:name w:val="Table Grid"/>
    <w:basedOn w:val="Normaalitaulukko"/>
    <w:uiPriority w:val="59"/>
    <w:rsid w:val="001D3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Normaaliluettelo2">
    <w:name w:val="Medium List 2"/>
    <w:basedOn w:val="Normaalitaulukko"/>
    <w:uiPriority w:val="66"/>
    <w:rsid w:val="001D3CA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ruudukko2">
    <w:name w:val="Medium Grid 2"/>
    <w:basedOn w:val="Normaalitaulukko"/>
    <w:uiPriority w:val="68"/>
    <w:rsid w:val="004B3E3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luettelo1-korostus1">
    <w:name w:val="Medium List 1 Accent 1"/>
    <w:basedOn w:val="Normaalitaulukko"/>
    <w:uiPriority w:val="65"/>
    <w:rsid w:val="007A017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Normaaliluettelo1-korostus3">
    <w:name w:val="Medium List 1 Accent 3"/>
    <w:basedOn w:val="Normaalitaulukko"/>
    <w:uiPriority w:val="65"/>
    <w:rsid w:val="007A017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Normaaliluettelo1-korostus2">
    <w:name w:val="Medium List 1 Accent 2"/>
    <w:basedOn w:val="Normaalitaulukko"/>
    <w:uiPriority w:val="65"/>
    <w:rsid w:val="007A017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Normaalivarjostus1">
    <w:name w:val="Medium Shading 1"/>
    <w:basedOn w:val="Normaalitaulukko"/>
    <w:uiPriority w:val="63"/>
    <w:rsid w:val="007A017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63"/>
    <w:rsid w:val="007A017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rsid w:val="007A017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rsid w:val="007A017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rsid w:val="007A017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ruudukko2-korostus4">
    <w:name w:val="Medium Grid 2 Accent 4"/>
    <w:basedOn w:val="Normaalitaulukko"/>
    <w:uiPriority w:val="68"/>
    <w:rsid w:val="007A017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varjostus2-korostus6">
    <w:name w:val="Medium Shading 2 Accent 6"/>
    <w:basedOn w:val="Normaalitaulukko"/>
    <w:uiPriority w:val="64"/>
    <w:rsid w:val="007A017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50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tunimi.sukunimi@heinola.fi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tunimi.sukunimi@heinola.f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lkanlaskenta@heinola.f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56B99F7BEE1FD42B427BEEA02D69ABA" ma:contentTypeVersion="0" ma:contentTypeDescription="Luo uusi asiakirja." ma:contentTypeScope="" ma:versionID="401c20596314e6b90da08b638775908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abf2a10b083844fea3f2ad2ecd5cc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47EA8C-1455-45F6-A23D-A66D642EE2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BEFC15-92A2-4DA7-ABD2-60D8C564C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F78048-D5B4-478D-BB84-5C65C19F89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AF41DB-20FE-45CF-B554-BDD0FF4F60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0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uopion kaupunki</Company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i Kangas</dc:creator>
  <cp:lastModifiedBy>Kokkonen Jenny</cp:lastModifiedBy>
  <cp:revision>2</cp:revision>
  <cp:lastPrinted>2017-10-16T08:36:00Z</cp:lastPrinted>
  <dcterms:created xsi:type="dcterms:W3CDTF">2021-11-16T08:30:00Z</dcterms:created>
  <dcterms:modified xsi:type="dcterms:W3CDTF">2021-11-16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B99F7BEE1FD42B427BEEA02D69ABA</vt:lpwstr>
  </property>
</Properties>
</file>